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BF1462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BF1462">
        <w:rPr>
          <w:rFonts w:eastAsia="Calibri"/>
          <w:sz w:val="28"/>
          <w:szCs w:val="28"/>
        </w:rPr>
        <w:t>Приложение № 1</w:t>
      </w:r>
    </w:p>
    <w:p w:rsidR="0069338C" w:rsidRPr="00BF1462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BF1462">
        <w:rPr>
          <w:rFonts w:eastAsia="Calibri"/>
          <w:sz w:val="28"/>
          <w:szCs w:val="28"/>
        </w:rPr>
        <w:t>к проекту межевания территории</w:t>
      </w:r>
      <w:r w:rsidRPr="00BF1462">
        <w:rPr>
          <w:rFonts w:eastAsia="Calibri"/>
          <w:bCs/>
          <w:sz w:val="28"/>
          <w:szCs w:val="28"/>
        </w:rPr>
        <w:t>,</w:t>
      </w:r>
    </w:p>
    <w:p w:rsidR="00677684" w:rsidRPr="00BF1462" w:rsidRDefault="007901DF" w:rsidP="006F70FB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proofErr w:type="gramStart"/>
      <w:r w:rsidRPr="00BF1462">
        <w:rPr>
          <w:rFonts w:eastAsia="Calibri"/>
          <w:sz w:val="28"/>
          <w:szCs w:val="28"/>
        </w:rPr>
        <w:t xml:space="preserve">ограниченной </w:t>
      </w:r>
      <w:r w:rsidR="0046052B" w:rsidRPr="00BF1462">
        <w:rPr>
          <w:rFonts w:eastAsia="Calibri"/>
          <w:sz w:val="28"/>
          <w:szCs w:val="28"/>
        </w:rPr>
        <w:t xml:space="preserve">ул. Морозова, </w:t>
      </w:r>
      <w:r w:rsidR="0046052B" w:rsidRPr="00BF1462">
        <w:rPr>
          <w:rFonts w:eastAsia="Calibri"/>
          <w:sz w:val="28"/>
          <w:szCs w:val="28"/>
        </w:rPr>
        <w:br/>
        <w:t xml:space="preserve">ул. Тимирязева, ул. Докучаева, </w:t>
      </w:r>
      <w:r w:rsidR="0046052B" w:rsidRPr="00BF1462">
        <w:rPr>
          <w:rFonts w:eastAsia="Calibri"/>
          <w:sz w:val="28"/>
          <w:szCs w:val="28"/>
        </w:rPr>
        <w:br/>
        <w:t>пер. Тимирязева в городском округе город Воронеж</w:t>
      </w:r>
      <w:proofErr w:type="gramEnd"/>
    </w:p>
    <w:p w:rsidR="0069338C" w:rsidRPr="00BF1462" w:rsidRDefault="0069338C" w:rsidP="003555C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3555CA" w:rsidRPr="00BF1462" w:rsidRDefault="003555CA" w:rsidP="003555C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BF1462" w:rsidRDefault="00B259AF" w:rsidP="003555C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BF1462">
        <w:rPr>
          <w:rFonts w:eastAsia="Arial CYR"/>
          <w:b/>
          <w:caps/>
          <w:sz w:val="28"/>
          <w:szCs w:val="28"/>
        </w:rPr>
        <w:t>Текстовая часть</w:t>
      </w:r>
    </w:p>
    <w:p w:rsidR="007A732F" w:rsidRPr="00BF1462" w:rsidRDefault="00155D61" w:rsidP="006F70F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BF1462">
        <w:rPr>
          <w:rFonts w:eastAsia="Arial CYR"/>
          <w:b/>
          <w:sz w:val="28"/>
          <w:szCs w:val="28"/>
        </w:rPr>
        <w:t xml:space="preserve">ПРОЕКТА  МЕЖЕВАНИЯ  </w:t>
      </w:r>
      <w:r w:rsidRPr="00BF1462">
        <w:rPr>
          <w:b/>
          <w:sz w:val="28"/>
          <w:szCs w:val="28"/>
        </w:rPr>
        <w:t xml:space="preserve">ТЕРРИТОРИИ,  ОГРАНИЧЕННОЙ </w:t>
      </w:r>
      <w:r w:rsidRPr="00BF1462">
        <w:rPr>
          <w:b/>
          <w:sz w:val="28"/>
          <w:szCs w:val="28"/>
        </w:rPr>
        <w:br/>
        <w:t xml:space="preserve">УЛ.  МОРОЗОВА,  УЛ.  ТИМИРЯЗЕВА,  УЛ.  ДОКУЧАЕВА,  </w:t>
      </w:r>
      <w:r w:rsidRPr="00BF1462">
        <w:rPr>
          <w:b/>
          <w:sz w:val="28"/>
          <w:szCs w:val="28"/>
        </w:rPr>
        <w:br/>
        <w:t>ПЕР.  ТИМИРЯЗЕВА В  ГОРОДСКОМ  ОКРУГЕ  ГОРОД  ВОРОНЕЖ</w:t>
      </w:r>
      <w:proofErr w:type="gramEnd"/>
    </w:p>
    <w:p w:rsidR="00677684" w:rsidRPr="00BF1462" w:rsidRDefault="00677684" w:rsidP="003555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BF1462" w:rsidRDefault="001A302D" w:rsidP="001F28C8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proofErr w:type="gramStart"/>
      <w:r w:rsidRPr="00BF1462">
        <w:rPr>
          <w:spacing w:val="-4"/>
          <w:shd w:val="clear" w:color="auto" w:fill="FFFFFF"/>
        </w:rPr>
        <w:t xml:space="preserve">Проект межевания территории, </w:t>
      </w:r>
      <w:r w:rsidR="007901DF" w:rsidRPr="00BF1462">
        <w:rPr>
          <w:spacing w:val="-4"/>
          <w:shd w:val="clear" w:color="auto" w:fill="FFFFFF"/>
        </w:rPr>
        <w:t xml:space="preserve">ограниченной </w:t>
      </w:r>
      <w:r w:rsidR="0046052B" w:rsidRPr="00BF1462">
        <w:rPr>
          <w:spacing w:val="-4"/>
          <w:shd w:val="clear" w:color="auto" w:fill="FFFFFF"/>
        </w:rPr>
        <w:t xml:space="preserve">ул. Морозова, </w:t>
      </w:r>
      <w:r w:rsidR="0046052B" w:rsidRPr="00BF1462">
        <w:rPr>
          <w:spacing w:val="-4"/>
          <w:shd w:val="clear" w:color="auto" w:fill="FFFFFF"/>
        </w:rPr>
        <w:br/>
        <w:t>ул. Тимирязева, ул. Докучаева, пер. Тимирязева в городском округе город Воронеж</w:t>
      </w:r>
      <w:r w:rsidR="00150C9E">
        <w:rPr>
          <w:spacing w:val="-4"/>
          <w:shd w:val="clear" w:color="auto" w:fill="FFFFFF"/>
        </w:rPr>
        <w:t>,</w:t>
      </w:r>
      <w:r w:rsidR="00077E29" w:rsidRPr="00BF1462">
        <w:rPr>
          <w:spacing w:val="-4"/>
          <w:shd w:val="clear" w:color="auto" w:fill="FFFFFF"/>
        </w:rPr>
        <w:t xml:space="preserve"> разработан на основании</w:t>
      </w:r>
      <w:r w:rsidR="008C576E" w:rsidRPr="00BF1462">
        <w:rPr>
          <w:spacing w:val="-4"/>
          <w:shd w:val="clear" w:color="auto" w:fill="FFFFFF"/>
        </w:rPr>
        <w:t xml:space="preserve"> </w:t>
      </w:r>
      <w:r w:rsidR="00785AAF" w:rsidRPr="00BF1462">
        <w:rPr>
          <w:spacing w:val="-4"/>
          <w:shd w:val="clear" w:color="auto" w:fill="FFFFFF"/>
        </w:rPr>
        <w:t>постановления администрации городского округа город Воронеж от 14.04.2021 № 338 «О подготовке проекта межевания территории, ограниченной ул. Морозова, ул. Тимирязева, ул. Докучаева,</w:t>
      </w:r>
      <w:r w:rsidR="008C576E" w:rsidRPr="00BF1462">
        <w:rPr>
          <w:spacing w:val="-4"/>
          <w:shd w:val="clear" w:color="auto" w:fill="FFFFFF"/>
        </w:rPr>
        <w:t xml:space="preserve"> </w:t>
      </w:r>
      <w:r w:rsidR="00785AAF" w:rsidRPr="00BF1462">
        <w:rPr>
          <w:spacing w:val="-4"/>
          <w:shd w:val="clear" w:color="auto" w:fill="FFFFFF"/>
        </w:rPr>
        <w:t>пер. Тимирязева в городском округе город Воронеж»</w:t>
      </w:r>
      <w:r w:rsidRPr="00BF1462">
        <w:rPr>
          <w:spacing w:val="-4"/>
        </w:rPr>
        <w:t xml:space="preserve">, </w:t>
      </w:r>
      <w:r w:rsidRPr="00BF1462">
        <w:rPr>
          <w:spacing w:val="-4"/>
          <w:shd w:val="clear" w:color="auto" w:fill="FFFFFF"/>
        </w:rPr>
        <w:t>Генерального плана городского округа город Воронеж на 2021−2041 годы, утвержденного решением</w:t>
      </w:r>
      <w:proofErr w:type="gramEnd"/>
      <w:r w:rsidRPr="00BF1462">
        <w:rPr>
          <w:spacing w:val="-4"/>
          <w:shd w:val="clear" w:color="auto" w:fill="FFFFFF"/>
        </w:rPr>
        <w:t xml:space="preserve"> </w:t>
      </w:r>
      <w:proofErr w:type="gramStart"/>
      <w:r w:rsidRPr="00BF1462">
        <w:rPr>
          <w:spacing w:val="-4"/>
          <w:shd w:val="clear" w:color="auto" w:fill="FFFFFF"/>
        </w:rPr>
        <w:t xml:space="preserve">Воронежской городской Думы от 25.12.2020 </w:t>
      </w:r>
      <w:r w:rsidR="003555CA" w:rsidRPr="00BF1462">
        <w:rPr>
          <w:spacing w:val="-4"/>
          <w:shd w:val="clear" w:color="auto" w:fill="FFFFFF"/>
        </w:rPr>
        <w:t>№ </w:t>
      </w:r>
      <w:r w:rsidRPr="00BF1462">
        <w:rPr>
          <w:spacing w:val="-4"/>
          <w:shd w:val="clear" w:color="auto" w:fill="FFFFFF"/>
        </w:rPr>
        <w:t>137-</w:t>
      </w:r>
      <w:r w:rsidRPr="00BF1462">
        <w:rPr>
          <w:spacing w:val="-4"/>
          <w:shd w:val="clear" w:color="auto" w:fill="FFFFFF"/>
          <w:lang w:val="en-US"/>
        </w:rPr>
        <w:t>V</w:t>
      </w:r>
      <w:r w:rsidR="006A151E" w:rsidRPr="00BF1462">
        <w:rPr>
          <w:spacing w:val="-4"/>
          <w:shd w:val="clear" w:color="auto" w:fill="FFFFFF"/>
        </w:rPr>
        <w:t xml:space="preserve"> </w:t>
      </w:r>
      <w:r w:rsidRPr="00BF1462">
        <w:rPr>
          <w:spacing w:val="-4"/>
          <w:shd w:val="clear" w:color="auto" w:fill="FFFFFF"/>
        </w:rPr>
        <w:t xml:space="preserve">(далее – Генеральный план), </w:t>
      </w:r>
      <w:r w:rsidR="00AD52FF" w:rsidRPr="00BF1462">
        <w:rPr>
          <w:spacing w:val="-4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Воронежской городской Думы от </w:t>
      </w:r>
      <w:r w:rsidR="000E26A7" w:rsidRPr="00BF1462">
        <w:rPr>
          <w:spacing w:val="-4"/>
        </w:rPr>
        <w:t xml:space="preserve">20.04.2022 </w:t>
      </w:r>
      <w:r w:rsidR="003555CA" w:rsidRPr="00BF1462">
        <w:rPr>
          <w:spacing w:val="-4"/>
        </w:rPr>
        <w:t>№ </w:t>
      </w:r>
      <w:r w:rsidR="000E26A7" w:rsidRPr="00BF1462">
        <w:rPr>
          <w:spacing w:val="-4"/>
        </w:rPr>
        <w:t>466-</w:t>
      </w:r>
      <w:r w:rsidR="000E26A7" w:rsidRPr="00BF1462">
        <w:rPr>
          <w:spacing w:val="-4"/>
          <w:lang w:val="en-US"/>
        </w:rPr>
        <w:t>V</w:t>
      </w:r>
      <w:r w:rsidR="00AD52FF" w:rsidRPr="00BF1462">
        <w:rPr>
          <w:spacing w:val="-4"/>
          <w:shd w:val="clear" w:color="auto" w:fill="FFFFFF"/>
        </w:rPr>
        <w:t xml:space="preserve"> (далее – Правил</w:t>
      </w:r>
      <w:r w:rsidR="009470B8" w:rsidRPr="00BF1462">
        <w:rPr>
          <w:spacing w:val="-4"/>
          <w:shd w:val="clear" w:color="auto" w:fill="FFFFFF"/>
        </w:rPr>
        <w:t>а</w:t>
      </w:r>
      <w:r w:rsidR="008C576E" w:rsidRPr="00BF1462">
        <w:rPr>
          <w:spacing w:val="-4"/>
          <w:shd w:val="clear" w:color="auto" w:fill="FFFFFF"/>
        </w:rPr>
        <w:t xml:space="preserve"> землепользования и застройки)</w:t>
      </w:r>
      <w:r w:rsidR="00035392" w:rsidRPr="00BF1462">
        <w:rPr>
          <w:spacing w:val="-4"/>
          <w:shd w:val="clear" w:color="auto" w:fill="FFFFFF"/>
        </w:rPr>
        <w:t xml:space="preserve">, </w:t>
      </w:r>
      <w:r w:rsidR="006A4564" w:rsidRPr="00BF1462">
        <w:rPr>
          <w:spacing w:val="-4"/>
          <w:shd w:val="clear" w:color="auto" w:fill="FFFFFF"/>
        </w:rPr>
        <w:t>постановлени</w:t>
      </w:r>
      <w:r w:rsidR="00B905FE" w:rsidRPr="00BF1462">
        <w:rPr>
          <w:spacing w:val="-4"/>
          <w:shd w:val="clear" w:color="auto" w:fill="FFFFFF"/>
        </w:rPr>
        <w:t>я</w:t>
      </w:r>
      <w:r w:rsidR="006A4564" w:rsidRPr="00BF1462">
        <w:rPr>
          <w:spacing w:val="-4"/>
          <w:shd w:val="clear" w:color="auto" w:fill="FFFFFF"/>
        </w:rPr>
        <w:t xml:space="preserve">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</w:t>
      </w:r>
      <w:proofErr w:type="gramEnd"/>
      <w:r w:rsidR="006A4564" w:rsidRPr="00BF1462">
        <w:rPr>
          <w:spacing w:val="-4"/>
          <w:shd w:val="clear" w:color="auto" w:fill="FFFFFF"/>
        </w:rPr>
        <w:t>, разрешений на ввод в эксплуатацию»</w:t>
      </w:r>
      <w:r w:rsidR="008C576E" w:rsidRPr="00BF1462">
        <w:rPr>
          <w:spacing w:val="-4"/>
          <w:shd w:val="clear" w:color="auto" w:fill="FFFFFF"/>
        </w:rPr>
        <w:t>, муниципального контракта от 24.08.2021 № 11/ПМТ, технического задания к нему,</w:t>
      </w:r>
      <w:r w:rsidR="006A4564" w:rsidRPr="00BF1462">
        <w:rPr>
          <w:spacing w:val="-4"/>
          <w:shd w:val="clear" w:color="auto" w:fill="FFFFFF"/>
        </w:rPr>
        <w:t xml:space="preserve"> </w:t>
      </w:r>
      <w:r w:rsidR="00AD52FF" w:rsidRPr="00BF1462">
        <w:rPr>
          <w:spacing w:val="-4"/>
          <w:shd w:val="clear" w:color="auto" w:fill="FFFFFF"/>
        </w:rPr>
        <w:t>иных нормативных правовых актов Российской Федерации, Воронежской области, муниципальных правовых актов городского округа город Воронеж.</w:t>
      </w:r>
      <w:r w:rsidR="008C576E" w:rsidRPr="00BF1462">
        <w:rPr>
          <w:spacing w:val="-4"/>
          <w:shd w:val="clear" w:color="auto" w:fill="FFFFFF"/>
        </w:rPr>
        <w:t xml:space="preserve"> </w:t>
      </w:r>
    </w:p>
    <w:p w:rsidR="00434FC1" w:rsidRPr="00BF1462" w:rsidRDefault="00434FC1" w:rsidP="001F28C8">
      <w:pPr>
        <w:pStyle w:val="Standard"/>
        <w:spacing w:line="360" w:lineRule="auto"/>
        <w:ind w:firstLine="709"/>
        <w:jc w:val="both"/>
      </w:pPr>
      <w:r w:rsidRPr="00BF1462">
        <w:t xml:space="preserve">В соответствии с ч. 2 ст. 43 </w:t>
      </w:r>
      <w:r w:rsidR="00077E29" w:rsidRPr="00BF1462">
        <w:rPr>
          <w:spacing w:val="-4"/>
          <w:shd w:val="clear" w:color="auto" w:fill="FFFFFF"/>
        </w:rPr>
        <w:t xml:space="preserve">Градостроительного кодекса Российской Федерации (далее – </w:t>
      </w:r>
      <w:proofErr w:type="spellStart"/>
      <w:r w:rsidR="00077E29" w:rsidRPr="00BF1462">
        <w:rPr>
          <w:spacing w:val="-4"/>
          <w:shd w:val="clear" w:color="auto" w:fill="FFFFFF"/>
        </w:rPr>
        <w:t>ГрК</w:t>
      </w:r>
      <w:proofErr w:type="spellEnd"/>
      <w:r w:rsidR="00077E29" w:rsidRPr="00BF1462">
        <w:rPr>
          <w:spacing w:val="-4"/>
          <w:shd w:val="clear" w:color="auto" w:fill="FFFFFF"/>
        </w:rPr>
        <w:t xml:space="preserve"> РФ)</w:t>
      </w:r>
      <w:r w:rsidRPr="00BF1462">
        <w:t xml:space="preserve"> подготовка проекта межеван</w:t>
      </w:r>
      <w:r w:rsidR="001F7BEC" w:rsidRPr="00BF1462">
        <w:t>ия территории осуществляется</w:t>
      </w:r>
      <w:r w:rsidRPr="00BF1462">
        <w:t>:</w:t>
      </w:r>
    </w:p>
    <w:p w:rsidR="00362CDB" w:rsidRPr="00BF1462" w:rsidRDefault="00362CDB" w:rsidP="001F28C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BF1462">
        <w:rPr>
          <w:sz w:val="28"/>
          <w:szCs w:val="28"/>
        </w:rPr>
        <w:lastRenderedPageBreak/>
        <w:t>-</w:t>
      </w:r>
      <w:r w:rsidR="003555CA" w:rsidRPr="00BF1462">
        <w:rPr>
          <w:sz w:val="28"/>
          <w:szCs w:val="28"/>
        </w:rPr>
        <w:t> </w:t>
      </w:r>
      <w:r w:rsidR="001F7BEC" w:rsidRPr="00BF1462">
        <w:rPr>
          <w:sz w:val="28"/>
          <w:szCs w:val="28"/>
        </w:rPr>
        <w:t xml:space="preserve">для </w:t>
      </w:r>
      <w:r w:rsidR="00434FC1" w:rsidRPr="00BF1462">
        <w:rPr>
          <w:sz w:val="28"/>
          <w:szCs w:val="28"/>
        </w:rPr>
        <w:t>определения местоположения границ образуемых и</w:t>
      </w:r>
      <w:r w:rsidRPr="00BF1462">
        <w:rPr>
          <w:sz w:val="28"/>
          <w:szCs w:val="28"/>
        </w:rPr>
        <w:t xml:space="preserve"> изменяемых земельных участков;</w:t>
      </w:r>
    </w:p>
    <w:p w:rsidR="00434FC1" w:rsidRPr="00BF1462" w:rsidRDefault="00362CDB" w:rsidP="001F28C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BF1462">
        <w:rPr>
          <w:sz w:val="28"/>
          <w:szCs w:val="28"/>
        </w:rPr>
        <w:t>-</w:t>
      </w:r>
      <w:r w:rsidR="003555CA" w:rsidRPr="00BF1462">
        <w:rPr>
          <w:sz w:val="28"/>
          <w:szCs w:val="28"/>
        </w:rPr>
        <w:t> </w:t>
      </w:r>
      <w:r w:rsidR="001F7BEC" w:rsidRPr="00BF1462">
        <w:rPr>
          <w:sz w:val="28"/>
          <w:szCs w:val="28"/>
        </w:rPr>
        <w:t xml:space="preserve">для </w:t>
      </w:r>
      <w:r w:rsidR="00434FC1" w:rsidRPr="00BF1462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BF1462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BF1462" w:rsidRDefault="00434FC1" w:rsidP="001F28C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Согласно ч. 4 ст. 41 </w:t>
      </w:r>
      <w:proofErr w:type="spellStart"/>
      <w:r w:rsidR="008E3D14" w:rsidRPr="00BF1462">
        <w:rPr>
          <w:sz w:val="28"/>
          <w:szCs w:val="28"/>
        </w:rPr>
        <w:t>ГрК</w:t>
      </w:r>
      <w:proofErr w:type="spellEnd"/>
      <w:r w:rsidR="008E3D14" w:rsidRPr="00BF1462">
        <w:rPr>
          <w:sz w:val="28"/>
          <w:szCs w:val="28"/>
        </w:rPr>
        <w:t xml:space="preserve"> РФ </w:t>
      </w:r>
      <w:r w:rsidRPr="00BF1462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BF1462" w:rsidRDefault="00AD52FF" w:rsidP="001F28C8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BF1462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BF1462">
        <w:rPr>
          <w:shd w:val="clear" w:color="auto" w:fill="FFFFFF"/>
        </w:rPr>
        <w:t>й п</w:t>
      </w:r>
      <w:r w:rsidRPr="00BF1462">
        <w:rPr>
          <w:shd w:val="clear" w:color="auto" w:fill="FFFFFF"/>
        </w:rPr>
        <w:t>равилами землепользования и застройки</w:t>
      </w:r>
      <w:r w:rsidR="0069338C" w:rsidRPr="00BF1462">
        <w:rPr>
          <w:shd w:val="clear" w:color="auto" w:fill="FFFFFF"/>
        </w:rPr>
        <w:t xml:space="preserve"> </w:t>
      </w:r>
      <w:r w:rsidRPr="00BF1462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BF1462">
        <w:rPr>
          <w:shd w:val="clear" w:color="auto" w:fill="FFFFFF"/>
        </w:rPr>
        <w:t xml:space="preserve">ирования муниципального района, </w:t>
      </w:r>
      <w:r w:rsidRPr="00BF1462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BF1462" w:rsidRDefault="00AD52FF" w:rsidP="001F28C8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F1462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7901DF" w:rsidRPr="00BF1462" w:rsidRDefault="0046052B" w:rsidP="001F28C8">
      <w:pPr>
        <w:pStyle w:val="Standard"/>
        <w:spacing w:line="360" w:lineRule="auto"/>
        <w:ind w:firstLine="709"/>
        <w:jc w:val="both"/>
      </w:pPr>
      <w:r w:rsidRPr="00BF1462">
        <w:t>Территория проектирования находится в Центральном районе городского округа Воронеж и входит в границы кадастровых кварталов 36:34:601006 и 36:34:0602007. Уточненная площадь территории проектирования</w:t>
      </w:r>
      <w:r w:rsidR="006438D8" w:rsidRPr="00BF1462">
        <w:t xml:space="preserve"> составляет 10,44 га (104 380 кв. м</w:t>
      </w:r>
      <w:r w:rsidRPr="00BF1462">
        <w:t>).</w:t>
      </w:r>
    </w:p>
    <w:p w:rsidR="0046052B" w:rsidRPr="00BF1462" w:rsidRDefault="0046052B" w:rsidP="001F28C8">
      <w:pPr>
        <w:widowControl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Согласно Генеральному плану рассматриваемая территория расположена в функциональной зоне 100 «Жилые зоны».</w:t>
      </w:r>
    </w:p>
    <w:p w:rsidR="0046052B" w:rsidRPr="00BF1462" w:rsidRDefault="0046052B" w:rsidP="001F28C8">
      <w:pPr>
        <w:widowControl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lastRenderedPageBreak/>
        <w:t>Согласно Правилам землепользования и застройки проектируемая территория расположена в следующих территориальных зонах:</w:t>
      </w:r>
    </w:p>
    <w:p w:rsidR="0046052B" w:rsidRPr="00BF1462" w:rsidRDefault="0046052B" w:rsidP="001F28C8">
      <w:pPr>
        <w:widowControl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-</w:t>
      </w:r>
      <w:r w:rsidR="00150C9E">
        <w:rPr>
          <w:sz w:val="28"/>
          <w:szCs w:val="28"/>
        </w:rPr>
        <w:t> </w:t>
      </w:r>
      <w:r w:rsidR="00077E29" w:rsidRPr="00BF1462">
        <w:rPr>
          <w:sz w:val="28"/>
          <w:szCs w:val="28"/>
        </w:rPr>
        <w:t>ЖИ «З</w:t>
      </w:r>
      <w:r w:rsidRPr="00BF1462">
        <w:rPr>
          <w:sz w:val="28"/>
          <w:szCs w:val="28"/>
        </w:rPr>
        <w:t>она индиви</w:t>
      </w:r>
      <w:r w:rsidR="00077E29" w:rsidRPr="00BF1462">
        <w:rPr>
          <w:sz w:val="28"/>
          <w:szCs w:val="28"/>
        </w:rPr>
        <w:t xml:space="preserve">дуальной жилой застройки». </w:t>
      </w:r>
      <w:r w:rsidR="00077E29" w:rsidRPr="00BF1462">
        <w:rPr>
          <w:sz w:val="28"/>
          <w:szCs w:val="28"/>
        </w:rPr>
        <w:br/>
        <w:t>Регламент ЖИ</w:t>
      </w:r>
      <w:r w:rsidRPr="00BF1462">
        <w:rPr>
          <w:sz w:val="28"/>
          <w:szCs w:val="28"/>
        </w:rPr>
        <w:t xml:space="preserve">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;</w:t>
      </w:r>
    </w:p>
    <w:p w:rsidR="0046052B" w:rsidRPr="00BF1462" w:rsidRDefault="00077E29" w:rsidP="001F28C8">
      <w:pPr>
        <w:widowControl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-</w:t>
      </w:r>
      <w:r w:rsidR="00150C9E">
        <w:rPr>
          <w:sz w:val="28"/>
          <w:szCs w:val="28"/>
        </w:rPr>
        <w:t> </w:t>
      </w:r>
      <w:r w:rsidRPr="00BF1462">
        <w:rPr>
          <w:sz w:val="28"/>
          <w:szCs w:val="28"/>
        </w:rPr>
        <w:t>ОДМ «З</w:t>
      </w:r>
      <w:r w:rsidR="0046052B" w:rsidRPr="00BF1462">
        <w:rPr>
          <w:sz w:val="28"/>
          <w:szCs w:val="28"/>
        </w:rPr>
        <w:t>она смешанной общественно-деловой застройки</w:t>
      </w:r>
      <w:r w:rsidRPr="00BF1462">
        <w:rPr>
          <w:sz w:val="28"/>
          <w:szCs w:val="28"/>
        </w:rPr>
        <w:t>».</w:t>
      </w:r>
      <w:r w:rsidR="0046052B" w:rsidRPr="00BF1462">
        <w:rPr>
          <w:sz w:val="28"/>
          <w:szCs w:val="28"/>
        </w:rPr>
        <w:t xml:space="preserve"> </w:t>
      </w:r>
      <w:r w:rsidRPr="00BF1462">
        <w:rPr>
          <w:sz w:val="28"/>
          <w:szCs w:val="28"/>
        </w:rPr>
        <w:br/>
        <w:t xml:space="preserve">Регламент ОДМ </w:t>
      </w:r>
      <w:r w:rsidR="0046052B" w:rsidRPr="00BF1462">
        <w:rPr>
          <w:sz w:val="28"/>
          <w:szCs w:val="28"/>
        </w:rPr>
        <w:t>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</w:t>
      </w:r>
      <w:r w:rsidRPr="00BF1462">
        <w:rPr>
          <w:sz w:val="28"/>
          <w:szCs w:val="28"/>
        </w:rPr>
        <w:t>ого центра города, регулируемых в первую очередь</w:t>
      </w:r>
      <w:r w:rsidR="0046052B" w:rsidRPr="00BF1462">
        <w:rPr>
          <w:sz w:val="28"/>
          <w:szCs w:val="28"/>
        </w:rPr>
        <w:t xml:space="preserve"> по условиям охраны объектов культурного наследия. Регламент также может устанавливаться для новых городских центров смешанного размещения жилой и общественной застройки.</w:t>
      </w:r>
    </w:p>
    <w:p w:rsidR="001578AE" w:rsidRPr="00BF1462" w:rsidRDefault="0046052B" w:rsidP="001F28C8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BF1462">
        <w:rPr>
          <w:sz w:val="28"/>
          <w:szCs w:val="28"/>
        </w:rPr>
        <w:t>Часть участка проектирования, принадлежащая Правобережному лесничеству, относится к территории, планируемой к включению в границы населенных пунктов из земель лесного фонда. Для нее в Правилах</w:t>
      </w:r>
      <w:r w:rsidR="00077E29" w:rsidRPr="00BF1462">
        <w:rPr>
          <w:sz w:val="28"/>
          <w:szCs w:val="28"/>
        </w:rPr>
        <w:t xml:space="preserve"> землепользования и застройки</w:t>
      </w:r>
      <w:r w:rsidRPr="00BF1462">
        <w:rPr>
          <w:sz w:val="28"/>
          <w:szCs w:val="28"/>
        </w:rPr>
        <w:t xml:space="preserve"> не устанавливается территориальная зона.</w:t>
      </w:r>
    </w:p>
    <w:p w:rsidR="00C4396C" w:rsidRPr="00BF1462" w:rsidRDefault="0046052B" w:rsidP="001F28C8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BF1462">
        <w:rPr>
          <w:sz w:val="28"/>
          <w:szCs w:val="28"/>
        </w:rPr>
        <w:t>Перечень координат характерных точек границ территории, ограниченной ул. Морозова, ул. Тимирязева, ул. Докучаева, пер. Тимирязева в городском округе город Воронеж, в отношении которой предполагается к утверждению проект межевания, приведен в таблице 1.</w:t>
      </w:r>
    </w:p>
    <w:p w:rsidR="008B10D1" w:rsidRPr="00BF1462" w:rsidRDefault="00E370C6" w:rsidP="00A3558C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BF1462">
        <w:rPr>
          <w:sz w:val="28"/>
          <w:szCs w:val="28"/>
        </w:rPr>
        <w:t>Таблица № 1</w:t>
      </w:r>
    </w:p>
    <w:tbl>
      <w:tblPr>
        <w:tblStyle w:val="TableGridReport1"/>
        <w:tblW w:w="5000" w:type="pct"/>
        <w:jc w:val="center"/>
        <w:tblLook w:val="04A0" w:firstRow="1" w:lastRow="0" w:firstColumn="1" w:lastColumn="0" w:noHBand="0" w:noVBand="1"/>
      </w:tblPr>
      <w:tblGrid>
        <w:gridCol w:w="1849"/>
        <w:gridCol w:w="4212"/>
        <w:gridCol w:w="3508"/>
      </w:tblGrid>
      <w:tr w:rsidR="008B10D1" w:rsidRPr="00BF1462" w:rsidTr="001230F8">
        <w:trPr>
          <w:trHeight w:val="408"/>
          <w:tblHeader/>
          <w:jc w:val="center"/>
        </w:trPr>
        <w:tc>
          <w:tcPr>
            <w:tcW w:w="966" w:type="pct"/>
            <w:vMerge w:val="restart"/>
          </w:tcPr>
          <w:p w:rsidR="008B10D1" w:rsidRPr="00BF1462" w:rsidRDefault="001230F8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034" w:type="pct"/>
            <w:gridSpan w:val="2"/>
            <w:tcBorders>
              <w:bottom w:val="single" w:sz="4" w:space="0" w:color="auto"/>
            </w:tcBorders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>Координаты</w:t>
            </w:r>
          </w:p>
        </w:tc>
      </w:tr>
      <w:tr w:rsidR="00E975AE" w:rsidRPr="00BF1462" w:rsidTr="001230F8">
        <w:trPr>
          <w:trHeight w:val="409"/>
          <w:tblHeader/>
          <w:jc w:val="center"/>
        </w:trPr>
        <w:tc>
          <w:tcPr>
            <w:tcW w:w="966" w:type="pct"/>
            <w:vMerge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2201" w:type="pct"/>
            <w:tcBorders>
              <w:top w:val="single" w:sz="4" w:space="0" w:color="auto"/>
            </w:tcBorders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  <w:lang w:val="en-US"/>
              </w:rPr>
            </w:pPr>
            <w:r w:rsidRPr="00BF1462">
              <w:rPr>
                <w:b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833" w:type="pct"/>
            <w:tcBorders>
              <w:top w:val="single" w:sz="4" w:space="0" w:color="auto"/>
            </w:tcBorders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  <w:lang w:val="en-US"/>
              </w:rPr>
            </w:pPr>
            <w:r w:rsidRPr="00BF1462">
              <w:rPr>
                <w:b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8B10D1" w:rsidRPr="00BF1462" w:rsidTr="001230F8">
        <w:trPr>
          <w:trHeight w:val="409"/>
          <w:jc w:val="center"/>
        </w:trPr>
        <w:tc>
          <w:tcPr>
            <w:tcW w:w="966" w:type="pct"/>
            <w:noWrap/>
            <w:hideMark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201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828.03</w:t>
            </w:r>
          </w:p>
        </w:tc>
        <w:tc>
          <w:tcPr>
            <w:tcW w:w="1833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884.06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  <w:hideMark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811.75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893.10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  <w:hideMark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804.96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897.37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  <w:hideMark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70.89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914.98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573.03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1004.81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465.84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777.32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471.62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760.18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505.64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723.19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498.55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713.15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469.96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651.62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549.95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622.99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596.26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606.42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595.10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603.88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674.99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573.41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12.48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559.53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17.50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557.68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18.11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559.43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25.44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580.48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34.61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576.79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41.61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595.74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48.88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615.40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55.76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634.02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64.34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657.21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51.79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662.15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59.94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687.42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57.48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688.46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99.26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763.81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802.31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780.29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825.81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833.36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816.12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840.59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819.40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851.37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814.89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854.66</w:t>
            </w:r>
          </w:p>
        </w:tc>
      </w:tr>
      <w:tr w:rsidR="008B10D1" w:rsidRPr="00BF1462" w:rsidTr="001230F8">
        <w:trPr>
          <w:trHeight w:val="300"/>
          <w:jc w:val="center"/>
        </w:trPr>
        <w:tc>
          <w:tcPr>
            <w:tcW w:w="966" w:type="pct"/>
            <w:noWrap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201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828.03</w:t>
            </w:r>
          </w:p>
        </w:tc>
        <w:tc>
          <w:tcPr>
            <w:tcW w:w="1833" w:type="pct"/>
            <w:noWrap/>
            <w:vAlign w:val="bottom"/>
          </w:tcPr>
          <w:p w:rsidR="008B10D1" w:rsidRPr="00BF1462" w:rsidRDefault="008B10D1" w:rsidP="001230F8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884.06</w:t>
            </w:r>
          </w:p>
        </w:tc>
      </w:tr>
    </w:tbl>
    <w:p w:rsidR="00E370C6" w:rsidRPr="00BF1462" w:rsidRDefault="00E370C6" w:rsidP="00A71C06">
      <w:pPr>
        <w:spacing w:line="360" w:lineRule="auto"/>
        <w:ind w:firstLine="708"/>
        <w:rPr>
          <w:spacing w:val="-4"/>
          <w:sz w:val="28"/>
          <w:szCs w:val="28"/>
        </w:rPr>
      </w:pPr>
    </w:p>
    <w:p w:rsidR="00AB22E2" w:rsidRPr="00BF1462" w:rsidRDefault="00AB22E2" w:rsidP="00E84871">
      <w:pPr>
        <w:spacing w:line="384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1230F8" w:rsidRPr="00BF1462" w:rsidRDefault="001230F8" w:rsidP="00E84871">
      <w:pPr>
        <w:spacing w:line="384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В непосредственной близости от границ проектирования находится объект культурного наследия регионального значения «Здание Лесотехнического института» (г. Воронеж, ул. Тимирязева, д. 8). Его охранная зона покрывает часть территории проектирования. Режим использования земель и требования к градостроительным регламентам в границах зон охраны утверждены постановлением Правительства </w:t>
      </w:r>
      <w:r w:rsidRPr="00BF1462">
        <w:rPr>
          <w:sz w:val="28"/>
          <w:szCs w:val="28"/>
        </w:rPr>
        <w:lastRenderedPageBreak/>
        <w:t>Воронежской области от 29.10.2015 №</w:t>
      </w:r>
      <w:r w:rsidR="00077E29" w:rsidRPr="00BF1462">
        <w:rPr>
          <w:sz w:val="28"/>
          <w:szCs w:val="28"/>
        </w:rPr>
        <w:t xml:space="preserve"> </w:t>
      </w:r>
      <w:r w:rsidRPr="00BF1462">
        <w:rPr>
          <w:sz w:val="28"/>
          <w:szCs w:val="28"/>
        </w:rPr>
        <w:t>836.</w:t>
      </w:r>
    </w:p>
    <w:p w:rsidR="008B10D1" w:rsidRPr="00BF1462" w:rsidRDefault="008B10D1" w:rsidP="00E84871">
      <w:pPr>
        <w:spacing w:line="384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Согласно Карте зон с особыми условиями использования территории Генерального плана территория проектирования целиком попадает в границы приаэ</w:t>
      </w:r>
      <w:r w:rsidR="00BD0776">
        <w:rPr>
          <w:sz w:val="28"/>
          <w:szCs w:val="28"/>
        </w:rPr>
        <w:t>родромной территор</w:t>
      </w:r>
      <w:proofErr w:type="gramStart"/>
      <w:r w:rsidR="00BD0776">
        <w:rPr>
          <w:sz w:val="28"/>
          <w:szCs w:val="28"/>
        </w:rPr>
        <w:t>ии аэ</w:t>
      </w:r>
      <w:proofErr w:type="gramEnd"/>
      <w:r w:rsidR="00BD0776">
        <w:rPr>
          <w:sz w:val="28"/>
          <w:szCs w:val="28"/>
        </w:rPr>
        <w:t>родрома</w:t>
      </w:r>
      <w:r w:rsidR="00077E29" w:rsidRPr="00BF1462">
        <w:rPr>
          <w:sz w:val="28"/>
          <w:szCs w:val="28"/>
        </w:rPr>
        <w:t xml:space="preserve"> Воронеж (Придача)</w:t>
      </w:r>
      <w:r w:rsidR="006438D8" w:rsidRPr="00BF1462">
        <w:rPr>
          <w:sz w:val="28"/>
          <w:szCs w:val="28"/>
        </w:rPr>
        <w:t xml:space="preserve"> авиазавода «ВАСО»</w:t>
      </w:r>
      <w:r w:rsidRPr="00BF1462">
        <w:rPr>
          <w:sz w:val="28"/>
          <w:szCs w:val="28"/>
        </w:rPr>
        <w:t>.</w:t>
      </w:r>
    </w:p>
    <w:p w:rsidR="00F82DCA" w:rsidRPr="00BF1462" w:rsidRDefault="00F82DCA" w:rsidP="00E84871">
      <w:pPr>
        <w:spacing w:line="384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В пределах приаэродромной территории вводятся ограничения в части проектирования, землепользования, застройки и размещения отдельных категорий объектов согласно требованиям Воздушно</w:t>
      </w:r>
      <w:r w:rsidR="00077E29" w:rsidRPr="00BF1462">
        <w:rPr>
          <w:sz w:val="28"/>
          <w:szCs w:val="28"/>
        </w:rPr>
        <w:t>го кодекса Российской Федерации в с</w:t>
      </w:r>
      <w:r w:rsidRPr="00BF1462">
        <w:rPr>
          <w:sz w:val="28"/>
          <w:szCs w:val="28"/>
        </w:rPr>
        <w:t>вязи с необходимостью:</w:t>
      </w:r>
    </w:p>
    <w:p w:rsidR="00F82DCA" w:rsidRPr="00BF1462" w:rsidRDefault="00F82DCA" w:rsidP="00E84871">
      <w:pPr>
        <w:spacing w:line="384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-</w:t>
      </w:r>
      <w:r w:rsidR="00E50536">
        <w:rPr>
          <w:sz w:val="28"/>
          <w:szCs w:val="28"/>
        </w:rPr>
        <w:t> </w:t>
      </w:r>
      <w:r w:rsidRPr="00BF1462">
        <w:rPr>
          <w:sz w:val="28"/>
          <w:szCs w:val="28"/>
        </w:rPr>
        <w:t>обеспечения безопасности полетов воздушных судов;</w:t>
      </w:r>
    </w:p>
    <w:p w:rsidR="00F82DCA" w:rsidRPr="00BF1462" w:rsidRDefault="00077E29" w:rsidP="00E84871">
      <w:pPr>
        <w:spacing w:line="384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-</w:t>
      </w:r>
      <w:r w:rsidR="00E50536">
        <w:rPr>
          <w:sz w:val="28"/>
          <w:szCs w:val="28"/>
        </w:rPr>
        <w:t> </w:t>
      </w:r>
      <w:r w:rsidR="00F82DCA" w:rsidRPr="00BF1462">
        <w:rPr>
          <w:sz w:val="28"/>
          <w:szCs w:val="28"/>
        </w:rPr>
        <w:t xml:space="preserve">исключения негативного воздействия оборудования аэродрома и полетов воздушных судов на здоровье человека и окружающую среду. </w:t>
      </w:r>
    </w:p>
    <w:p w:rsidR="00F82DCA" w:rsidRPr="00BF1462" w:rsidRDefault="00F82DCA" w:rsidP="00E84871">
      <w:pPr>
        <w:spacing w:line="384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Для каждого аэродрома разрабатывается проект приаэродромной территории в соответствии с требованиями Положения о приаэродромной территории</w:t>
      </w:r>
      <w:r w:rsidR="00077E29" w:rsidRPr="00BF1462">
        <w:rPr>
          <w:sz w:val="28"/>
          <w:szCs w:val="28"/>
        </w:rPr>
        <w:t>, утвержденного п</w:t>
      </w:r>
      <w:r w:rsidRPr="00BF1462">
        <w:rPr>
          <w:sz w:val="28"/>
          <w:szCs w:val="28"/>
        </w:rPr>
        <w:t>остановление</w:t>
      </w:r>
      <w:r w:rsidR="00077E29" w:rsidRPr="00BF1462">
        <w:rPr>
          <w:sz w:val="28"/>
          <w:szCs w:val="28"/>
        </w:rPr>
        <w:t>м</w:t>
      </w:r>
      <w:r w:rsidRPr="00BF1462">
        <w:rPr>
          <w:sz w:val="28"/>
          <w:szCs w:val="28"/>
        </w:rPr>
        <w:t xml:space="preserve"> Правительства Р</w:t>
      </w:r>
      <w:r w:rsidR="00077E29" w:rsidRPr="00BF1462">
        <w:rPr>
          <w:sz w:val="28"/>
          <w:szCs w:val="28"/>
        </w:rPr>
        <w:t xml:space="preserve">оссийской </w:t>
      </w:r>
      <w:r w:rsidRPr="00BF1462">
        <w:rPr>
          <w:sz w:val="28"/>
          <w:szCs w:val="28"/>
        </w:rPr>
        <w:t>Ф</w:t>
      </w:r>
      <w:r w:rsidR="00FC67F0" w:rsidRPr="00BF1462">
        <w:rPr>
          <w:sz w:val="28"/>
          <w:szCs w:val="28"/>
        </w:rPr>
        <w:t>едерации от 02.1</w:t>
      </w:r>
      <w:r w:rsidRPr="00BF1462">
        <w:rPr>
          <w:sz w:val="28"/>
          <w:szCs w:val="28"/>
        </w:rPr>
        <w:t>2</w:t>
      </w:r>
      <w:r w:rsidR="00FC67F0" w:rsidRPr="00BF1462">
        <w:rPr>
          <w:sz w:val="28"/>
          <w:szCs w:val="28"/>
        </w:rPr>
        <w:t>.2</w:t>
      </w:r>
      <w:r w:rsidRPr="00BF1462">
        <w:rPr>
          <w:sz w:val="28"/>
          <w:szCs w:val="28"/>
        </w:rPr>
        <w:t>017 № 1460</w:t>
      </w:r>
      <w:r w:rsidR="00FC67F0" w:rsidRPr="00BF1462">
        <w:rPr>
          <w:sz w:val="28"/>
          <w:szCs w:val="28"/>
        </w:rPr>
        <w:t xml:space="preserve">. Для аэродрома </w:t>
      </w:r>
      <w:r w:rsidR="00006017">
        <w:rPr>
          <w:sz w:val="28"/>
          <w:szCs w:val="28"/>
        </w:rPr>
        <w:t xml:space="preserve">Воронеж </w:t>
      </w:r>
      <w:r w:rsidR="00FC67F0" w:rsidRPr="00BF1462">
        <w:rPr>
          <w:sz w:val="28"/>
          <w:szCs w:val="28"/>
        </w:rPr>
        <w:t>(Придача)</w:t>
      </w:r>
      <w:r w:rsidRPr="00BF1462">
        <w:rPr>
          <w:sz w:val="28"/>
          <w:szCs w:val="28"/>
        </w:rPr>
        <w:t xml:space="preserve"> авиазавода «ВАСО» проект приаэродромной территории не разработан.</w:t>
      </w:r>
    </w:p>
    <w:p w:rsidR="00AB22E2" w:rsidRPr="00BF1462" w:rsidRDefault="00580EA4" w:rsidP="00E84871">
      <w:pPr>
        <w:shd w:val="clear" w:color="auto" w:fill="FFFFFF"/>
        <w:spacing w:line="384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Планировочными ограничениями для рассматриваемой территории будут являться охранные зоны инженерных сетей. Наличие охранной зоны предполагает привлечение к ответственности за нарушение правил охраны линейных объектов. Работы в местах пересечений с инженерными коммуникациями необходимо производить только на основании письменных разрешений организаций, осуществляющих эксплуатацию данных коммуникаций.</w:t>
      </w:r>
    </w:p>
    <w:p w:rsidR="00F82DCA" w:rsidRPr="00BF1462" w:rsidRDefault="00F82DCA" w:rsidP="00E84871">
      <w:pPr>
        <w:shd w:val="clear" w:color="auto" w:fill="FFFFFF"/>
        <w:spacing w:line="384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Охранные зоны линий электропередач</w:t>
      </w:r>
      <w:r w:rsidR="00FC67F0" w:rsidRPr="00BF1462">
        <w:rPr>
          <w:sz w:val="28"/>
          <w:szCs w:val="28"/>
        </w:rPr>
        <w:t>и</w:t>
      </w:r>
      <w:r w:rsidRPr="00BF1462">
        <w:rPr>
          <w:sz w:val="28"/>
          <w:szCs w:val="28"/>
        </w:rPr>
        <w:t>.</w:t>
      </w:r>
    </w:p>
    <w:p w:rsidR="00F82DCA" w:rsidRPr="00BF1462" w:rsidRDefault="00F82DCA" w:rsidP="00E84871">
      <w:pPr>
        <w:shd w:val="clear" w:color="auto" w:fill="FFFFFF"/>
        <w:spacing w:line="384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Охранные зоны устанавливаются вдоль воздушных линий электропередачи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</w:t>
      </w:r>
      <w:r w:rsidRPr="00BF1462">
        <w:rPr>
          <w:sz w:val="28"/>
          <w:szCs w:val="28"/>
        </w:rPr>
        <w:lastRenderedPageBreak/>
        <w:t xml:space="preserve">плоскостями, отстоящими по обе стороны линии электропередачи от крайних проводов при </w:t>
      </w:r>
      <w:proofErr w:type="spellStart"/>
      <w:r w:rsidRPr="00BF1462">
        <w:rPr>
          <w:sz w:val="28"/>
          <w:szCs w:val="28"/>
        </w:rPr>
        <w:t>неотклоненном</w:t>
      </w:r>
      <w:proofErr w:type="spellEnd"/>
      <w:r w:rsidRPr="00BF1462">
        <w:rPr>
          <w:sz w:val="28"/>
          <w:szCs w:val="28"/>
        </w:rPr>
        <w:t xml:space="preserve"> их положении на следующем расстоянии:</w:t>
      </w:r>
    </w:p>
    <w:p w:rsidR="00F82DCA" w:rsidRPr="00BF1462" w:rsidRDefault="00E50536" w:rsidP="0000601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A60974" w:rsidRPr="00BF1462">
        <w:rPr>
          <w:sz w:val="28"/>
          <w:szCs w:val="28"/>
        </w:rPr>
        <w:t xml:space="preserve">до 1 </w:t>
      </w:r>
      <w:proofErr w:type="spellStart"/>
      <w:r w:rsidR="00A60974" w:rsidRPr="00BF1462">
        <w:rPr>
          <w:sz w:val="28"/>
          <w:szCs w:val="28"/>
        </w:rPr>
        <w:t>кВ</w:t>
      </w:r>
      <w:proofErr w:type="spellEnd"/>
      <w:r w:rsidR="00A60974" w:rsidRPr="00BF1462">
        <w:rPr>
          <w:sz w:val="28"/>
          <w:szCs w:val="28"/>
        </w:rPr>
        <w:t xml:space="preserve"> –</w:t>
      </w:r>
      <w:r w:rsidR="00F82DCA" w:rsidRPr="00BF1462">
        <w:rPr>
          <w:sz w:val="28"/>
          <w:szCs w:val="28"/>
        </w:rPr>
        <w:t xml:space="preserve"> 2 метра (для линий с самонесущими или изолир</w:t>
      </w:r>
      <w:r w:rsidR="00A60974" w:rsidRPr="00BF1462">
        <w:rPr>
          <w:sz w:val="28"/>
          <w:szCs w:val="28"/>
        </w:rPr>
        <w:t>ованными проводами, проложенных</w:t>
      </w:r>
      <w:r w:rsidR="00F82DCA" w:rsidRPr="00BF1462">
        <w:rPr>
          <w:sz w:val="28"/>
          <w:szCs w:val="28"/>
        </w:rPr>
        <w:t xml:space="preserve">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); </w:t>
      </w:r>
      <w:proofErr w:type="gramEnd"/>
    </w:p>
    <w:p w:rsidR="00F82DCA" w:rsidRPr="00BF1462" w:rsidRDefault="00E50536" w:rsidP="0000601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A60974" w:rsidRPr="00BF1462">
        <w:rPr>
          <w:sz w:val="28"/>
          <w:szCs w:val="28"/>
        </w:rPr>
        <w:t xml:space="preserve">1–20 </w:t>
      </w:r>
      <w:proofErr w:type="spellStart"/>
      <w:r w:rsidR="00A60974" w:rsidRPr="00BF1462">
        <w:rPr>
          <w:sz w:val="28"/>
          <w:szCs w:val="28"/>
        </w:rPr>
        <w:t>кВ</w:t>
      </w:r>
      <w:proofErr w:type="spellEnd"/>
      <w:r w:rsidR="00A60974" w:rsidRPr="00BF1462">
        <w:rPr>
          <w:sz w:val="28"/>
          <w:szCs w:val="28"/>
        </w:rPr>
        <w:t xml:space="preserve"> – 10 метров (5 метров –</w:t>
      </w:r>
      <w:r w:rsidR="00F82DCA" w:rsidRPr="00BF1462">
        <w:rPr>
          <w:sz w:val="28"/>
          <w:szCs w:val="28"/>
        </w:rPr>
        <w:t xml:space="preserve"> для линий с самонесущими или изолир</w:t>
      </w:r>
      <w:r w:rsidR="00A60974" w:rsidRPr="00BF1462">
        <w:rPr>
          <w:sz w:val="28"/>
          <w:szCs w:val="28"/>
        </w:rPr>
        <w:t>ованными проводами, размещенных</w:t>
      </w:r>
      <w:r w:rsidR="00F82DCA" w:rsidRPr="00BF1462">
        <w:rPr>
          <w:sz w:val="28"/>
          <w:szCs w:val="28"/>
        </w:rPr>
        <w:t xml:space="preserve"> в границах населенных пунктов); </w:t>
      </w:r>
    </w:p>
    <w:p w:rsidR="00F82DCA" w:rsidRPr="00BF1462" w:rsidRDefault="00AC29DF" w:rsidP="0000601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- </w:t>
      </w:r>
      <w:r w:rsidR="00A60974" w:rsidRPr="00BF1462">
        <w:rPr>
          <w:sz w:val="28"/>
          <w:szCs w:val="28"/>
        </w:rPr>
        <w:t xml:space="preserve">35 </w:t>
      </w:r>
      <w:proofErr w:type="spellStart"/>
      <w:r w:rsidR="00A60974" w:rsidRPr="00BF1462">
        <w:rPr>
          <w:sz w:val="28"/>
          <w:szCs w:val="28"/>
        </w:rPr>
        <w:t>кВ</w:t>
      </w:r>
      <w:proofErr w:type="spellEnd"/>
      <w:r w:rsidR="00A60974" w:rsidRPr="00BF1462">
        <w:rPr>
          <w:sz w:val="28"/>
          <w:szCs w:val="28"/>
        </w:rPr>
        <w:t xml:space="preserve"> –</w:t>
      </w:r>
      <w:r w:rsidR="00F82DCA" w:rsidRPr="00BF1462">
        <w:rPr>
          <w:sz w:val="28"/>
          <w:szCs w:val="28"/>
        </w:rPr>
        <w:t xml:space="preserve"> 15 метров; </w:t>
      </w:r>
    </w:p>
    <w:p w:rsidR="00F82DCA" w:rsidRPr="00BF1462" w:rsidRDefault="00AC29DF" w:rsidP="0000601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- </w:t>
      </w:r>
      <w:r w:rsidR="00A60974" w:rsidRPr="00BF1462">
        <w:rPr>
          <w:sz w:val="28"/>
          <w:szCs w:val="28"/>
        </w:rPr>
        <w:t xml:space="preserve">110 </w:t>
      </w:r>
      <w:proofErr w:type="spellStart"/>
      <w:r w:rsidR="00A60974" w:rsidRPr="00BF1462">
        <w:rPr>
          <w:sz w:val="28"/>
          <w:szCs w:val="28"/>
        </w:rPr>
        <w:t>кВ</w:t>
      </w:r>
      <w:proofErr w:type="spellEnd"/>
      <w:r w:rsidR="00A60974" w:rsidRPr="00BF1462">
        <w:rPr>
          <w:sz w:val="28"/>
          <w:szCs w:val="28"/>
        </w:rPr>
        <w:t xml:space="preserve"> –</w:t>
      </w:r>
      <w:r w:rsidR="00F82DCA" w:rsidRPr="00BF1462">
        <w:rPr>
          <w:sz w:val="28"/>
          <w:szCs w:val="28"/>
        </w:rPr>
        <w:t xml:space="preserve"> 20 метров; </w:t>
      </w:r>
    </w:p>
    <w:p w:rsidR="00F82DCA" w:rsidRPr="00BF1462" w:rsidRDefault="00AC29DF" w:rsidP="0000601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- </w:t>
      </w:r>
      <w:r w:rsidR="00F82DCA" w:rsidRPr="00BF1462">
        <w:rPr>
          <w:sz w:val="28"/>
          <w:szCs w:val="28"/>
        </w:rPr>
        <w:t xml:space="preserve">150, 220 </w:t>
      </w:r>
      <w:proofErr w:type="spellStart"/>
      <w:r w:rsidR="00A60974" w:rsidRPr="00BF1462">
        <w:rPr>
          <w:sz w:val="28"/>
          <w:szCs w:val="28"/>
        </w:rPr>
        <w:t>кВ</w:t>
      </w:r>
      <w:proofErr w:type="spellEnd"/>
      <w:r w:rsidR="00A60974" w:rsidRPr="00BF1462">
        <w:rPr>
          <w:sz w:val="28"/>
          <w:szCs w:val="28"/>
        </w:rPr>
        <w:t xml:space="preserve"> –</w:t>
      </w:r>
      <w:r w:rsidR="00F82DCA" w:rsidRPr="00BF1462">
        <w:rPr>
          <w:sz w:val="28"/>
          <w:szCs w:val="28"/>
        </w:rPr>
        <w:t xml:space="preserve"> 25 метров; </w:t>
      </w:r>
    </w:p>
    <w:p w:rsidR="00F82DCA" w:rsidRPr="00BF1462" w:rsidRDefault="00AC29DF" w:rsidP="0000601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- </w:t>
      </w:r>
      <w:r w:rsidR="00A60974" w:rsidRPr="00BF1462">
        <w:rPr>
          <w:sz w:val="28"/>
          <w:szCs w:val="28"/>
        </w:rPr>
        <w:t xml:space="preserve">300, 500, +/-400 </w:t>
      </w:r>
      <w:proofErr w:type="spellStart"/>
      <w:r w:rsidR="00A60974" w:rsidRPr="00BF1462">
        <w:rPr>
          <w:sz w:val="28"/>
          <w:szCs w:val="28"/>
        </w:rPr>
        <w:t>кВ</w:t>
      </w:r>
      <w:proofErr w:type="spellEnd"/>
      <w:r w:rsidR="00A60974" w:rsidRPr="00BF1462">
        <w:rPr>
          <w:sz w:val="28"/>
          <w:szCs w:val="28"/>
        </w:rPr>
        <w:t xml:space="preserve"> –</w:t>
      </w:r>
      <w:r w:rsidR="00F82DCA" w:rsidRPr="00BF1462">
        <w:rPr>
          <w:sz w:val="28"/>
          <w:szCs w:val="28"/>
        </w:rPr>
        <w:t xml:space="preserve"> 30 метров; </w:t>
      </w:r>
    </w:p>
    <w:p w:rsidR="00F82DCA" w:rsidRPr="00BF1462" w:rsidRDefault="00AC29DF" w:rsidP="0000601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- </w:t>
      </w:r>
      <w:r w:rsidR="00A60974" w:rsidRPr="00BF1462">
        <w:rPr>
          <w:sz w:val="28"/>
          <w:szCs w:val="28"/>
        </w:rPr>
        <w:t xml:space="preserve">750, +/- 750 </w:t>
      </w:r>
      <w:proofErr w:type="spellStart"/>
      <w:r w:rsidR="00A60974" w:rsidRPr="00BF1462">
        <w:rPr>
          <w:sz w:val="28"/>
          <w:szCs w:val="28"/>
        </w:rPr>
        <w:t>кВ</w:t>
      </w:r>
      <w:proofErr w:type="spellEnd"/>
      <w:r w:rsidR="00A60974" w:rsidRPr="00BF1462">
        <w:rPr>
          <w:sz w:val="28"/>
          <w:szCs w:val="28"/>
        </w:rPr>
        <w:t xml:space="preserve"> –</w:t>
      </w:r>
      <w:r w:rsidR="00F82DCA" w:rsidRPr="00BF1462">
        <w:rPr>
          <w:sz w:val="28"/>
          <w:szCs w:val="28"/>
        </w:rPr>
        <w:t xml:space="preserve"> 40 метров; </w:t>
      </w:r>
    </w:p>
    <w:p w:rsidR="00F82DCA" w:rsidRPr="00BF1462" w:rsidRDefault="00AC29DF" w:rsidP="0000601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- </w:t>
      </w:r>
      <w:r w:rsidR="00A60974" w:rsidRPr="00BF1462">
        <w:rPr>
          <w:sz w:val="28"/>
          <w:szCs w:val="28"/>
        </w:rPr>
        <w:t xml:space="preserve">1150 </w:t>
      </w:r>
      <w:proofErr w:type="spellStart"/>
      <w:r w:rsidR="00A60974" w:rsidRPr="00BF1462">
        <w:rPr>
          <w:sz w:val="28"/>
          <w:szCs w:val="28"/>
        </w:rPr>
        <w:t>кВ</w:t>
      </w:r>
      <w:proofErr w:type="spellEnd"/>
      <w:r w:rsidR="00A60974" w:rsidRPr="00BF1462">
        <w:rPr>
          <w:sz w:val="28"/>
          <w:szCs w:val="28"/>
        </w:rPr>
        <w:t xml:space="preserve"> –</w:t>
      </w:r>
      <w:r w:rsidR="00F82DCA" w:rsidRPr="00BF1462">
        <w:rPr>
          <w:sz w:val="28"/>
          <w:szCs w:val="28"/>
        </w:rPr>
        <w:t xml:space="preserve"> 50 метров. </w:t>
      </w:r>
    </w:p>
    <w:p w:rsidR="00F82DCA" w:rsidRPr="00BF1462" w:rsidRDefault="00F82DCA" w:rsidP="0000601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gramStart"/>
      <w:r w:rsidRPr="00BF1462">
        <w:rPr>
          <w:sz w:val="28"/>
          <w:szCs w:val="28"/>
        </w:rPr>
        <w:t>В охранных зонах линий электропередач</w:t>
      </w:r>
      <w:r w:rsidR="00A60974" w:rsidRPr="00BF1462">
        <w:rPr>
          <w:sz w:val="28"/>
          <w:szCs w:val="28"/>
        </w:rPr>
        <w:t>и</w:t>
      </w:r>
      <w:r w:rsidRPr="00BF1462">
        <w:rPr>
          <w:sz w:val="28"/>
          <w:szCs w:val="28"/>
        </w:rPr>
        <w:t xml:space="preserve">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за собой нанесение экологического ущерба и возникновение пожаров, в том числе: </w:t>
      </w:r>
      <w:proofErr w:type="gramEnd"/>
    </w:p>
    <w:p w:rsidR="00F82DCA" w:rsidRPr="00BF1462" w:rsidRDefault="00F82DCA" w:rsidP="0000601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-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</w:p>
    <w:p w:rsidR="00F82DCA" w:rsidRPr="00BF1462" w:rsidRDefault="00F82DCA" w:rsidP="0000601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- размещать любые объекты и </w:t>
      </w:r>
      <w:r w:rsidR="00A60974" w:rsidRPr="00BF1462">
        <w:rPr>
          <w:sz w:val="28"/>
          <w:szCs w:val="28"/>
        </w:rPr>
        <w:t xml:space="preserve">предметы (материалы) в </w:t>
      </w:r>
      <w:proofErr w:type="gramStart"/>
      <w:r w:rsidR="00A60974" w:rsidRPr="00BF1462">
        <w:rPr>
          <w:sz w:val="28"/>
          <w:szCs w:val="28"/>
        </w:rPr>
        <w:t>пределах</w:t>
      </w:r>
      <w:proofErr w:type="gramEnd"/>
      <w:r w:rsidRPr="00BF1462">
        <w:rPr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</w:t>
      </w:r>
      <w:r w:rsidRPr="00BF1462">
        <w:rPr>
          <w:sz w:val="28"/>
          <w:szCs w:val="28"/>
        </w:rPr>
        <w:lastRenderedPageBreak/>
        <w:t xml:space="preserve">подъездов; </w:t>
      </w:r>
    </w:p>
    <w:p w:rsidR="00F82DCA" w:rsidRPr="00BF1462" w:rsidRDefault="00F82DCA" w:rsidP="00006017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gramStart"/>
      <w:r w:rsidRPr="00BF1462">
        <w:rPr>
          <w:sz w:val="28"/>
          <w:szCs w:val="28"/>
        </w:rPr>
        <w:t>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BF1462">
        <w:rPr>
          <w:sz w:val="28"/>
          <w:szCs w:val="28"/>
        </w:rPr>
        <w:t xml:space="preserve"> электропередачи; 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- размещать свалки; 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Pr="00BF1462">
        <w:rPr>
          <w:sz w:val="28"/>
          <w:szCs w:val="28"/>
        </w:rPr>
        <w:t>ВЛ</w:t>
      </w:r>
      <w:proofErr w:type="gramEnd"/>
      <w:r w:rsidRPr="00BF1462">
        <w:rPr>
          <w:sz w:val="28"/>
          <w:szCs w:val="28"/>
        </w:rPr>
        <w:t xml:space="preserve">), устанавливаются санитарные разрывы вдоль трассы высоковольтной линии, за пределами которых напряженность электрического поля не превышает 1 </w:t>
      </w:r>
      <w:proofErr w:type="spellStart"/>
      <w:r w:rsidRPr="00BF1462">
        <w:rPr>
          <w:sz w:val="28"/>
          <w:szCs w:val="28"/>
        </w:rPr>
        <w:t>кВ</w:t>
      </w:r>
      <w:proofErr w:type="spellEnd"/>
      <w:r w:rsidRPr="00BF1462">
        <w:rPr>
          <w:sz w:val="28"/>
          <w:szCs w:val="28"/>
        </w:rPr>
        <w:t xml:space="preserve">/м.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</w:t>
      </w:r>
      <w:r w:rsidR="00A60974" w:rsidRPr="00BF1462">
        <w:rPr>
          <w:sz w:val="28"/>
          <w:szCs w:val="28"/>
        </w:rPr>
        <w:t xml:space="preserve">устанавливаются </w:t>
      </w:r>
      <w:r w:rsidRPr="00BF1462">
        <w:rPr>
          <w:sz w:val="28"/>
          <w:szCs w:val="28"/>
        </w:rPr>
        <w:t>на следующих расстояниях от проекции на землю крайних фазных проводов в направлении</w:t>
      </w:r>
      <w:r w:rsidR="00006017">
        <w:rPr>
          <w:sz w:val="28"/>
          <w:szCs w:val="28"/>
        </w:rPr>
        <w:t>,</w:t>
      </w:r>
      <w:r w:rsidRPr="00BF1462">
        <w:rPr>
          <w:sz w:val="28"/>
          <w:szCs w:val="28"/>
        </w:rPr>
        <w:t xml:space="preserve"> перпендикулярном к </w:t>
      </w:r>
      <w:proofErr w:type="gramStart"/>
      <w:r w:rsidRPr="00BF1462">
        <w:rPr>
          <w:sz w:val="28"/>
          <w:szCs w:val="28"/>
        </w:rPr>
        <w:t>ВЛ</w:t>
      </w:r>
      <w:proofErr w:type="gramEnd"/>
      <w:r w:rsidRPr="00BF1462">
        <w:rPr>
          <w:sz w:val="28"/>
          <w:szCs w:val="28"/>
        </w:rPr>
        <w:t xml:space="preserve">: </w:t>
      </w:r>
    </w:p>
    <w:p w:rsidR="00F82DCA" w:rsidRPr="00BF1462" w:rsidRDefault="002B6D50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- </w:t>
      </w:r>
      <w:r w:rsidR="00F82DCA" w:rsidRPr="00BF1462">
        <w:rPr>
          <w:sz w:val="28"/>
          <w:szCs w:val="28"/>
        </w:rPr>
        <w:t xml:space="preserve">10 м – для </w:t>
      </w:r>
      <w:proofErr w:type="gramStart"/>
      <w:r w:rsidR="00F82DCA" w:rsidRPr="00BF1462">
        <w:rPr>
          <w:sz w:val="28"/>
          <w:szCs w:val="28"/>
        </w:rPr>
        <w:t>ВЛ</w:t>
      </w:r>
      <w:proofErr w:type="gramEnd"/>
      <w:r w:rsidR="00F82DCA" w:rsidRPr="00BF1462">
        <w:rPr>
          <w:sz w:val="28"/>
          <w:szCs w:val="28"/>
        </w:rPr>
        <w:t xml:space="preserve"> напряжением до 20</w:t>
      </w:r>
      <w:r w:rsidR="00A60974" w:rsidRPr="00BF1462">
        <w:rPr>
          <w:sz w:val="28"/>
          <w:szCs w:val="28"/>
        </w:rPr>
        <w:t xml:space="preserve"> </w:t>
      </w:r>
      <w:proofErr w:type="spellStart"/>
      <w:r w:rsidR="00F82DCA" w:rsidRPr="00BF1462">
        <w:rPr>
          <w:sz w:val="28"/>
          <w:szCs w:val="28"/>
        </w:rPr>
        <w:t>кВ</w:t>
      </w:r>
      <w:proofErr w:type="spellEnd"/>
      <w:r w:rsidR="00F82DCA" w:rsidRPr="00BF1462">
        <w:rPr>
          <w:sz w:val="28"/>
          <w:szCs w:val="28"/>
        </w:rPr>
        <w:t xml:space="preserve">; </w:t>
      </w:r>
    </w:p>
    <w:p w:rsidR="00F82DCA" w:rsidRPr="00BF1462" w:rsidRDefault="002B6D50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- </w:t>
      </w:r>
      <w:r w:rsidR="00F82DCA" w:rsidRPr="00BF1462">
        <w:rPr>
          <w:sz w:val="28"/>
          <w:szCs w:val="28"/>
        </w:rPr>
        <w:t xml:space="preserve">15 м – для </w:t>
      </w:r>
      <w:proofErr w:type="gramStart"/>
      <w:r w:rsidR="00F82DCA" w:rsidRPr="00BF1462">
        <w:rPr>
          <w:sz w:val="28"/>
          <w:szCs w:val="28"/>
        </w:rPr>
        <w:t>ВЛ</w:t>
      </w:r>
      <w:proofErr w:type="gramEnd"/>
      <w:r w:rsidR="00F82DCA" w:rsidRPr="00BF1462">
        <w:rPr>
          <w:sz w:val="28"/>
          <w:szCs w:val="28"/>
        </w:rPr>
        <w:t xml:space="preserve"> напряжением 35 </w:t>
      </w:r>
      <w:proofErr w:type="spellStart"/>
      <w:r w:rsidR="00F82DCA" w:rsidRPr="00BF1462">
        <w:rPr>
          <w:sz w:val="28"/>
          <w:szCs w:val="28"/>
        </w:rPr>
        <w:t>кВ</w:t>
      </w:r>
      <w:proofErr w:type="spellEnd"/>
      <w:r w:rsidR="00F82DCA" w:rsidRPr="00BF1462">
        <w:rPr>
          <w:sz w:val="28"/>
          <w:szCs w:val="28"/>
        </w:rPr>
        <w:t xml:space="preserve">; </w:t>
      </w:r>
    </w:p>
    <w:p w:rsidR="00F82DCA" w:rsidRPr="00BF1462" w:rsidRDefault="002B6D50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- </w:t>
      </w:r>
      <w:r w:rsidR="00F82DCA" w:rsidRPr="00BF1462">
        <w:rPr>
          <w:sz w:val="28"/>
          <w:szCs w:val="28"/>
        </w:rPr>
        <w:t xml:space="preserve">20 м – для </w:t>
      </w:r>
      <w:proofErr w:type="gramStart"/>
      <w:r w:rsidR="00F82DCA" w:rsidRPr="00BF1462">
        <w:rPr>
          <w:sz w:val="28"/>
          <w:szCs w:val="28"/>
        </w:rPr>
        <w:t>ВЛ</w:t>
      </w:r>
      <w:proofErr w:type="gramEnd"/>
      <w:r w:rsidR="00F82DCA" w:rsidRPr="00BF1462">
        <w:rPr>
          <w:sz w:val="28"/>
          <w:szCs w:val="28"/>
        </w:rPr>
        <w:t xml:space="preserve"> напряжением 110 </w:t>
      </w:r>
      <w:proofErr w:type="spellStart"/>
      <w:r w:rsidR="00F82DCA" w:rsidRPr="00BF1462">
        <w:rPr>
          <w:sz w:val="28"/>
          <w:szCs w:val="28"/>
        </w:rPr>
        <w:t>кВ</w:t>
      </w:r>
      <w:proofErr w:type="spellEnd"/>
      <w:r w:rsidR="00F82DCA" w:rsidRPr="00BF1462">
        <w:rPr>
          <w:sz w:val="28"/>
          <w:szCs w:val="28"/>
        </w:rPr>
        <w:t xml:space="preserve">; </w:t>
      </w:r>
    </w:p>
    <w:p w:rsidR="00F82DCA" w:rsidRPr="00BF1462" w:rsidRDefault="002B6D50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- </w:t>
      </w:r>
      <w:r w:rsidR="00A60974" w:rsidRPr="00BF1462">
        <w:rPr>
          <w:sz w:val="28"/>
          <w:szCs w:val="28"/>
        </w:rPr>
        <w:t xml:space="preserve">25 м – для </w:t>
      </w:r>
      <w:proofErr w:type="gramStart"/>
      <w:r w:rsidR="00A60974" w:rsidRPr="00BF1462">
        <w:rPr>
          <w:sz w:val="28"/>
          <w:szCs w:val="28"/>
        </w:rPr>
        <w:t>ВЛ</w:t>
      </w:r>
      <w:proofErr w:type="gramEnd"/>
      <w:r w:rsidR="00A60974" w:rsidRPr="00BF1462">
        <w:rPr>
          <w:sz w:val="28"/>
          <w:szCs w:val="28"/>
        </w:rPr>
        <w:t xml:space="preserve"> напряжением 150–</w:t>
      </w:r>
      <w:r w:rsidR="00F82DCA" w:rsidRPr="00BF1462">
        <w:rPr>
          <w:sz w:val="28"/>
          <w:szCs w:val="28"/>
        </w:rPr>
        <w:t xml:space="preserve">220 </w:t>
      </w:r>
      <w:proofErr w:type="spellStart"/>
      <w:r w:rsidR="00F82DCA" w:rsidRPr="00BF1462">
        <w:rPr>
          <w:sz w:val="28"/>
          <w:szCs w:val="28"/>
        </w:rPr>
        <w:t>кВ</w:t>
      </w:r>
      <w:proofErr w:type="spellEnd"/>
      <w:r w:rsidR="00F82DCA" w:rsidRPr="00BF1462">
        <w:rPr>
          <w:sz w:val="28"/>
          <w:szCs w:val="28"/>
        </w:rPr>
        <w:t xml:space="preserve">; </w:t>
      </w:r>
    </w:p>
    <w:p w:rsidR="00F82DCA" w:rsidRPr="00BF1462" w:rsidRDefault="002B6D50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- </w:t>
      </w:r>
      <w:r w:rsidR="00F82DCA" w:rsidRPr="00BF1462">
        <w:rPr>
          <w:sz w:val="28"/>
          <w:szCs w:val="28"/>
        </w:rPr>
        <w:t xml:space="preserve">30 м – для </w:t>
      </w:r>
      <w:proofErr w:type="gramStart"/>
      <w:r w:rsidR="00F82DCA" w:rsidRPr="00BF1462">
        <w:rPr>
          <w:sz w:val="28"/>
          <w:szCs w:val="28"/>
        </w:rPr>
        <w:t>ВЛ</w:t>
      </w:r>
      <w:proofErr w:type="gramEnd"/>
      <w:r w:rsidR="00F82DCA" w:rsidRPr="00BF1462">
        <w:rPr>
          <w:sz w:val="28"/>
          <w:szCs w:val="28"/>
        </w:rPr>
        <w:t xml:space="preserve"> напряжен</w:t>
      </w:r>
      <w:r w:rsidR="00A60974" w:rsidRPr="00BF1462">
        <w:rPr>
          <w:sz w:val="28"/>
          <w:szCs w:val="28"/>
        </w:rPr>
        <w:t>ием 300–</w:t>
      </w:r>
      <w:r w:rsidR="00F82DCA" w:rsidRPr="00BF1462">
        <w:rPr>
          <w:sz w:val="28"/>
          <w:szCs w:val="28"/>
        </w:rPr>
        <w:t xml:space="preserve">500 </w:t>
      </w:r>
      <w:proofErr w:type="spellStart"/>
      <w:r w:rsidR="00F82DCA" w:rsidRPr="00BF1462">
        <w:rPr>
          <w:sz w:val="28"/>
          <w:szCs w:val="28"/>
        </w:rPr>
        <w:t>кВ.</w:t>
      </w:r>
      <w:proofErr w:type="spellEnd"/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Охранные зоны газопровода.</w:t>
      </w:r>
    </w:p>
    <w:p w:rsidR="00F82DCA" w:rsidRPr="00BF1462" w:rsidRDefault="00F82DCA" w:rsidP="00C610B4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Согласно Правилам охраны газор</w:t>
      </w:r>
      <w:r w:rsidR="00A60974" w:rsidRPr="00BF1462">
        <w:rPr>
          <w:sz w:val="28"/>
          <w:szCs w:val="28"/>
        </w:rPr>
        <w:t>аспределительных сетей, утвержденным п</w:t>
      </w:r>
      <w:r w:rsidRPr="00BF1462">
        <w:rPr>
          <w:sz w:val="28"/>
          <w:szCs w:val="28"/>
        </w:rPr>
        <w:t xml:space="preserve">остановлением Правительства Российской Федерации от </w:t>
      </w:r>
      <w:r w:rsidR="00A60974" w:rsidRPr="00BF1462">
        <w:rPr>
          <w:sz w:val="28"/>
          <w:szCs w:val="28"/>
        </w:rPr>
        <w:br/>
      </w:r>
      <w:r w:rsidR="00A60974" w:rsidRPr="00BF1462">
        <w:rPr>
          <w:sz w:val="28"/>
          <w:szCs w:val="28"/>
        </w:rPr>
        <w:lastRenderedPageBreak/>
        <w:t>20.11.</w:t>
      </w:r>
      <w:r w:rsidR="00C610B4" w:rsidRPr="00BF1462">
        <w:rPr>
          <w:sz w:val="28"/>
          <w:szCs w:val="28"/>
        </w:rPr>
        <w:t>2000 № 878</w:t>
      </w:r>
      <w:r w:rsidR="00E50536">
        <w:rPr>
          <w:sz w:val="28"/>
          <w:szCs w:val="28"/>
        </w:rPr>
        <w:t>,</w:t>
      </w:r>
      <w:r w:rsidR="00C610B4" w:rsidRPr="00BF1462">
        <w:rPr>
          <w:sz w:val="28"/>
          <w:szCs w:val="28"/>
        </w:rPr>
        <w:t xml:space="preserve"> д</w:t>
      </w:r>
      <w:r w:rsidRPr="00BF1462">
        <w:rPr>
          <w:sz w:val="28"/>
          <w:szCs w:val="28"/>
        </w:rPr>
        <w:t>ля газораспределительных сете</w:t>
      </w:r>
      <w:r w:rsidR="00C610B4" w:rsidRPr="00BF1462">
        <w:rPr>
          <w:sz w:val="28"/>
          <w:szCs w:val="28"/>
        </w:rPr>
        <w:t>й устанавливаются охранные зоны</w:t>
      </w:r>
      <w:r w:rsidRPr="00BF1462">
        <w:rPr>
          <w:sz w:val="28"/>
          <w:szCs w:val="28"/>
        </w:rPr>
        <w:t xml:space="preserve"> вдо</w:t>
      </w:r>
      <w:r w:rsidR="00C610B4" w:rsidRPr="00BF1462">
        <w:rPr>
          <w:sz w:val="28"/>
          <w:szCs w:val="28"/>
        </w:rPr>
        <w:t>ль трасс наружных газопроводов</w:t>
      </w:r>
      <w:r w:rsidRPr="00BF1462">
        <w:rPr>
          <w:sz w:val="28"/>
          <w:szCs w:val="28"/>
        </w:rPr>
        <w:t xml:space="preserve"> в виде территории, ограниченной условными линиями, проходящими на расстоянии 2 метров с каждой стороны газопровода.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</w:t>
      </w:r>
      <w:r w:rsidR="00C610B4" w:rsidRPr="00BF1462">
        <w:rPr>
          <w:sz w:val="28"/>
          <w:szCs w:val="28"/>
        </w:rPr>
        <w:t xml:space="preserve"> указанным в пункте 2 </w:t>
      </w:r>
      <w:r w:rsidR="00C610B4" w:rsidRPr="00BF1462">
        <w:rPr>
          <w:sz w:val="28"/>
          <w:szCs w:val="28"/>
        </w:rPr>
        <w:br/>
      </w:r>
      <w:r w:rsidRPr="00BF1462">
        <w:rPr>
          <w:sz w:val="28"/>
          <w:szCs w:val="28"/>
        </w:rPr>
        <w:t>Правил</w:t>
      </w:r>
      <w:r w:rsidR="00C610B4" w:rsidRPr="00BF1462">
        <w:rPr>
          <w:sz w:val="28"/>
          <w:szCs w:val="28"/>
        </w:rPr>
        <w:t xml:space="preserve"> охраны газораспределительных сетей</w:t>
      </w:r>
      <w:r w:rsidRPr="00BF1462">
        <w:rPr>
          <w:sz w:val="28"/>
          <w:szCs w:val="28"/>
        </w:rPr>
        <w:t>: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а) строить объекты жилищно-гражданского и производственного назначения;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ж) разводить огонь и размещать источники огня;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 xml:space="preserve">и) открывать калитки и двери газорегуляторных пунктов, станций </w:t>
      </w:r>
      <w:r w:rsidRPr="00BF1462">
        <w:rPr>
          <w:sz w:val="28"/>
          <w:szCs w:val="28"/>
        </w:rPr>
        <w:lastRenderedPageBreak/>
        <w:t>катодной и дренажной защиты, люки подземных колодцев, включать или отключать электроснабжение сре</w:t>
      </w:r>
      <w:proofErr w:type="gramStart"/>
      <w:r w:rsidRPr="00BF1462">
        <w:rPr>
          <w:sz w:val="28"/>
          <w:szCs w:val="28"/>
        </w:rPr>
        <w:t>дств св</w:t>
      </w:r>
      <w:proofErr w:type="gramEnd"/>
      <w:r w:rsidRPr="00BF1462">
        <w:rPr>
          <w:sz w:val="28"/>
          <w:szCs w:val="28"/>
        </w:rPr>
        <w:t>язи, освещения и систем телемеханики;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F82DCA" w:rsidRPr="00BF1462" w:rsidRDefault="00F82DCA" w:rsidP="00F82DC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л) самовольно подключаться к газораспределительным сетям.</w:t>
      </w:r>
    </w:p>
    <w:p w:rsidR="00A3558C" w:rsidRPr="00BF1462" w:rsidRDefault="00A3558C" w:rsidP="007E5A31">
      <w:pPr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BF1462">
        <w:rPr>
          <w:color w:val="000000" w:themeColor="text1"/>
          <w:sz w:val="28"/>
          <w:szCs w:val="28"/>
        </w:rPr>
        <w:t>В соответствии с ч. 1 ст. 11.2 Земельного кодекса Российской Федерации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AB22E2" w:rsidRPr="00BF1462" w:rsidRDefault="00AB22E2" w:rsidP="007E5A31">
      <w:pPr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BF1462">
        <w:rPr>
          <w:color w:val="000000" w:themeColor="text1"/>
          <w:sz w:val="28"/>
          <w:szCs w:val="28"/>
        </w:rPr>
        <w:t xml:space="preserve">Согласно п. 9 ст. 1, ч. 2 и 6 ст. 30 </w:t>
      </w:r>
      <w:proofErr w:type="spellStart"/>
      <w:r w:rsidRPr="00BF1462">
        <w:rPr>
          <w:color w:val="000000" w:themeColor="text1"/>
          <w:sz w:val="28"/>
          <w:szCs w:val="28"/>
        </w:rPr>
        <w:t>ГрК</w:t>
      </w:r>
      <w:proofErr w:type="spellEnd"/>
      <w:r w:rsidRPr="00BF1462">
        <w:rPr>
          <w:color w:val="000000" w:themeColor="text1"/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A3558C" w:rsidRPr="00BF1462" w:rsidRDefault="00A3558C" w:rsidP="00A3558C">
      <w:pPr>
        <w:widowControl/>
        <w:suppressAutoHyphens w:val="0"/>
        <w:spacing w:line="360" w:lineRule="auto"/>
        <w:ind w:firstLine="709"/>
        <w:textAlignment w:val="auto"/>
        <w:rPr>
          <w:color w:val="000000" w:themeColor="text1"/>
          <w:sz w:val="28"/>
          <w:szCs w:val="28"/>
        </w:rPr>
      </w:pPr>
      <w:proofErr w:type="gramStart"/>
      <w:r w:rsidRPr="00BF1462">
        <w:rPr>
          <w:color w:val="000000" w:themeColor="text1"/>
          <w:sz w:val="28"/>
          <w:szCs w:val="28"/>
        </w:rPr>
        <w:t xml:space="preserve">В соответствии с ч. 9 ст. 43 </w:t>
      </w:r>
      <w:proofErr w:type="spellStart"/>
      <w:r w:rsidRPr="00BF1462">
        <w:rPr>
          <w:color w:val="000000" w:themeColor="text1"/>
          <w:sz w:val="28"/>
          <w:szCs w:val="28"/>
        </w:rPr>
        <w:t>ГрК</w:t>
      </w:r>
      <w:proofErr w:type="spellEnd"/>
      <w:r w:rsidRPr="00BF1462">
        <w:rPr>
          <w:color w:val="000000" w:themeColor="text1"/>
          <w:sz w:val="28"/>
          <w:szCs w:val="28"/>
        </w:rPr>
        <w:t xml:space="preserve"> РФ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A3558C" w:rsidRPr="00BF1462" w:rsidRDefault="00A3558C" w:rsidP="00A3558C">
      <w:pPr>
        <w:widowControl/>
        <w:suppressAutoHyphens w:val="0"/>
        <w:spacing w:line="360" w:lineRule="auto"/>
        <w:ind w:firstLine="709"/>
        <w:textAlignment w:val="auto"/>
        <w:rPr>
          <w:color w:val="000000" w:themeColor="text1"/>
          <w:sz w:val="28"/>
          <w:szCs w:val="28"/>
        </w:rPr>
      </w:pPr>
      <w:r w:rsidRPr="00BF1462">
        <w:rPr>
          <w:color w:val="000000" w:themeColor="text1"/>
          <w:sz w:val="28"/>
          <w:szCs w:val="28"/>
        </w:rPr>
        <w:t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</w:t>
      </w:r>
      <w:r w:rsidR="00C610B4" w:rsidRPr="00BF1462">
        <w:rPr>
          <w:color w:val="000000" w:themeColor="text1"/>
          <w:sz w:val="28"/>
          <w:szCs w:val="28"/>
        </w:rPr>
        <w:t xml:space="preserve"> землепользования и застройки</w:t>
      </w:r>
      <w:r w:rsidRPr="00BF1462">
        <w:rPr>
          <w:color w:val="000000" w:themeColor="text1"/>
          <w:sz w:val="28"/>
          <w:szCs w:val="28"/>
        </w:rPr>
        <w:t xml:space="preserve"> в отношении территориальных зон, применительно к конкретной территории.</w:t>
      </w:r>
    </w:p>
    <w:p w:rsidR="00A3558C" w:rsidRPr="00BF1462" w:rsidRDefault="00A3558C" w:rsidP="00A3558C">
      <w:pPr>
        <w:widowControl/>
        <w:suppressAutoHyphens w:val="0"/>
        <w:spacing w:line="360" w:lineRule="auto"/>
        <w:ind w:firstLine="709"/>
        <w:textAlignment w:val="auto"/>
        <w:rPr>
          <w:color w:val="000000" w:themeColor="text1"/>
          <w:sz w:val="28"/>
          <w:szCs w:val="28"/>
        </w:rPr>
      </w:pPr>
      <w:r w:rsidRPr="00BF1462">
        <w:rPr>
          <w:color w:val="000000" w:themeColor="text1"/>
          <w:sz w:val="28"/>
          <w:szCs w:val="28"/>
        </w:rPr>
        <w:t xml:space="preserve">В соответствии с классификатором видов разрешенного использования земельных участков, утвержденным приказом </w:t>
      </w:r>
      <w:proofErr w:type="spellStart"/>
      <w:r w:rsidRPr="00BF1462">
        <w:rPr>
          <w:color w:val="000000" w:themeColor="text1"/>
          <w:sz w:val="28"/>
          <w:szCs w:val="28"/>
        </w:rPr>
        <w:t>Росреестра</w:t>
      </w:r>
      <w:proofErr w:type="spellEnd"/>
      <w:r w:rsidRPr="00BF1462">
        <w:rPr>
          <w:color w:val="000000" w:themeColor="text1"/>
          <w:sz w:val="28"/>
          <w:szCs w:val="28"/>
        </w:rPr>
        <w:t xml:space="preserve"> от 10.11.2020 </w:t>
      </w:r>
      <w:r w:rsidR="000302C4" w:rsidRPr="00BF1462">
        <w:rPr>
          <w:color w:val="000000" w:themeColor="text1"/>
          <w:sz w:val="28"/>
          <w:szCs w:val="28"/>
        </w:rPr>
        <w:br/>
      </w:r>
      <w:r w:rsidRPr="00BF1462">
        <w:rPr>
          <w:color w:val="000000" w:themeColor="text1"/>
          <w:sz w:val="28"/>
          <w:szCs w:val="28"/>
        </w:rPr>
        <w:lastRenderedPageBreak/>
        <w:t xml:space="preserve">№ </w:t>
      </w:r>
      <w:proofErr w:type="gramStart"/>
      <w:r w:rsidRPr="00BF1462">
        <w:rPr>
          <w:color w:val="000000" w:themeColor="text1"/>
          <w:sz w:val="28"/>
          <w:szCs w:val="28"/>
        </w:rPr>
        <w:t>П</w:t>
      </w:r>
      <w:proofErr w:type="gramEnd"/>
      <w:r w:rsidRPr="00BF1462">
        <w:rPr>
          <w:color w:val="000000" w:themeColor="text1"/>
          <w:sz w:val="28"/>
          <w:szCs w:val="28"/>
        </w:rPr>
        <w:t>/0412 (далее – Классификатор), устанавливается вид разрешенного использования образуемых земельных участков.</w:t>
      </w:r>
    </w:p>
    <w:p w:rsidR="00AB22E2" w:rsidRPr="00BF1462" w:rsidRDefault="00AB22E2" w:rsidP="00A3558C">
      <w:pPr>
        <w:widowControl/>
        <w:suppressAutoHyphens w:val="0"/>
        <w:spacing w:line="360" w:lineRule="auto"/>
        <w:ind w:firstLine="709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BF1462">
        <w:rPr>
          <w:rFonts w:eastAsia="Calibri"/>
          <w:bCs/>
          <w:kern w:val="0"/>
          <w:sz w:val="28"/>
          <w:szCs w:val="28"/>
          <w:lang w:eastAsia="ar-SA"/>
        </w:rPr>
        <w:t>Проектом межевания терри</w:t>
      </w:r>
      <w:r w:rsidR="005F71B9" w:rsidRPr="00BF1462">
        <w:rPr>
          <w:rFonts w:eastAsia="Calibri"/>
          <w:bCs/>
          <w:kern w:val="0"/>
          <w:sz w:val="28"/>
          <w:szCs w:val="28"/>
          <w:lang w:eastAsia="ar-SA"/>
        </w:rPr>
        <w:t>тории предлагается образовать 9</w:t>
      </w:r>
      <w:r w:rsidR="00806663" w:rsidRPr="00BF1462">
        <w:rPr>
          <w:rFonts w:eastAsia="Calibri"/>
          <w:bCs/>
          <w:kern w:val="0"/>
          <w:sz w:val="28"/>
          <w:szCs w:val="28"/>
          <w:lang w:eastAsia="ar-SA"/>
        </w:rPr>
        <w:t xml:space="preserve"> земельных участков.</w:t>
      </w:r>
    </w:p>
    <w:p w:rsidR="006B324E" w:rsidRPr="00BF1462" w:rsidRDefault="0031354E" w:rsidP="006B324E">
      <w:pPr>
        <w:widowControl/>
        <w:suppressAutoHyphens w:val="0"/>
        <w:spacing w:line="360" w:lineRule="auto"/>
        <w:ind w:firstLine="709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BF1462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образуемых земельных участков, а также возможные способы </w:t>
      </w:r>
      <w:r w:rsidR="004E1A8B" w:rsidRPr="00BF1462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BF1462">
        <w:rPr>
          <w:rFonts w:eastAsia="Calibri"/>
          <w:bCs/>
          <w:kern w:val="0"/>
          <w:sz w:val="28"/>
          <w:szCs w:val="28"/>
          <w:lang w:eastAsia="ar-SA"/>
        </w:rPr>
        <w:t>образования</w:t>
      </w:r>
      <w:r w:rsidR="00344778" w:rsidRPr="00BF1462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4E1A8B" w:rsidRPr="00BF1462">
        <w:rPr>
          <w:rFonts w:eastAsia="Calibri"/>
          <w:bCs/>
          <w:kern w:val="0"/>
          <w:sz w:val="28"/>
          <w:szCs w:val="28"/>
          <w:lang w:eastAsia="ar-SA"/>
        </w:rPr>
        <w:t>приведен</w:t>
      </w:r>
      <w:r w:rsidR="00E370C6" w:rsidRPr="00BF1462">
        <w:rPr>
          <w:rFonts w:eastAsia="Calibri"/>
          <w:bCs/>
          <w:kern w:val="0"/>
          <w:sz w:val="28"/>
          <w:szCs w:val="28"/>
          <w:lang w:eastAsia="ar-SA"/>
        </w:rPr>
        <w:t>ы</w:t>
      </w:r>
      <w:r w:rsidR="004E1A8B" w:rsidRPr="00BF1462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Pr="00BF1462">
        <w:rPr>
          <w:rFonts w:eastAsia="Calibri"/>
          <w:bCs/>
          <w:kern w:val="0"/>
          <w:sz w:val="28"/>
          <w:szCs w:val="28"/>
          <w:lang w:eastAsia="ar-SA"/>
        </w:rPr>
        <w:t>в таблице № 2</w:t>
      </w:r>
      <w:r w:rsidR="004E1A8B" w:rsidRPr="00BF1462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033A99" w:rsidRPr="00BF1462" w:rsidRDefault="00344778" w:rsidP="00344778">
      <w:pPr>
        <w:widowControl/>
        <w:suppressAutoHyphens w:val="0"/>
        <w:spacing w:line="360" w:lineRule="auto"/>
        <w:ind w:firstLine="709"/>
        <w:jc w:val="right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BF1462"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Style w:val="TableGridReport3"/>
        <w:tblW w:w="4944" w:type="pct"/>
        <w:tblInd w:w="108" w:type="dxa"/>
        <w:tblLook w:val="04A0" w:firstRow="1" w:lastRow="0" w:firstColumn="1" w:lastColumn="0" w:noHBand="0" w:noVBand="1"/>
      </w:tblPr>
      <w:tblGrid>
        <w:gridCol w:w="560"/>
        <w:gridCol w:w="1623"/>
        <w:gridCol w:w="1429"/>
        <w:gridCol w:w="1289"/>
        <w:gridCol w:w="2372"/>
        <w:gridCol w:w="2189"/>
      </w:tblGrid>
      <w:tr w:rsidR="005F71B9" w:rsidRPr="00BF1462" w:rsidTr="00C610B4">
        <w:trPr>
          <w:tblHeader/>
        </w:trPr>
        <w:tc>
          <w:tcPr>
            <w:tcW w:w="239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 xml:space="preserve">№ </w:t>
            </w:r>
            <w:proofErr w:type="gramStart"/>
            <w:r w:rsidRPr="00BF1462">
              <w:rPr>
                <w:b/>
                <w:kern w:val="0"/>
                <w:sz w:val="24"/>
                <w:szCs w:val="24"/>
              </w:rPr>
              <w:t>п</w:t>
            </w:r>
            <w:proofErr w:type="gramEnd"/>
            <w:r w:rsidRPr="00BF1462">
              <w:rPr>
                <w:b/>
                <w:kern w:val="0"/>
                <w:sz w:val="24"/>
                <w:szCs w:val="24"/>
              </w:rPr>
              <w:t>/п</w:t>
            </w:r>
          </w:p>
        </w:tc>
        <w:tc>
          <w:tcPr>
            <w:tcW w:w="858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755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>Категория земель</w:t>
            </w:r>
          </w:p>
        </w:tc>
        <w:tc>
          <w:tcPr>
            <w:tcW w:w="681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>Площадь, кв.</w:t>
            </w:r>
            <w:r w:rsidR="00F82DCA" w:rsidRPr="00BF1462">
              <w:rPr>
                <w:b/>
                <w:kern w:val="0"/>
                <w:sz w:val="24"/>
                <w:szCs w:val="24"/>
              </w:rPr>
              <w:t xml:space="preserve"> </w:t>
            </w:r>
            <w:r w:rsidRPr="00BF1462">
              <w:rPr>
                <w:b/>
                <w:kern w:val="0"/>
                <w:sz w:val="24"/>
                <w:szCs w:val="24"/>
              </w:rPr>
              <w:t>м</w:t>
            </w:r>
          </w:p>
        </w:tc>
        <w:tc>
          <w:tcPr>
            <w:tcW w:w="1291" w:type="pct"/>
            <w:vAlign w:val="center"/>
          </w:tcPr>
          <w:p w:rsidR="005F71B9" w:rsidRPr="00BF1462" w:rsidRDefault="00AC29DF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>Возможный с</w:t>
            </w:r>
            <w:r w:rsidR="005F71B9" w:rsidRPr="00BF1462">
              <w:rPr>
                <w:b/>
                <w:kern w:val="0"/>
                <w:sz w:val="24"/>
                <w:szCs w:val="24"/>
              </w:rPr>
              <w:t>пособ образования</w:t>
            </w:r>
          </w:p>
        </w:tc>
        <w:tc>
          <w:tcPr>
            <w:tcW w:w="1176" w:type="pct"/>
            <w:vAlign w:val="center"/>
          </w:tcPr>
          <w:p w:rsidR="005F71B9" w:rsidRPr="00BF1462" w:rsidRDefault="005F71B9" w:rsidP="00AC29DF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>Вид разрешенного использования, код</w:t>
            </w:r>
          </w:p>
        </w:tc>
      </w:tr>
      <w:tr w:rsidR="005F71B9" w:rsidRPr="00BF1462" w:rsidTr="00304599">
        <w:tc>
          <w:tcPr>
            <w:tcW w:w="239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58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F1462">
              <w:rPr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5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81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089</w:t>
            </w:r>
          </w:p>
        </w:tc>
        <w:tc>
          <w:tcPr>
            <w:tcW w:w="1291" w:type="pct"/>
            <w:vAlign w:val="center"/>
          </w:tcPr>
          <w:p w:rsidR="005F71B9" w:rsidRPr="00BF1462" w:rsidRDefault="005F71B9" w:rsidP="00DB4105">
            <w:pPr>
              <w:suppressAutoHyphens w:val="0"/>
              <w:autoSpaceDN/>
              <w:spacing w:line="216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76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  <w:shd w:val="clear" w:color="auto" w:fill="FFFFFF"/>
              </w:rPr>
            </w:pPr>
            <w:r w:rsidRPr="00BF1462">
              <w:rPr>
                <w:kern w:val="0"/>
                <w:sz w:val="24"/>
                <w:szCs w:val="24"/>
              </w:rPr>
              <w:t>2.6</w:t>
            </w:r>
            <w:r w:rsidR="00C610B4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</w:t>
            </w:r>
            <w:r w:rsidRPr="00BF1462">
              <w:rPr>
                <w:kern w:val="0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(по п.1 ст.7 ПЗЗ)</w:t>
            </w:r>
          </w:p>
        </w:tc>
      </w:tr>
      <w:tr w:rsidR="005F71B9" w:rsidRPr="00BF1462" w:rsidTr="00304599">
        <w:trPr>
          <w:trHeight w:val="775"/>
        </w:trPr>
        <w:tc>
          <w:tcPr>
            <w:tcW w:w="239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858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F1462">
              <w:rPr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5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81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42</w:t>
            </w:r>
          </w:p>
        </w:tc>
        <w:tc>
          <w:tcPr>
            <w:tcW w:w="1291" w:type="pct"/>
            <w:vMerge w:val="restar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Раздел земельного участка с КН 36:34:0601006:915</w:t>
            </w:r>
          </w:p>
        </w:tc>
        <w:tc>
          <w:tcPr>
            <w:tcW w:w="1176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.1.1</w:t>
            </w:r>
            <w:r w:rsidR="00C610B4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Предоставление коммунальных услуг</w:t>
            </w:r>
          </w:p>
        </w:tc>
      </w:tr>
      <w:tr w:rsidR="005F71B9" w:rsidRPr="00BF1462" w:rsidTr="00304599">
        <w:tc>
          <w:tcPr>
            <w:tcW w:w="239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858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3</w:t>
            </w:r>
          </w:p>
        </w:tc>
        <w:tc>
          <w:tcPr>
            <w:tcW w:w="755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81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80</w:t>
            </w:r>
          </w:p>
        </w:tc>
        <w:tc>
          <w:tcPr>
            <w:tcW w:w="1291" w:type="pct"/>
            <w:vMerge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.1.1</w:t>
            </w:r>
            <w:r w:rsidR="00C610B4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Предоставление коммунальных услуг</w:t>
            </w:r>
          </w:p>
        </w:tc>
      </w:tr>
      <w:tr w:rsidR="005F71B9" w:rsidRPr="00BF1462" w:rsidTr="00304599">
        <w:tc>
          <w:tcPr>
            <w:tcW w:w="239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858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F1462">
              <w:rPr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55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81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275</w:t>
            </w:r>
          </w:p>
        </w:tc>
        <w:tc>
          <w:tcPr>
            <w:tcW w:w="1291" w:type="pct"/>
            <w:vMerge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.6</w:t>
            </w:r>
            <w:r w:rsidR="00C610B4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</w:t>
            </w:r>
            <w:r w:rsidRPr="00BF1462">
              <w:rPr>
                <w:kern w:val="0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5F71B9" w:rsidRPr="00BF1462" w:rsidTr="00304599">
        <w:tc>
          <w:tcPr>
            <w:tcW w:w="239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858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5</w:t>
            </w:r>
          </w:p>
        </w:tc>
        <w:tc>
          <w:tcPr>
            <w:tcW w:w="755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81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823</w:t>
            </w:r>
          </w:p>
        </w:tc>
        <w:tc>
          <w:tcPr>
            <w:tcW w:w="1291" w:type="pct"/>
            <w:vMerge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.6</w:t>
            </w:r>
            <w:r w:rsidR="00C610B4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</w:t>
            </w:r>
            <w:r w:rsidRPr="00BF1462">
              <w:rPr>
                <w:kern w:val="0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5F71B9" w:rsidRPr="00BF1462" w:rsidTr="00304599">
        <w:tc>
          <w:tcPr>
            <w:tcW w:w="239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858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F1462">
              <w:rPr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55" w:type="pct"/>
            <w:vAlign w:val="center"/>
          </w:tcPr>
          <w:p w:rsidR="005F71B9" w:rsidRPr="00BF1462" w:rsidRDefault="005F71B9" w:rsidP="00DB4105">
            <w:pPr>
              <w:suppressAutoHyphens w:val="0"/>
              <w:autoSpaceDN/>
              <w:spacing w:line="216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81" w:type="pct"/>
            <w:vAlign w:val="center"/>
          </w:tcPr>
          <w:p w:rsidR="005F71B9" w:rsidRPr="00BF1462" w:rsidRDefault="005F71B9" w:rsidP="00DB4105">
            <w:pPr>
              <w:suppressAutoHyphens w:val="0"/>
              <w:autoSpaceDN/>
              <w:spacing w:line="216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040</w:t>
            </w:r>
          </w:p>
        </w:tc>
        <w:tc>
          <w:tcPr>
            <w:tcW w:w="1291" w:type="pct"/>
            <w:vMerge/>
            <w:vAlign w:val="center"/>
          </w:tcPr>
          <w:p w:rsidR="005F71B9" w:rsidRPr="00BF1462" w:rsidRDefault="005F71B9" w:rsidP="00DB4105">
            <w:pPr>
              <w:suppressAutoHyphens w:val="0"/>
              <w:autoSpaceDN/>
              <w:spacing w:line="216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5F71B9" w:rsidRPr="00BF1462" w:rsidRDefault="005F71B9" w:rsidP="00DB4105">
            <w:pPr>
              <w:suppressAutoHyphens w:val="0"/>
              <w:autoSpaceDN/>
              <w:spacing w:line="216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.6</w:t>
            </w:r>
            <w:r w:rsidR="00C610B4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</w:t>
            </w:r>
            <w:r w:rsidRPr="00BF1462">
              <w:rPr>
                <w:kern w:val="0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5F71B9" w:rsidRPr="00BF1462" w:rsidTr="00304599">
        <w:tc>
          <w:tcPr>
            <w:tcW w:w="239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858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F1462">
              <w:rPr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55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81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944</w:t>
            </w:r>
          </w:p>
        </w:tc>
        <w:tc>
          <w:tcPr>
            <w:tcW w:w="1291" w:type="pct"/>
            <w:vMerge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.6</w:t>
            </w:r>
            <w:r w:rsidR="00C610B4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</w:t>
            </w:r>
            <w:r w:rsidRPr="00BF1462">
              <w:rPr>
                <w:kern w:val="0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5F71B9" w:rsidRPr="00BF1462" w:rsidTr="00304599">
        <w:tc>
          <w:tcPr>
            <w:tcW w:w="239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858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8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7940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F71B9" w:rsidRPr="00BF1462" w:rsidRDefault="005F71B9" w:rsidP="001F28C8">
            <w:pPr>
              <w:suppressAutoHyphens w:val="0"/>
              <w:autoSpaceDN/>
              <w:spacing w:line="216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Перераспределение участков с КН 36:34:0602007:46 и 36:34:0602007:7 и земель, государственная собственность на которые не разграничена</w:t>
            </w:r>
          </w:p>
        </w:tc>
        <w:tc>
          <w:tcPr>
            <w:tcW w:w="1176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.6</w:t>
            </w:r>
            <w:r w:rsidR="00C610B4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</w:t>
            </w:r>
            <w:r w:rsidRPr="00BF1462">
              <w:rPr>
                <w:kern w:val="0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5F71B9" w:rsidRPr="00BF1462" w:rsidTr="00304599">
        <w:tc>
          <w:tcPr>
            <w:tcW w:w="239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858" w:type="pct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F1462">
              <w:rPr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55" w:type="pct"/>
            <w:shd w:val="clear" w:color="auto" w:fill="auto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117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176" w:type="pct"/>
            <w:vAlign w:val="center"/>
          </w:tcPr>
          <w:p w:rsidR="00806663" w:rsidRPr="00BF1462" w:rsidRDefault="00806663" w:rsidP="00806663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2.0.1</w:t>
            </w:r>
            <w:r w:rsidR="00C610B4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</w:t>
            </w:r>
          </w:p>
          <w:p w:rsidR="00806663" w:rsidRPr="00BF1462" w:rsidRDefault="00806663" w:rsidP="00806663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Улично-дорожная сеть/</w:t>
            </w:r>
          </w:p>
          <w:p w:rsidR="005F71B9" w:rsidRPr="00BF1462" w:rsidRDefault="005F71B9" w:rsidP="005D711E">
            <w:pPr>
              <w:suppressAutoHyphens w:val="0"/>
              <w:autoSpaceDN/>
              <w:spacing w:line="21" w:lineRule="atLeast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2.0.2</w:t>
            </w:r>
            <w:r w:rsidR="00C610B4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</w:tbl>
    <w:p w:rsidR="00304599" w:rsidRPr="00BF1462" w:rsidRDefault="00304599" w:rsidP="00335E47">
      <w:pPr>
        <w:widowControl/>
        <w:tabs>
          <w:tab w:val="left" w:pos="426"/>
        </w:tabs>
        <w:spacing w:line="360" w:lineRule="auto"/>
        <w:ind w:firstLine="0"/>
        <w:rPr>
          <w:rFonts w:eastAsia="Calibri"/>
          <w:bCs/>
          <w:kern w:val="0"/>
          <w:sz w:val="28"/>
          <w:szCs w:val="28"/>
          <w:lang w:eastAsia="ar-SA"/>
        </w:rPr>
      </w:pPr>
    </w:p>
    <w:p w:rsidR="00074B66" w:rsidRPr="00BF1462" w:rsidRDefault="00344778" w:rsidP="00304599">
      <w:pPr>
        <w:widowControl/>
        <w:tabs>
          <w:tab w:val="left" w:pos="426"/>
        </w:tabs>
        <w:spacing w:line="360" w:lineRule="auto"/>
        <w:ind w:firstLine="425"/>
        <w:rPr>
          <w:sz w:val="28"/>
          <w:szCs w:val="28"/>
        </w:rPr>
      </w:pPr>
      <w:r w:rsidRPr="00BF1462">
        <w:rPr>
          <w:sz w:val="28"/>
          <w:szCs w:val="28"/>
        </w:rPr>
        <w:t xml:space="preserve">Проектом межевания территории предлагается образовать </w:t>
      </w:r>
      <w:r w:rsidR="005F71B9" w:rsidRPr="00BF1462">
        <w:rPr>
          <w:sz w:val="28"/>
          <w:szCs w:val="28"/>
        </w:rPr>
        <w:t>1 земельный участок, который будет отнесен</w:t>
      </w:r>
      <w:r w:rsidRPr="00BF1462">
        <w:rPr>
          <w:sz w:val="28"/>
          <w:szCs w:val="28"/>
        </w:rPr>
        <w:t xml:space="preserve"> к территориям общего пользования или имуществу общего пользования, в том числе в отношении которых предполага</w:t>
      </w:r>
      <w:r w:rsidR="00B905FE" w:rsidRPr="00BF1462">
        <w:rPr>
          <w:sz w:val="28"/>
          <w:szCs w:val="28"/>
        </w:rPr>
        <w:t>ю</w:t>
      </w:r>
      <w:r w:rsidRPr="00BF1462">
        <w:rPr>
          <w:sz w:val="28"/>
          <w:szCs w:val="28"/>
        </w:rPr>
        <w:t xml:space="preserve">тся резервирование и (или) изъятие для государственных или муниципальных нужд. </w:t>
      </w:r>
      <w:r w:rsidR="00EB43CE" w:rsidRPr="00BF1462">
        <w:rPr>
          <w:sz w:val="28"/>
          <w:szCs w:val="28"/>
        </w:rPr>
        <w:t xml:space="preserve">Перечень и сведения о площади </w:t>
      </w:r>
      <w:r w:rsidR="00C610B4" w:rsidRPr="00BF1462">
        <w:rPr>
          <w:sz w:val="28"/>
          <w:szCs w:val="28"/>
        </w:rPr>
        <w:t>такого земельного участка</w:t>
      </w:r>
      <w:r w:rsidR="00EB43CE" w:rsidRPr="00BF1462">
        <w:rPr>
          <w:sz w:val="28"/>
          <w:szCs w:val="28"/>
        </w:rPr>
        <w:t xml:space="preserve"> </w:t>
      </w:r>
      <w:r w:rsidRPr="00BF1462">
        <w:rPr>
          <w:sz w:val="28"/>
          <w:szCs w:val="28"/>
        </w:rPr>
        <w:t>приведен</w:t>
      </w:r>
      <w:r w:rsidR="00B905FE" w:rsidRPr="00BF1462">
        <w:rPr>
          <w:sz w:val="28"/>
          <w:szCs w:val="28"/>
        </w:rPr>
        <w:t>ы</w:t>
      </w:r>
      <w:r w:rsidR="00EF2125" w:rsidRPr="00BF1462">
        <w:rPr>
          <w:sz w:val="28"/>
          <w:szCs w:val="28"/>
        </w:rPr>
        <w:t xml:space="preserve"> </w:t>
      </w:r>
      <w:r w:rsidR="00EB43CE" w:rsidRPr="00BF1462">
        <w:rPr>
          <w:sz w:val="28"/>
          <w:szCs w:val="28"/>
        </w:rPr>
        <w:t>в таблице № 3.</w:t>
      </w:r>
    </w:p>
    <w:p w:rsidR="00EB43CE" w:rsidRPr="00BF1462" w:rsidRDefault="00EB43CE" w:rsidP="00074B66">
      <w:pPr>
        <w:widowControl/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F1462">
        <w:rPr>
          <w:sz w:val="28"/>
          <w:szCs w:val="28"/>
        </w:rPr>
        <w:t>Таблица № 3</w:t>
      </w:r>
    </w:p>
    <w:tbl>
      <w:tblPr>
        <w:tblStyle w:val="TableGridReport2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1623"/>
        <w:gridCol w:w="1429"/>
        <w:gridCol w:w="1330"/>
        <w:gridCol w:w="2236"/>
        <w:gridCol w:w="2391"/>
      </w:tblGrid>
      <w:tr w:rsidR="005F71B9" w:rsidRPr="00BF1462" w:rsidTr="00AC29DF">
        <w:trPr>
          <w:jc w:val="center"/>
        </w:trPr>
        <w:tc>
          <w:tcPr>
            <w:tcW w:w="197" w:type="pct"/>
            <w:vAlign w:val="center"/>
          </w:tcPr>
          <w:p w:rsidR="005F71B9" w:rsidRPr="00BF1462" w:rsidRDefault="005F71B9" w:rsidP="005F71B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  <w:r w:rsidRPr="00BF1462">
              <w:rPr>
                <w:rFonts w:cs="Consolas"/>
                <w:b/>
                <w:kern w:val="0"/>
                <w:sz w:val="24"/>
                <w:szCs w:val="24"/>
              </w:rPr>
              <w:t xml:space="preserve">№ </w:t>
            </w:r>
            <w:proofErr w:type="gramStart"/>
            <w:r w:rsidRPr="00BF1462">
              <w:rPr>
                <w:rFonts w:cs="Consolas"/>
                <w:b/>
                <w:kern w:val="0"/>
                <w:sz w:val="24"/>
                <w:szCs w:val="24"/>
              </w:rPr>
              <w:t>п</w:t>
            </w:r>
            <w:proofErr w:type="gramEnd"/>
            <w:r w:rsidRPr="00BF1462">
              <w:rPr>
                <w:rFonts w:cs="Consolas"/>
                <w:b/>
                <w:kern w:val="0"/>
                <w:sz w:val="24"/>
                <w:szCs w:val="24"/>
              </w:rPr>
              <w:t>/п</w:t>
            </w:r>
          </w:p>
        </w:tc>
        <w:tc>
          <w:tcPr>
            <w:tcW w:w="846" w:type="pct"/>
            <w:vAlign w:val="center"/>
          </w:tcPr>
          <w:p w:rsidR="005F71B9" w:rsidRPr="00BF1462" w:rsidRDefault="005F71B9" w:rsidP="005F71B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  <w:r w:rsidRPr="00BF1462">
              <w:rPr>
                <w:rFonts w:cs="Consolas"/>
                <w:b/>
                <w:kern w:val="0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733" w:type="pct"/>
            <w:vAlign w:val="center"/>
          </w:tcPr>
          <w:p w:rsidR="005F71B9" w:rsidRPr="00BF1462" w:rsidRDefault="005F71B9" w:rsidP="005F71B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  <w:r w:rsidRPr="00BF1462">
              <w:rPr>
                <w:rFonts w:cs="Consolas"/>
                <w:b/>
                <w:kern w:val="0"/>
                <w:sz w:val="24"/>
                <w:szCs w:val="24"/>
              </w:rPr>
              <w:t>Категория земель</w:t>
            </w:r>
          </w:p>
        </w:tc>
        <w:tc>
          <w:tcPr>
            <w:tcW w:w="732" w:type="pct"/>
            <w:vAlign w:val="center"/>
          </w:tcPr>
          <w:p w:rsidR="005F71B9" w:rsidRPr="00BF1462" w:rsidRDefault="005F71B9" w:rsidP="005F71B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  <w:r w:rsidRPr="00BF1462">
              <w:rPr>
                <w:rFonts w:cs="Consolas"/>
                <w:b/>
                <w:kern w:val="0"/>
                <w:sz w:val="24"/>
                <w:szCs w:val="24"/>
              </w:rPr>
              <w:t>Площадь, кв.</w:t>
            </w:r>
            <w:r w:rsidR="00AC29DF" w:rsidRPr="00BF1462">
              <w:rPr>
                <w:rFonts w:cs="Consolas"/>
                <w:b/>
                <w:kern w:val="0"/>
                <w:sz w:val="24"/>
                <w:szCs w:val="24"/>
              </w:rPr>
              <w:t xml:space="preserve"> </w:t>
            </w:r>
            <w:r w:rsidRPr="00BF1462">
              <w:rPr>
                <w:rFonts w:cs="Consolas"/>
                <w:b/>
                <w:kern w:val="0"/>
                <w:sz w:val="24"/>
                <w:szCs w:val="24"/>
              </w:rPr>
              <w:t>м</w:t>
            </w:r>
          </w:p>
        </w:tc>
        <w:tc>
          <w:tcPr>
            <w:tcW w:w="1205" w:type="pct"/>
            <w:vAlign w:val="center"/>
          </w:tcPr>
          <w:p w:rsidR="005F71B9" w:rsidRPr="00BF1462" w:rsidRDefault="00AC29DF" w:rsidP="005F71B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  <w:r w:rsidRPr="00BF1462">
              <w:rPr>
                <w:rFonts w:cs="Consolas"/>
                <w:b/>
                <w:kern w:val="0"/>
                <w:sz w:val="24"/>
                <w:szCs w:val="24"/>
              </w:rPr>
              <w:t>Возможный с</w:t>
            </w:r>
            <w:r w:rsidR="005F71B9" w:rsidRPr="00BF1462">
              <w:rPr>
                <w:rFonts w:cs="Consolas"/>
                <w:b/>
                <w:kern w:val="0"/>
                <w:sz w:val="24"/>
                <w:szCs w:val="24"/>
              </w:rPr>
              <w:t>пособ образования</w:t>
            </w:r>
          </w:p>
        </w:tc>
        <w:tc>
          <w:tcPr>
            <w:tcW w:w="1286" w:type="pct"/>
            <w:vAlign w:val="center"/>
          </w:tcPr>
          <w:p w:rsidR="005F71B9" w:rsidRPr="00BF1462" w:rsidRDefault="005F71B9" w:rsidP="00AC29DF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b/>
                <w:kern w:val="0"/>
                <w:sz w:val="24"/>
                <w:szCs w:val="24"/>
              </w:rPr>
            </w:pPr>
            <w:r w:rsidRPr="00BF1462">
              <w:rPr>
                <w:rFonts w:cs="Consolas"/>
                <w:b/>
                <w:kern w:val="0"/>
                <w:sz w:val="24"/>
                <w:szCs w:val="24"/>
              </w:rPr>
              <w:t>Вид разрешенного использования, код</w:t>
            </w:r>
          </w:p>
        </w:tc>
      </w:tr>
      <w:tr w:rsidR="005F71B9" w:rsidRPr="00BF1462" w:rsidTr="00AC29DF">
        <w:trPr>
          <w:jc w:val="center"/>
        </w:trPr>
        <w:tc>
          <w:tcPr>
            <w:tcW w:w="197" w:type="pct"/>
            <w:vAlign w:val="center"/>
          </w:tcPr>
          <w:p w:rsidR="005F71B9" w:rsidRPr="00BF1462" w:rsidRDefault="005F71B9" w:rsidP="005F71B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BF1462">
              <w:rPr>
                <w:rFonts w:cs="Consolas"/>
                <w:kern w:val="0"/>
                <w:sz w:val="24"/>
                <w:szCs w:val="24"/>
              </w:rPr>
              <w:t>1</w:t>
            </w:r>
          </w:p>
        </w:tc>
        <w:tc>
          <w:tcPr>
            <w:tcW w:w="846" w:type="pct"/>
            <w:vAlign w:val="center"/>
          </w:tcPr>
          <w:p w:rsidR="005F71B9" w:rsidRPr="00BF1462" w:rsidRDefault="005F71B9" w:rsidP="005F71B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BF1462">
              <w:rPr>
                <w:rFonts w:cs="Consolas"/>
                <w:kern w:val="0"/>
                <w:sz w:val="24"/>
                <w:szCs w:val="24"/>
              </w:rPr>
              <w:t>:ЗУ</w:t>
            </w:r>
            <w:proofErr w:type="gramStart"/>
            <w:r w:rsidRPr="00BF1462">
              <w:rPr>
                <w:rFonts w:cs="Consolas"/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33" w:type="pct"/>
            <w:vAlign w:val="center"/>
          </w:tcPr>
          <w:p w:rsidR="005F71B9" w:rsidRPr="00BF1462" w:rsidRDefault="005F71B9" w:rsidP="005F71B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BF1462">
              <w:rPr>
                <w:rFonts w:cs="Consolas"/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32" w:type="pct"/>
            <w:vAlign w:val="center"/>
          </w:tcPr>
          <w:p w:rsidR="005F71B9" w:rsidRPr="00BF1462" w:rsidRDefault="005F71B9" w:rsidP="005F71B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BF1462">
              <w:rPr>
                <w:rFonts w:cs="Consolas"/>
                <w:kern w:val="0"/>
                <w:sz w:val="24"/>
                <w:szCs w:val="24"/>
              </w:rPr>
              <w:t>1117</w:t>
            </w:r>
          </w:p>
        </w:tc>
        <w:tc>
          <w:tcPr>
            <w:tcW w:w="1205" w:type="pct"/>
            <w:vAlign w:val="center"/>
          </w:tcPr>
          <w:p w:rsidR="005F71B9" w:rsidRPr="00BF1462" w:rsidRDefault="005F71B9" w:rsidP="005F71B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BF1462">
              <w:rPr>
                <w:rFonts w:cs="Consolas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86" w:type="pct"/>
            <w:vAlign w:val="center"/>
          </w:tcPr>
          <w:p w:rsidR="00806663" w:rsidRPr="00BF1462" w:rsidRDefault="00806663" w:rsidP="0080666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BF1462">
              <w:rPr>
                <w:rFonts w:cs="Consolas"/>
                <w:kern w:val="0"/>
                <w:sz w:val="24"/>
                <w:szCs w:val="24"/>
              </w:rPr>
              <w:t>12.0.1</w:t>
            </w:r>
            <w:r w:rsidR="00C610B4" w:rsidRPr="00BF1462">
              <w:rPr>
                <w:rFonts w:cs="Consolas"/>
                <w:kern w:val="0"/>
                <w:sz w:val="24"/>
                <w:szCs w:val="24"/>
              </w:rPr>
              <w:t>.</w:t>
            </w:r>
            <w:r w:rsidRPr="00BF1462">
              <w:rPr>
                <w:rFonts w:cs="Consolas"/>
                <w:kern w:val="0"/>
                <w:sz w:val="24"/>
                <w:szCs w:val="24"/>
              </w:rPr>
              <w:t xml:space="preserve"> Улично-дорожная</w:t>
            </w:r>
          </w:p>
          <w:p w:rsidR="00806663" w:rsidRPr="00BF1462" w:rsidRDefault="00806663" w:rsidP="0080666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BF1462">
              <w:rPr>
                <w:rFonts w:cs="Consolas"/>
                <w:kern w:val="0"/>
                <w:sz w:val="24"/>
                <w:szCs w:val="24"/>
              </w:rPr>
              <w:t>сеть/</w:t>
            </w:r>
          </w:p>
          <w:p w:rsidR="00806663" w:rsidRPr="00BF1462" w:rsidRDefault="00806663" w:rsidP="0080666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BF1462">
              <w:rPr>
                <w:rFonts w:cs="Consolas"/>
                <w:kern w:val="0"/>
                <w:sz w:val="24"/>
                <w:szCs w:val="24"/>
              </w:rPr>
              <w:t>12.0.2</w:t>
            </w:r>
            <w:r w:rsidR="00C610B4" w:rsidRPr="00BF1462">
              <w:rPr>
                <w:rFonts w:cs="Consolas"/>
                <w:kern w:val="0"/>
                <w:sz w:val="24"/>
                <w:szCs w:val="24"/>
              </w:rPr>
              <w:t>.</w:t>
            </w:r>
            <w:r w:rsidRPr="00BF1462">
              <w:rPr>
                <w:rFonts w:cs="Consolas"/>
                <w:kern w:val="0"/>
                <w:sz w:val="24"/>
                <w:szCs w:val="24"/>
              </w:rPr>
              <w:t xml:space="preserve"> Благоустройство</w:t>
            </w:r>
          </w:p>
          <w:p w:rsidR="005F71B9" w:rsidRPr="00BF1462" w:rsidRDefault="00806663" w:rsidP="00806663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BF1462">
              <w:rPr>
                <w:rFonts w:cs="Consolas"/>
                <w:kern w:val="0"/>
                <w:sz w:val="24"/>
                <w:szCs w:val="24"/>
              </w:rPr>
              <w:t>территории</w:t>
            </w:r>
          </w:p>
        </w:tc>
      </w:tr>
    </w:tbl>
    <w:p w:rsidR="004E1A8B" w:rsidRPr="00BF1462" w:rsidRDefault="004E1A8B" w:rsidP="0031354E">
      <w:pPr>
        <w:pStyle w:val="af1"/>
        <w:shd w:val="clear" w:color="auto" w:fill="FFFFFF"/>
        <w:suppressAutoHyphens/>
        <w:spacing w:before="0" w:beforeAutospacing="0" w:after="0"/>
        <w:rPr>
          <w:sz w:val="28"/>
          <w:szCs w:val="28"/>
        </w:rPr>
      </w:pPr>
    </w:p>
    <w:p w:rsidR="00590D9C" w:rsidRPr="00BF1462" w:rsidRDefault="00590D9C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оектом межевания территории, </w:t>
      </w:r>
      <w:r w:rsidR="00D926FC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ограниченной </w:t>
      </w:r>
      <w:r w:rsidR="00F04085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ул. Морозова, </w:t>
      </w:r>
      <w:r w:rsidR="00F04085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br/>
        <w:t>ул. Тимирязева, ул. Докучаева, пер. Тимирязева в городском округе город Воронеж</w:t>
      </w:r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,</w:t>
      </w:r>
      <w:r w:rsidR="00A81217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образуются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следующие земельные участки:</w:t>
      </w:r>
      <w:proofErr w:type="gramEnd"/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 (:ЗУ</w:t>
      </w:r>
      <w:proofErr w:type="gramStart"/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1</w:t>
      </w:r>
      <w:proofErr w:type="gramEnd"/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)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ом межевания предлагается образовать земельный участок для многоквартирного дома, расположенного по адресу г. Воронеж, ул. Морозова, 31.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Согласно данным государственной информационной системы жилищно-коммунального хозяйства многоквартирный дом по адресу ул. Морозова, 31 имеет 10 этажей, год завершения строительства – 2003, общая площадь жилых помещений составляет 11530,6 кв.</w:t>
      </w:r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м.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Нормат</w:t>
      </w:r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ивный размер земельного участка определяется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согласно </w:t>
      </w:r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СП 30-101-98 «Методические указания по расчету нормативных размеров земельных участков в кондоминиумах» (далее − СП 30-101-98):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proofErr w:type="spell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Sнорм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.к</w:t>
      </w:r>
      <w:proofErr w:type="spellEnd"/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= </w:t>
      </w:r>
      <w:proofErr w:type="spell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Sк</w:t>
      </w:r>
      <w:proofErr w:type="spell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× </w:t>
      </w:r>
      <w:proofErr w:type="spell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Yзд</w:t>
      </w:r>
      <w:proofErr w:type="spell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, где: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proofErr w:type="spell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Sнорм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.к</w:t>
      </w:r>
      <w:proofErr w:type="spellEnd"/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– нормативный размер земельного участка в кондоминиуме, кв. м;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proofErr w:type="spellStart"/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S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к</w:t>
      </w:r>
      <w:proofErr w:type="spell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– общая площадь жилых помещений в кондоминиуме, кв. м; </w:t>
      </w:r>
    </w:p>
    <w:p w:rsidR="00F04085" w:rsidRPr="00BF1462" w:rsidRDefault="00F04085" w:rsidP="00304599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proofErr w:type="spellStart"/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Y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зд</w:t>
      </w:r>
      <w:proofErr w:type="spell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– удельный показатель земельной до</w:t>
      </w:r>
      <w:r w:rsidR="00304599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ли для зданий разной этажности.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Нормативный размер земельного участка в кондоминиуме составляет 10608 кв. м. Под многоквартирным домом образован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1 площадью 6089 кв. м. Границы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</w:t>
      </w:r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ториальных и функциональных зон. В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связи с этими стесненными условиями образуемый земельный участок имеет площадь меньше нормативной.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Земельный участок расположен в территориальной зоне ЖИ. </w:t>
      </w:r>
    </w:p>
    <w:p w:rsidR="00F04085" w:rsidRDefault="00F04085" w:rsidP="00304599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Земельный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У1 образуется из земель, государственная собственность на которые не разграничена. </w:t>
      </w:r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Вид разрешенного использования –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«Многоэтажная жилая застройка (высотная застройка)» (код 2.6) согласно Классификатору</w:t>
      </w:r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. Вид разрешенного использования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не соответствует градостроительному регламенту зоны ЖИ, но определен в соответствии с фактическим использованием объекта капитального строительства на </w:t>
      </w:r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казанном земельном участке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, что д</w:t>
      </w:r>
      <w:r w:rsidR="00304599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опустимо согласно п.</w:t>
      </w:r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="00304599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1 ст.</w:t>
      </w:r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7 Правил </w:t>
      </w:r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br/>
        <w:t>землепользования и застройки</w:t>
      </w:r>
      <w:r w:rsidR="00304599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.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 (:ЗУ</w:t>
      </w:r>
      <w:proofErr w:type="gramStart"/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2</w:t>
      </w:r>
      <w:proofErr w:type="gramEnd"/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)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ом межевания предлагается</w:t>
      </w:r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изменить земельный участок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, на котором расположены 4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многоквартирных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многоэтажных жилых дома, трансформаторная подстанция и ЦТП.</w:t>
      </w:r>
    </w:p>
    <w:p w:rsidR="00B65EF0" w:rsidRPr="00BF1462" w:rsidRDefault="00B65EF0" w:rsidP="00B65EF0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Образование участка </w:t>
      </w:r>
      <w:proofErr w:type="gramStart"/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У2 </w:t>
      </w:r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од трансформаторной подстанцией площадью 142 кв. м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возможно то</w:t>
      </w:r>
      <w:r w:rsidR="00C610B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лько после перевода участка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 из категории «земли лесного фонда» в категорию «земли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 xml:space="preserve">населенных пунктов» путем установления границы населенного пункта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br/>
        <w:t>г. Воронеж.</w:t>
      </w:r>
    </w:p>
    <w:p w:rsidR="00B65EF0" w:rsidRPr="00BF1462" w:rsidRDefault="00B65EF0" w:rsidP="00B65EF0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Земельный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2 образуется путем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раздела земельного участка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. 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Вид разрешенного использования –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Pr="00BF1462">
        <w:rPr>
          <w:rFonts w:eastAsia="Lucida Sans Unicode"/>
          <w:bCs/>
          <w:color w:val="000000"/>
          <w:spacing w:val="-5"/>
          <w:sz w:val="28"/>
          <w:szCs w:val="28"/>
          <w:lang w:bidi="ru-RU"/>
        </w:rPr>
        <w:t>«Предоставление коммунальных услуг»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Pr="00BF1462">
        <w:rPr>
          <w:rFonts w:eastAsia="Lucida Sans Unicode"/>
          <w:bCs/>
          <w:color w:val="000000"/>
          <w:spacing w:val="-5"/>
          <w:sz w:val="28"/>
          <w:szCs w:val="28"/>
          <w:lang w:bidi="ru-RU"/>
        </w:rPr>
        <w:t xml:space="preserve">(код 3.1.1)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согласно Классификатору.</w:t>
      </w:r>
    </w:p>
    <w:p w:rsidR="00F04085" w:rsidRPr="00BF1462" w:rsidRDefault="00F04085" w:rsidP="00B65EF0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3 (:ЗУ3)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ом межевания предлагается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изменить земельный участок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, на котором расположены 4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многоквартирных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многоэтажных жилых дома, трансформаторная подстанция и ЦТП.</w:t>
      </w:r>
    </w:p>
    <w:p w:rsidR="00B65EF0" w:rsidRPr="00BF1462" w:rsidRDefault="00B65EF0" w:rsidP="00B65EF0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Образование участка </w:t>
      </w:r>
      <w:proofErr w:type="gramStart"/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3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под ЦТП площадью 380 кв. 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возможно то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лько после перевода участка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 из категории «земли лесного фонда» в категорию «земли населенных пунктов» путем установления границы населенного пункта г. Воронеж.</w:t>
      </w:r>
    </w:p>
    <w:p w:rsidR="00B65EF0" w:rsidRPr="00BF1462" w:rsidRDefault="00B65EF0" w:rsidP="00B65EF0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Земельный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3 образуется путем разд</w:t>
      </w:r>
      <w:r w:rsidR="00006017">
        <w:rPr>
          <w:rFonts w:eastAsia="Lucida Sans Unicode"/>
          <w:color w:val="000000"/>
          <w:spacing w:val="-5"/>
          <w:sz w:val="28"/>
          <w:szCs w:val="28"/>
          <w:lang w:bidi="ru-RU"/>
        </w:rPr>
        <w:t>ела земельного участка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. </w:t>
      </w:r>
      <w:r w:rsidR="00006017">
        <w:rPr>
          <w:rFonts w:eastAsia="Lucida Sans Unicode"/>
          <w:color w:val="000000"/>
          <w:spacing w:val="-5"/>
          <w:sz w:val="28"/>
          <w:szCs w:val="28"/>
          <w:lang w:bidi="ru-RU"/>
        </w:rPr>
        <w:t>Вид разрешенного использования –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Pr="00BF1462">
        <w:rPr>
          <w:rFonts w:eastAsia="Lucida Sans Unicode"/>
          <w:bCs/>
          <w:color w:val="000000"/>
          <w:spacing w:val="-5"/>
          <w:sz w:val="28"/>
          <w:szCs w:val="28"/>
          <w:lang w:bidi="ru-RU"/>
        </w:rPr>
        <w:t>«Предоставление коммунальных услуг»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Pr="00BF1462">
        <w:rPr>
          <w:rFonts w:eastAsia="Lucida Sans Unicode"/>
          <w:bCs/>
          <w:color w:val="000000"/>
          <w:spacing w:val="-5"/>
          <w:sz w:val="28"/>
          <w:szCs w:val="28"/>
          <w:lang w:bidi="ru-RU"/>
        </w:rPr>
        <w:t xml:space="preserve">(код 3.1.1)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согласно Классификатору.</w:t>
      </w:r>
    </w:p>
    <w:p w:rsidR="00F04085" w:rsidRPr="00BF1462" w:rsidRDefault="00F04085" w:rsidP="00B65EF0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4 (:ЗУ</w:t>
      </w:r>
      <w:proofErr w:type="gramStart"/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4</w:t>
      </w:r>
      <w:proofErr w:type="gramEnd"/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)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ом межевания предлагается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изменить земельный участок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, на котором расположены 4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многоквартирных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многоэтажных жилых дома, трансформаторная подстанция и ЦТП.</w:t>
      </w:r>
    </w:p>
    <w:p w:rsidR="00B65EF0" w:rsidRPr="00BF1462" w:rsidRDefault="00B65EF0" w:rsidP="00B65EF0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Образование участка </w:t>
      </w:r>
      <w:proofErr w:type="gramStart"/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У4 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од многоквартирным домом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возможно только после перевода участ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ка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 из категории «земли лесного фонда» в категорию «земли населенных пунктов» путем установления границы населенного пункта г. Воронеж.</w:t>
      </w:r>
    </w:p>
    <w:p w:rsidR="00F04085" w:rsidRPr="00BF1462" w:rsidRDefault="00F04085" w:rsidP="00B65EF0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Согласно данным государственной информационной системы жилищно-коммунального хозяйства многоквартирный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дом по адресу ул. Морозова, 31а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имеет 10 этажей, год завершения строительства – 2003, общая площадь жилых помещений составляет 8230,8 кв.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м.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 xml:space="preserve">Нормативный размер земельного участка, определяемый согласно СП 30-101-98, составляет 7572 кв. м. В текущей градостроительной ситуации под многоквартирным домом образован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4 площадью 4275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, в связи с чем образуемый земельный участок имеет площадь меньше нормативной.</w:t>
      </w:r>
    </w:p>
    <w:p w:rsidR="00F04085" w:rsidRPr="00BF1462" w:rsidRDefault="00F04085" w:rsidP="00304599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Земельный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4 образуется путем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раздела земельного участка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. 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Вид разрешенного использования –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«Многоэтажная жилая застройка (высотная застройка)» (код 2.6) согласно Классификатору</w:t>
      </w:r>
      <w:r w:rsidR="00304599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.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5 (:ЗУ5)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ом межевания предлагается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изменить земельный участок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, на котором расположены 4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многоквартирных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многоэтажных жилых дома, трансформаторная подстанция и ЦТП.</w:t>
      </w:r>
    </w:p>
    <w:p w:rsidR="00B65EF0" w:rsidRPr="00BF1462" w:rsidRDefault="00B65EF0" w:rsidP="00B65EF0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Образование участка </w:t>
      </w:r>
      <w:proofErr w:type="gramStart"/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5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под многоквартирным дом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возможно то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лько после перевода участка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 из категории «земли лесного фонда» в категорию «земли населенных пунктов» путем установления границы населенного пункта г. Воронеж.</w:t>
      </w:r>
    </w:p>
    <w:p w:rsidR="00F04085" w:rsidRPr="00BF1462" w:rsidRDefault="00F04085" w:rsidP="00B65EF0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Согласно данным государственной информационной системы жилищно-коммунального хозяйства многоквартирный дом по адресу ул. Морозова, 29 имеет 10 этажей, год завершения строительства – 2005, общая площадь жилых помещений составляет 9023,1 кв.</w:t>
      </w:r>
      <w:r w:rsidR="00B65EF0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м.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Нормативный размер земельного участка, определяемый согласно СП 30-101-98, составляет 8301 кв. м. В текущей градостроительной ситуации под многоквартирным домом образован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5 площадью 5823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, в связи с чем образуемый земельный участок имеет площадь меньше нормативной.</w:t>
      </w:r>
    </w:p>
    <w:p w:rsidR="00F04085" w:rsidRPr="00BF1462" w:rsidRDefault="00F04085" w:rsidP="00304599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 xml:space="preserve">Земельный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5 образуется путем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раздела земельного участка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. 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Вид разрешенного использования –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«Многоэтажная жилая застройка (высотная застройка)» (код 2.6) согласно Классификатору</w:t>
      </w:r>
      <w:r w:rsidR="00304599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.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6 (:ЗУ</w:t>
      </w:r>
      <w:proofErr w:type="gramStart"/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6</w:t>
      </w:r>
      <w:proofErr w:type="gramEnd"/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)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ом межевания предлагается изменить земельный уча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сток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, на котором расположены 4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многоквартирных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многоэтажных жилых дома, трансформаторная подстанция и ЦТП.</w:t>
      </w:r>
    </w:p>
    <w:p w:rsidR="00B65EF0" w:rsidRPr="00BF1462" w:rsidRDefault="00B65EF0" w:rsidP="00B65EF0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Образование участка </w:t>
      </w:r>
      <w:proofErr w:type="gramStart"/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У6 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од многоквартирным домом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возможно то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лько после перевода участка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 из категории «земли лесного фонда» в категорию «земли населенных пунктов» путем установления границы населенного пункта г. Воронеж.</w:t>
      </w:r>
    </w:p>
    <w:p w:rsidR="00F04085" w:rsidRPr="00BF1462" w:rsidRDefault="00F04085" w:rsidP="00B65EF0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Согласно данным государственной информационной системы жилищно-коммунального хозяйства многоквартирный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дом по адресу ул. Морозова, 29а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имеет 10 этажей, год завершения строительства – 2005, общая площадь жилых помещений составляет 8852,5 кв.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м.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Нормативный размер земельного участка, определяемый согласно СП 30-101-98, составляет 8144 кв. м. В текущей градостроительной ситуации под многоквартирным домом образован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6 площадью 6040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, в связи с чем образуемый земельный участок имеет площадь меньше нормативной.</w:t>
      </w:r>
    </w:p>
    <w:p w:rsidR="00AB5562" w:rsidRPr="00BF1462" w:rsidRDefault="00F04085" w:rsidP="0033210C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Земельный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6 образуется путем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раздела земельного участка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. </w:t>
      </w:r>
      <w:r w:rsidR="00006017">
        <w:rPr>
          <w:rFonts w:eastAsia="Lucida Sans Unicode"/>
          <w:color w:val="000000"/>
          <w:spacing w:val="-5"/>
          <w:sz w:val="28"/>
          <w:szCs w:val="28"/>
          <w:lang w:bidi="ru-RU"/>
        </w:rPr>
        <w:t>Вид разрешенного использования –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«Многоэтажная жилая застройка (высотная застройка)» (код 2.6) согласно Классификатору</w:t>
      </w:r>
      <w:r w:rsidR="00304599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.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7 (:ЗУ</w:t>
      </w:r>
      <w:proofErr w:type="gramStart"/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7</w:t>
      </w:r>
      <w:proofErr w:type="gramEnd"/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)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ом межевания предлагается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изменить земельный участок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, на котором расположены 4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многоквартирных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многоэтажных жилых дома, трансформаторная подстанция и ЦТП.</w:t>
      </w:r>
    </w:p>
    <w:p w:rsidR="00DD3125" w:rsidRPr="00BF1462" w:rsidRDefault="00DD3125" w:rsidP="00DD312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Образование участка </w:t>
      </w:r>
      <w:proofErr w:type="gramStart"/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У7 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од многоквартирным домом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возможно только после перевода участка с </w:t>
      </w:r>
      <w:r w:rsidR="00DB4105">
        <w:rPr>
          <w:rFonts w:eastAsia="Lucida Sans Unicode"/>
          <w:color w:val="000000"/>
          <w:spacing w:val="-5"/>
          <w:sz w:val="28"/>
          <w:szCs w:val="28"/>
          <w:lang w:bidi="ru-RU"/>
        </w:rPr>
        <w:t>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 из категории «земли лесного фонда» в категорию «земли населенных пунктов» путем установления границы населенного пункта г. Воронеж.</w:t>
      </w:r>
    </w:p>
    <w:p w:rsidR="00F04085" w:rsidRPr="00BF1462" w:rsidRDefault="00DD3125" w:rsidP="00DD312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Согласно </w:t>
      </w:r>
      <w:r w:rsidR="00F04085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данным государственной информационной системы жилищно-коммунального хозяйства многоквартирный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дом по адресу ул. Морозова, 29б</w:t>
      </w:r>
      <w:r w:rsidR="00F04085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имеет 10 этажей, год завершения строительства – 2006, общая площадь жилых помещений составляет 8920,3 кв.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="00F04085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м.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Нормативный размер земельного участка, определяемый согласно СП 30-101-98, составляет 8207 кв. м. В текущей градостроительной ситуации под многоквартирным домом образован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7 площадью 4944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, в связи с чем образуемый земельный участок имеет площадь меньше нормативной.</w:t>
      </w:r>
    </w:p>
    <w:p w:rsidR="0033210C" w:rsidRDefault="00F04085" w:rsidP="0033210C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Земельный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7 образуется путем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раздела земельного участка с кадастровым номером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1006:915. 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Вид разрешенного использования –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«Многоэтажная жилая застройка (высотная застройка)» (код 2.6) согласно Классификатору</w:t>
      </w:r>
      <w:r w:rsidR="00304599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.</w:t>
      </w:r>
    </w:p>
    <w:p w:rsidR="00F04085" w:rsidRPr="00BF1462" w:rsidRDefault="00F04085" w:rsidP="00F04085">
      <w:pPr>
        <w:widowControl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8 (:ЗУ8)</w:t>
      </w:r>
    </w:p>
    <w:p w:rsidR="00F04085" w:rsidRPr="00BF1462" w:rsidRDefault="00F04085" w:rsidP="001F28C8">
      <w:pPr>
        <w:widowControl/>
        <w:spacing w:line="372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оектом межевания предлагается изменить земельные участки под многоквартирным домом, расположенным по адресу г. Воронеж, </w:t>
      </w:r>
      <w:r w:rsidR="000302C4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л. Тимирязева, 27а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.</w:t>
      </w:r>
    </w:p>
    <w:p w:rsidR="00F04085" w:rsidRPr="00BF1462" w:rsidRDefault="00F04085" w:rsidP="001F28C8">
      <w:pPr>
        <w:widowControl/>
        <w:spacing w:line="372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Согласно данным государственной информационной системы жилищно-коммунального хозяйства многоквартирный д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ом по адресу ул. Тимирязева, 27а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имеет 17 этажей, год завершения строительства – 2010, общая площадь жилых помещений составляет 32491,1 кв.</w:t>
      </w:r>
      <w:r w:rsidR="00AB556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м.</w:t>
      </w:r>
    </w:p>
    <w:p w:rsidR="00F04085" w:rsidRPr="00BF1462" w:rsidRDefault="00F04085" w:rsidP="001F28C8">
      <w:pPr>
        <w:widowControl/>
        <w:spacing w:line="372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 xml:space="preserve">Нормативный размер земельного участка, определяемый согласно СП 30-101-98, составляет 29892 кв. м. В текущей градостроительной ситуации под многоквартирным домом образован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8 площадью 7940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, в связи с чем образуемый земельный участок имеет площадь меньше нормативной.</w:t>
      </w:r>
    </w:p>
    <w:p w:rsidR="00F04085" w:rsidRPr="00BF1462" w:rsidRDefault="00F04085" w:rsidP="001F28C8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Земельный участок расположен в зоне ОДМ. </w:t>
      </w:r>
    </w:p>
    <w:p w:rsidR="00F04085" w:rsidRPr="00BF1462" w:rsidRDefault="00F04085" w:rsidP="001F28C8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Земельный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У8 образуется путем</w:t>
      </w:r>
      <w:r w:rsidR="00BD078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перераспределения участков с кадастровым</w:t>
      </w:r>
      <w:r w:rsidR="00DB4105">
        <w:rPr>
          <w:rFonts w:eastAsia="Lucida Sans Unicode"/>
          <w:color w:val="000000"/>
          <w:spacing w:val="-5"/>
          <w:sz w:val="28"/>
          <w:szCs w:val="28"/>
          <w:lang w:bidi="ru-RU"/>
        </w:rPr>
        <w:t>и</w:t>
      </w:r>
      <w:r w:rsidR="00BD078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номер</w:t>
      </w:r>
      <w:r w:rsidR="00DB4105">
        <w:rPr>
          <w:rFonts w:eastAsia="Lucida Sans Unicode"/>
          <w:color w:val="000000"/>
          <w:spacing w:val="-5"/>
          <w:sz w:val="28"/>
          <w:szCs w:val="28"/>
          <w:lang w:bidi="ru-RU"/>
        </w:rPr>
        <w:t>ами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36:34:0602007:46 и 36:34:0602007:7 и земель, государственная собственность на которые не разграничена. </w:t>
      </w:r>
      <w:r w:rsidR="00BD078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Вид разрешенного использования –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«Многоэтажная жилая застройка (высотная застройка)» </w:t>
      </w:r>
      <w:r w:rsidR="00BD078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(код 2.6) согласно Классификатору</w:t>
      </w:r>
      <w:r w:rsidR="00304599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.</w:t>
      </w:r>
    </w:p>
    <w:p w:rsidR="00F04085" w:rsidRPr="00BF1462" w:rsidRDefault="00F04085" w:rsidP="001F28C8">
      <w:pPr>
        <w:widowControl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9 (:ЗУ</w:t>
      </w:r>
      <w:proofErr w:type="gramStart"/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9</w:t>
      </w:r>
      <w:proofErr w:type="gramEnd"/>
      <w:r w:rsidRPr="00BF1462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)</w:t>
      </w:r>
    </w:p>
    <w:p w:rsidR="00F04085" w:rsidRPr="00BF1462" w:rsidRDefault="00F04085" w:rsidP="001F28C8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ом межевания предлагается образовать земельный участок площадью 1117 кв. м под внутриквартальным проездом и благоустройством вдоль него.</w:t>
      </w:r>
    </w:p>
    <w:p w:rsidR="00F04085" w:rsidRPr="00BF1462" w:rsidRDefault="00F04085" w:rsidP="001F28C8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а также требований, установленных в соответствии с иными нормативами градостроительного проектирования.</w:t>
      </w:r>
    </w:p>
    <w:p w:rsidR="00F04085" w:rsidRPr="00BF1462" w:rsidRDefault="00F04085" w:rsidP="001F28C8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Земельный участок расположен в зоне ЖИ. </w:t>
      </w:r>
    </w:p>
    <w:p w:rsidR="00DD3125" w:rsidRPr="00BF1462" w:rsidRDefault="00DD3125" w:rsidP="001F28C8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Земельный участок </w:t>
      </w:r>
      <w:proofErr w:type="gramStart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У9 образуется из земель, государственная собственность на которые не разграничена. Вид разрешенного использования </w:t>
      </w:r>
      <w:r w:rsidR="00DB4105">
        <w:rPr>
          <w:rFonts w:eastAsia="Lucida Sans Unicode"/>
          <w:color w:val="000000"/>
          <w:spacing w:val="-5"/>
          <w:sz w:val="28"/>
          <w:szCs w:val="28"/>
          <w:lang w:bidi="ru-RU"/>
        </w:rPr>
        <w:t>–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="00DB4105">
        <w:rPr>
          <w:rFonts w:eastAsia="Lucida Sans Unicode"/>
          <w:color w:val="000000"/>
          <w:spacing w:val="-5"/>
          <w:sz w:val="28"/>
          <w:szCs w:val="28"/>
          <w:lang w:bidi="ru-RU"/>
        </w:rPr>
        <w:t>«</w:t>
      </w:r>
      <w:r w:rsidRPr="00BF1462">
        <w:rPr>
          <w:rFonts w:eastAsia="Lucida Sans Unicode"/>
          <w:bCs/>
          <w:color w:val="000000"/>
          <w:spacing w:val="-5"/>
          <w:sz w:val="28"/>
          <w:szCs w:val="28"/>
          <w:lang w:bidi="ru-RU"/>
        </w:rPr>
        <w:t>Улично-дорожная сеть» (код 12.0.1)</w:t>
      </w:r>
      <w:r w:rsidR="00BD0782" w:rsidRPr="00BF1462">
        <w:rPr>
          <w:rFonts w:eastAsia="Lucida Sans Unicode"/>
          <w:bCs/>
          <w:color w:val="000000"/>
          <w:spacing w:val="-5"/>
          <w:sz w:val="28"/>
          <w:szCs w:val="28"/>
          <w:lang w:bidi="ru-RU"/>
        </w:rPr>
        <w:t xml:space="preserve">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/</w:t>
      </w:r>
      <w:r w:rsidR="00BD078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Pr="00BF1462">
        <w:rPr>
          <w:rFonts w:eastAsia="Lucida Sans Unicode"/>
          <w:bCs/>
          <w:color w:val="000000"/>
          <w:spacing w:val="-5"/>
          <w:sz w:val="28"/>
          <w:szCs w:val="28"/>
          <w:lang w:bidi="ru-RU"/>
        </w:rPr>
        <w:t xml:space="preserve">«Благоустройство территории» </w:t>
      </w:r>
      <w:r w:rsidRPr="00BF1462">
        <w:rPr>
          <w:rFonts w:eastAsia="Lucida Sans Unicode"/>
          <w:bCs/>
          <w:color w:val="000000"/>
          <w:spacing w:val="-5"/>
          <w:sz w:val="28"/>
          <w:szCs w:val="28"/>
          <w:lang w:bidi="ru-RU"/>
        </w:rPr>
        <w:br/>
        <w:t xml:space="preserve">(код 12.0.2) 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согласно Классификатору.</w:t>
      </w:r>
    </w:p>
    <w:p w:rsidR="00C84C82" w:rsidRPr="00BF1462" w:rsidRDefault="00C0205C" w:rsidP="001F28C8">
      <w:pPr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Перечень видов разрешенного использования образуемых земельных участков в со</w:t>
      </w:r>
      <w:r w:rsidR="00BD0782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ответствии с проектом межевания</w:t>
      </w: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ерритории</w:t>
      </w:r>
      <w:r w:rsidR="00D7223C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представлен в таблице </w:t>
      </w:r>
      <w:r w:rsidR="00DB4105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№ </w:t>
      </w:r>
      <w:r w:rsidR="00D7223C"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t>4.</w:t>
      </w:r>
    </w:p>
    <w:p w:rsidR="00D7223C" w:rsidRPr="00BF1462" w:rsidRDefault="00D7223C" w:rsidP="00D7223C">
      <w:pPr>
        <w:widowControl/>
        <w:spacing w:line="360" w:lineRule="auto"/>
        <w:ind w:firstLine="709"/>
        <w:jc w:val="right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F1462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Таблица №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941"/>
        <w:gridCol w:w="1950"/>
        <w:gridCol w:w="1449"/>
        <w:gridCol w:w="3363"/>
      </w:tblGrid>
      <w:tr w:rsidR="00B75046" w:rsidRPr="00BF1462" w:rsidTr="00B75046">
        <w:trPr>
          <w:trHeight w:val="333"/>
          <w:tblHeader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 xml:space="preserve">Координата </w:t>
            </w:r>
            <w:r w:rsidRPr="00BF1462">
              <w:rPr>
                <w:b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 xml:space="preserve">Координата </w:t>
            </w:r>
            <w:r w:rsidRPr="00BF1462">
              <w:rPr>
                <w:b/>
                <w:kern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 xml:space="preserve">Площадь участка, </w:t>
            </w:r>
            <w:proofErr w:type="gramStart"/>
            <w:r w:rsidRPr="00BF1462">
              <w:rPr>
                <w:b/>
                <w:kern w:val="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57" w:type="pct"/>
            <w:vAlign w:val="center"/>
          </w:tcPr>
          <w:p w:rsidR="00B75046" w:rsidRPr="00BF1462" w:rsidRDefault="00B75046" w:rsidP="00AC29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>Вид разрешенного использования, код</w:t>
            </w:r>
          </w:p>
        </w:tc>
      </w:tr>
      <w:tr w:rsidR="00B75046" w:rsidRPr="00BF1462" w:rsidTr="00B75046">
        <w:trPr>
          <w:jc w:val="center"/>
        </w:trPr>
        <w:tc>
          <w:tcPr>
            <w:tcW w:w="2486" w:type="pct"/>
            <w:gridSpan w:val="3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F1462">
              <w:rPr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0,6089</w:t>
            </w:r>
          </w:p>
        </w:tc>
        <w:tc>
          <w:tcPr>
            <w:tcW w:w="1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.6</w:t>
            </w:r>
            <w:r w:rsidR="00BD0782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</w:t>
            </w:r>
            <w:r w:rsidRPr="00BF1462">
              <w:rPr>
                <w:kern w:val="0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34.7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6.8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39.5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5.86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43.01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2.45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52.65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8.2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55.52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3.80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96.74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1.46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802.31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0.29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99.26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63.81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72.86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16.20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69.03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17.66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66.37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10.68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47.6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04.95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00.12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24.8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3.05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58.4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8.2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55.95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4.27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67.21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34.7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6.8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2486" w:type="pct"/>
            <w:gridSpan w:val="3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F1462">
              <w:rPr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0,0142</w:t>
            </w:r>
          </w:p>
        </w:tc>
        <w:tc>
          <w:tcPr>
            <w:tcW w:w="1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.1.1</w:t>
            </w:r>
            <w:r w:rsidR="00BD0782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Предоставление коммунальных услуг</w:t>
            </w: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34.7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6.8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39.5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5.86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6.11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1.3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2.27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1.85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34.7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6.8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2486" w:type="pct"/>
            <w:gridSpan w:val="3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3</w:t>
            </w:r>
          </w:p>
        </w:tc>
        <w:tc>
          <w:tcPr>
            <w:tcW w:w="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0,0380</w:t>
            </w:r>
          </w:p>
        </w:tc>
        <w:tc>
          <w:tcPr>
            <w:tcW w:w="1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.1.1</w:t>
            </w:r>
            <w:r w:rsidR="00BD0782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Предоставление коммунальных услуг</w:t>
            </w: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34.7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6.8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2.27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1.85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7.38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3.8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4.7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7.09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09.6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73.6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4.27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67.21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34.7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6.8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2486" w:type="pct"/>
            <w:gridSpan w:val="3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F1462">
              <w:rPr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0,4275</w:t>
            </w:r>
          </w:p>
        </w:tc>
        <w:tc>
          <w:tcPr>
            <w:tcW w:w="1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.6</w:t>
            </w:r>
            <w:r w:rsidR="00BD0782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</w:t>
            </w:r>
            <w:r w:rsidRPr="00BF1462">
              <w:rPr>
                <w:kern w:val="0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4.7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7.09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09.6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73.6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4.27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67.21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8.2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55.95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3.05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58.4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00.12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24.8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98.43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20.4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72.85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30.8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83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38.86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45.46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8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2.43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6.4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4.7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7.09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2486" w:type="pct"/>
            <w:gridSpan w:val="3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5</w:t>
            </w:r>
          </w:p>
        </w:tc>
        <w:tc>
          <w:tcPr>
            <w:tcW w:w="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0,5823</w:t>
            </w:r>
          </w:p>
        </w:tc>
        <w:tc>
          <w:tcPr>
            <w:tcW w:w="1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.6</w:t>
            </w:r>
            <w:r w:rsidR="00BD0782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</w:t>
            </w:r>
            <w:r w:rsidRPr="00BF1462">
              <w:rPr>
                <w:kern w:val="0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4.1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86.18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6.41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85.57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8.2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85.07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5.98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75.55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4.08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75.83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08.83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20.11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9.53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16.51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5.5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5.5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2.06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2.97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6.11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1.3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2.27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1.85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7.38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3.8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4.7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7.09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8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2.43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6.4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42.6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14.66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77.44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900.98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4.1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86.18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2486" w:type="pct"/>
            <w:gridSpan w:val="3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F1462">
              <w:rPr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0,6040</w:t>
            </w:r>
          </w:p>
        </w:tc>
        <w:tc>
          <w:tcPr>
            <w:tcW w:w="1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.6</w:t>
            </w:r>
            <w:r w:rsidR="00BD0782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</w:t>
            </w:r>
            <w:r w:rsidRPr="00BF1462">
              <w:rPr>
                <w:kern w:val="0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77.44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900.98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23.81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922.63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7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581.71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31.0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40.03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8.29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42.6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14.66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77.44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900.98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2486" w:type="pct"/>
            <w:gridSpan w:val="3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F1462">
              <w:rPr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0,4944</w:t>
            </w:r>
          </w:p>
        </w:tc>
        <w:tc>
          <w:tcPr>
            <w:tcW w:w="1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.6</w:t>
            </w:r>
            <w:r w:rsidR="00BD0782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</w:t>
            </w:r>
            <w:r w:rsidRPr="00BF1462">
              <w:rPr>
                <w:kern w:val="0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581.71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31.0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40.03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8.29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42.6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14.66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2.43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6.4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38.86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45.46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560.85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79.0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583.15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29.00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581.71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31.0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2486" w:type="pct"/>
            <w:gridSpan w:val="3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8</w:t>
            </w:r>
          </w:p>
        </w:tc>
        <w:tc>
          <w:tcPr>
            <w:tcW w:w="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0,7940</w:t>
            </w:r>
          </w:p>
        </w:tc>
        <w:tc>
          <w:tcPr>
            <w:tcW w:w="1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.6</w:t>
            </w:r>
            <w:r w:rsidR="00BD0782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</w:t>
            </w:r>
            <w:r w:rsidRPr="00BF1462">
              <w:rPr>
                <w:kern w:val="0"/>
                <w:sz w:val="24"/>
                <w:szCs w:val="24"/>
                <w:shd w:val="clear" w:color="auto" w:fill="FFFFFF"/>
              </w:rPr>
              <w:t>Многоэтажная жилая застройка (высотная застройка)</w:t>
            </w: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54.3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25.83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46.47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28.78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46.52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30.11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41.8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33.1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44.51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39.73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25.57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40.45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20.74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37.37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11.86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40.23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01.71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45.47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523.4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75.3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525.13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79.80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511.4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96.9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498.55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13.15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469.96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51.6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549.95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22.99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596.26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06.4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595.1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03.88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38.74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587.23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40.44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591.53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54.3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25.83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2486" w:type="pct"/>
            <w:gridSpan w:val="3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F1462">
              <w:rPr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0,1117</w:t>
            </w:r>
          </w:p>
        </w:tc>
        <w:tc>
          <w:tcPr>
            <w:tcW w:w="1757" w:type="pct"/>
            <w:vMerge w:val="restart"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2.0.2</w:t>
            </w:r>
            <w:r w:rsidR="00BD0782" w:rsidRPr="00BF1462">
              <w:rPr>
                <w:kern w:val="0"/>
                <w:sz w:val="24"/>
                <w:szCs w:val="24"/>
              </w:rPr>
              <w:t>.</w:t>
            </w:r>
            <w:r w:rsidRPr="00BF1462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72.18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29.51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70.2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24.1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71.31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23.69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9.58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18.79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1.52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95.9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58.8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94.11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8.18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91.29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7.01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94.65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7.33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94.89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71.36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04.3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78.20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20.68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80.17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25.31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96.86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17.77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3.57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10.23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3.6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10.51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6.87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05.29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25.8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02.98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41.91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95.6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57.48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688.46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72.86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16.20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69.03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17.66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66.37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10.68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47.69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04.95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00.12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24.82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98.43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20.4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72.85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30.84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B75046" w:rsidRPr="00BF1462" w:rsidTr="00B75046">
        <w:trPr>
          <w:jc w:val="center"/>
        </w:trPr>
        <w:tc>
          <w:tcPr>
            <w:tcW w:w="453" w:type="pct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014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72.18</w:t>
            </w:r>
          </w:p>
        </w:tc>
        <w:tc>
          <w:tcPr>
            <w:tcW w:w="1019" w:type="pct"/>
            <w:vAlign w:val="bottom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29.51</w:t>
            </w:r>
          </w:p>
        </w:tc>
        <w:tc>
          <w:tcPr>
            <w:tcW w:w="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7" w:type="pct"/>
            <w:vMerge/>
            <w:vAlign w:val="center"/>
          </w:tcPr>
          <w:p w:rsidR="00B75046" w:rsidRPr="00BF1462" w:rsidRDefault="00B75046" w:rsidP="00B7504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</w:tbl>
    <w:p w:rsidR="00424550" w:rsidRDefault="00424550" w:rsidP="001F28C8">
      <w:pPr>
        <w:tabs>
          <w:tab w:val="left" w:pos="426"/>
        </w:tabs>
        <w:spacing w:before="140" w:line="336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В границах проектирования р</w:t>
      </w:r>
      <w:r w:rsidR="00BD0782" w:rsidRPr="00BF1462">
        <w:rPr>
          <w:sz w:val="28"/>
          <w:szCs w:val="28"/>
        </w:rPr>
        <w:t>асположен земельный участок с кадастровым номером</w:t>
      </w:r>
      <w:r w:rsidRPr="00BF1462">
        <w:rPr>
          <w:sz w:val="28"/>
          <w:szCs w:val="28"/>
        </w:rPr>
        <w:t xml:space="preserve"> 36:34:0601006:915 площадью</w:t>
      </w:r>
      <w:r w:rsidR="00006017">
        <w:rPr>
          <w:sz w:val="28"/>
          <w:szCs w:val="28"/>
        </w:rPr>
        <w:t xml:space="preserve"> 21556 кв. м, категория земель </w:t>
      </w:r>
      <w:r w:rsidR="00BD0782" w:rsidRPr="00BF1462">
        <w:rPr>
          <w:sz w:val="28"/>
          <w:szCs w:val="28"/>
        </w:rPr>
        <w:t>«</w:t>
      </w:r>
      <w:r w:rsidRPr="00BF1462">
        <w:rPr>
          <w:sz w:val="28"/>
          <w:szCs w:val="28"/>
        </w:rPr>
        <w:t>земли лесного фонда</w:t>
      </w:r>
      <w:r w:rsidR="00BD0782" w:rsidRPr="00BF1462">
        <w:rPr>
          <w:sz w:val="28"/>
          <w:szCs w:val="28"/>
        </w:rPr>
        <w:t>»</w:t>
      </w:r>
      <w:r w:rsidRPr="00BF1462">
        <w:rPr>
          <w:sz w:val="28"/>
          <w:szCs w:val="28"/>
        </w:rPr>
        <w:t xml:space="preserve">. </w:t>
      </w:r>
      <w:r w:rsidR="001F28C8">
        <w:rPr>
          <w:sz w:val="28"/>
          <w:szCs w:val="28"/>
        </w:rPr>
        <w:t>Фактически в границах указанного земельного участка расположены многоэтажные многоквартирные жилые дома.</w:t>
      </w:r>
    </w:p>
    <w:p w:rsidR="001F28C8" w:rsidRPr="00BF1462" w:rsidRDefault="001F28C8" w:rsidP="00BD078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ведениями ЕГРН указанный земельный участок расположен в границах Пригородного лесничества (Пригородное лесничество, Правобережное  участковое лесничество, квартал № 53, часть выдела 23), реестровый номер 36:00-15.1.</w:t>
      </w:r>
    </w:p>
    <w:p w:rsidR="00424550" w:rsidRPr="00BF1462" w:rsidRDefault="00424550" w:rsidP="0042455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Согласно действующему законодательству осуществить перевод из категории «земли лесного фонда» в категорию «земли населенных пунктов» возможно путем установления или изменения границ населенного пункта.</w:t>
      </w:r>
    </w:p>
    <w:p w:rsidR="00424550" w:rsidRPr="00BF1462" w:rsidRDefault="00424550" w:rsidP="00BD0782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lastRenderedPageBreak/>
        <w:t xml:space="preserve">В настоящее время </w:t>
      </w:r>
      <w:r w:rsidR="00BD0782" w:rsidRPr="00BF1462">
        <w:rPr>
          <w:sz w:val="28"/>
          <w:szCs w:val="28"/>
        </w:rPr>
        <w:t>граница населенного пункта г.</w:t>
      </w:r>
      <w:r w:rsidRPr="00BF1462">
        <w:rPr>
          <w:sz w:val="28"/>
          <w:szCs w:val="28"/>
        </w:rPr>
        <w:t xml:space="preserve"> Воронеж не установлена. Проводятся работы по подготовке проекта внесения изменений в Генеральный </w:t>
      </w:r>
      <w:r w:rsidR="00A84454">
        <w:rPr>
          <w:sz w:val="28"/>
          <w:szCs w:val="28"/>
        </w:rPr>
        <w:t xml:space="preserve">план </w:t>
      </w:r>
      <w:r w:rsidRPr="00BF1462">
        <w:rPr>
          <w:sz w:val="28"/>
          <w:szCs w:val="28"/>
        </w:rPr>
        <w:t>в части установ</w:t>
      </w:r>
      <w:r w:rsidR="00BD0782" w:rsidRPr="00BF1462">
        <w:rPr>
          <w:sz w:val="28"/>
          <w:szCs w:val="28"/>
        </w:rPr>
        <w:t>ления границ населенного пункта, после чего станет возможно</w:t>
      </w:r>
      <w:r w:rsidRPr="00BF1462">
        <w:rPr>
          <w:sz w:val="28"/>
          <w:szCs w:val="28"/>
        </w:rPr>
        <w:t xml:space="preserve"> образование земельных участков с условными номерами ЗУ</w:t>
      </w:r>
      <w:proofErr w:type="gramStart"/>
      <w:r w:rsidRPr="00BF1462">
        <w:rPr>
          <w:sz w:val="28"/>
          <w:szCs w:val="28"/>
        </w:rPr>
        <w:t>2</w:t>
      </w:r>
      <w:proofErr w:type="gramEnd"/>
      <w:r w:rsidRPr="00BF1462">
        <w:rPr>
          <w:sz w:val="28"/>
          <w:szCs w:val="28"/>
        </w:rPr>
        <w:t xml:space="preserve">, ЗУ3, ЗУ4, ЗУ5, ЗУ6, ЗУ7. </w:t>
      </w:r>
    </w:p>
    <w:p w:rsidR="00220BD4" w:rsidRPr="00BF1462" w:rsidRDefault="00220BD4" w:rsidP="00424550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В рамках настоящего проекта</w:t>
      </w:r>
      <w:r w:rsidR="00253FE4" w:rsidRPr="00BF1462">
        <w:rPr>
          <w:sz w:val="28"/>
          <w:szCs w:val="28"/>
        </w:rPr>
        <w:t xml:space="preserve"> межевания территории предлагается</w:t>
      </w:r>
      <w:r w:rsidR="00FF32C3">
        <w:rPr>
          <w:sz w:val="28"/>
          <w:szCs w:val="28"/>
        </w:rPr>
        <w:t xml:space="preserve"> установить </w:t>
      </w:r>
      <w:bookmarkStart w:id="0" w:name="_GoBack"/>
      <w:bookmarkEnd w:id="0"/>
      <w:r w:rsidR="00BD0782" w:rsidRPr="00BF1462">
        <w:rPr>
          <w:sz w:val="28"/>
          <w:szCs w:val="28"/>
        </w:rPr>
        <w:t>7</w:t>
      </w:r>
      <w:r w:rsidR="008B08BE" w:rsidRPr="00BF1462">
        <w:rPr>
          <w:sz w:val="28"/>
          <w:szCs w:val="28"/>
        </w:rPr>
        <w:t xml:space="preserve"> публичных сервитутов</w:t>
      </w:r>
      <w:r w:rsidRPr="00BF1462">
        <w:rPr>
          <w:sz w:val="28"/>
          <w:szCs w:val="28"/>
        </w:rPr>
        <w:t>.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b/>
          <w:color w:val="000000"/>
          <w:sz w:val="28"/>
          <w:szCs w:val="28"/>
        </w:rPr>
      </w:pPr>
      <w:r w:rsidRPr="00BF1462">
        <w:rPr>
          <w:b/>
          <w:color w:val="000000"/>
          <w:sz w:val="28"/>
          <w:szCs w:val="28"/>
        </w:rPr>
        <w:t>:чзу</w:t>
      </w:r>
      <w:proofErr w:type="gramStart"/>
      <w:r w:rsidRPr="00BF1462">
        <w:rPr>
          <w:b/>
          <w:color w:val="000000"/>
          <w:sz w:val="28"/>
          <w:szCs w:val="28"/>
        </w:rPr>
        <w:t>1</w:t>
      </w:r>
      <w:proofErr w:type="gramEnd"/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 xml:space="preserve">Предлагаемый сервитут предназначен для проезда (прохода) от </w:t>
      </w:r>
      <w:r w:rsidR="000302C4" w:rsidRPr="00BF1462">
        <w:rPr>
          <w:color w:val="000000"/>
          <w:sz w:val="28"/>
          <w:szCs w:val="28"/>
        </w:rPr>
        <w:br/>
      </w:r>
      <w:r w:rsidRPr="00BF1462">
        <w:rPr>
          <w:color w:val="000000"/>
          <w:sz w:val="28"/>
          <w:szCs w:val="28"/>
        </w:rPr>
        <w:t xml:space="preserve">ул. Морозова к объектам инженерной инфраструктуры внутри квартала. 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 xml:space="preserve">Площадь предлагаемого сервитута − 428 </w:t>
      </w:r>
      <w:r w:rsidR="00BD0782" w:rsidRPr="00BF1462">
        <w:rPr>
          <w:color w:val="000000"/>
          <w:sz w:val="28"/>
          <w:szCs w:val="28"/>
        </w:rPr>
        <w:t>кв. м. Он проходит через участок</w:t>
      </w:r>
      <w:r w:rsidRPr="00BF1462">
        <w:rPr>
          <w:color w:val="000000"/>
          <w:sz w:val="28"/>
          <w:szCs w:val="28"/>
        </w:rPr>
        <w:t xml:space="preserve"> </w:t>
      </w:r>
      <w:proofErr w:type="gramStart"/>
      <w:r w:rsidRPr="00BF1462">
        <w:rPr>
          <w:color w:val="000000"/>
          <w:sz w:val="28"/>
          <w:szCs w:val="28"/>
        </w:rPr>
        <w:t>:З</w:t>
      </w:r>
      <w:proofErr w:type="gramEnd"/>
      <w:r w:rsidRPr="00BF1462">
        <w:rPr>
          <w:color w:val="000000"/>
          <w:sz w:val="28"/>
          <w:szCs w:val="28"/>
        </w:rPr>
        <w:t>У1, образуемый в рамках настоящего проекта межевания.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b/>
          <w:color w:val="000000"/>
          <w:sz w:val="28"/>
          <w:szCs w:val="28"/>
        </w:rPr>
      </w:pPr>
      <w:r w:rsidRPr="00BF1462">
        <w:rPr>
          <w:b/>
          <w:color w:val="000000"/>
          <w:sz w:val="28"/>
          <w:szCs w:val="28"/>
        </w:rPr>
        <w:t>:чзу</w:t>
      </w:r>
      <w:proofErr w:type="gramStart"/>
      <w:r w:rsidRPr="00BF1462">
        <w:rPr>
          <w:b/>
          <w:color w:val="000000"/>
          <w:sz w:val="28"/>
          <w:szCs w:val="28"/>
        </w:rPr>
        <w:t>2</w:t>
      </w:r>
      <w:proofErr w:type="gramEnd"/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 xml:space="preserve">Предлагаемый сервитут предназначен для проезда (прохода) от </w:t>
      </w:r>
      <w:r w:rsidR="000302C4" w:rsidRPr="00BF1462">
        <w:rPr>
          <w:color w:val="000000"/>
          <w:sz w:val="28"/>
          <w:szCs w:val="28"/>
        </w:rPr>
        <w:br/>
      </w:r>
      <w:r w:rsidRPr="00BF1462">
        <w:rPr>
          <w:color w:val="000000"/>
          <w:sz w:val="28"/>
          <w:szCs w:val="28"/>
        </w:rPr>
        <w:t xml:space="preserve">ул. Морозова к объектам инженерной инфраструктуры внутри квартала. 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>Площадь предлагаемого сервитута − 107 кв. м. Он проходит через земельный участок с кадастровым номером 36:34:0000000:1022, прошедший кадастровый учет.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b/>
          <w:color w:val="000000"/>
          <w:sz w:val="28"/>
          <w:szCs w:val="28"/>
        </w:rPr>
      </w:pPr>
      <w:r w:rsidRPr="00BF1462">
        <w:rPr>
          <w:b/>
          <w:color w:val="000000"/>
          <w:sz w:val="28"/>
          <w:szCs w:val="28"/>
        </w:rPr>
        <w:t>:чзу3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 xml:space="preserve">Предлагаемый сервитут предназначен для проезда (прохода) от </w:t>
      </w:r>
      <w:r w:rsidR="000302C4" w:rsidRPr="00BF1462">
        <w:rPr>
          <w:color w:val="000000"/>
          <w:sz w:val="28"/>
          <w:szCs w:val="28"/>
        </w:rPr>
        <w:br/>
      </w:r>
      <w:r w:rsidRPr="00BF1462">
        <w:rPr>
          <w:color w:val="000000"/>
          <w:sz w:val="28"/>
          <w:szCs w:val="28"/>
        </w:rPr>
        <w:t xml:space="preserve">ул. Тимирязева к жилым домам внутри квартала. 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 xml:space="preserve">Площадь предлагаемого сервитута − 942 </w:t>
      </w:r>
      <w:r w:rsidR="00BD0782" w:rsidRPr="00BF1462">
        <w:rPr>
          <w:color w:val="000000"/>
          <w:sz w:val="28"/>
          <w:szCs w:val="28"/>
        </w:rPr>
        <w:t>кв. м. Он проходит через участок</w:t>
      </w:r>
      <w:r w:rsidRPr="00BF1462">
        <w:rPr>
          <w:color w:val="000000"/>
          <w:sz w:val="28"/>
          <w:szCs w:val="28"/>
        </w:rPr>
        <w:t xml:space="preserve"> </w:t>
      </w:r>
      <w:proofErr w:type="gramStart"/>
      <w:r w:rsidRPr="00BF1462">
        <w:rPr>
          <w:color w:val="000000"/>
          <w:sz w:val="28"/>
          <w:szCs w:val="28"/>
        </w:rPr>
        <w:t>:З</w:t>
      </w:r>
      <w:proofErr w:type="gramEnd"/>
      <w:r w:rsidRPr="00BF1462">
        <w:rPr>
          <w:color w:val="000000"/>
          <w:sz w:val="28"/>
          <w:szCs w:val="28"/>
        </w:rPr>
        <w:t>У5, образуемый в рамках настоящего проекта межевания.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b/>
          <w:color w:val="000000"/>
          <w:sz w:val="28"/>
          <w:szCs w:val="28"/>
        </w:rPr>
      </w:pPr>
      <w:r w:rsidRPr="00BF1462">
        <w:rPr>
          <w:b/>
          <w:color w:val="000000"/>
          <w:sz w:val="28"/>
          <w:szCs w:val="28"/>
        </w:rPr>
        <w:t>:чзу</w:t>
      </w:r>
      <w:proofErr w:type="gramStart"/>
      <w:r w:rsidRPr="00BF1462">
        <w:rPr>
          <w:b/>
          <w:color w:val="000000"/>
          <w:sz w:val="28"/>
          <w:szCs w:val="28"/>
        </w:rPr>
        <w:t>4</w:t>
      </w:r>
      <w:proofErr w:type="gramEnd"/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 xml:space="preserve">Предлагаемый сервитут предназначен для проезда (прохода) от </w:t>
      </w:r>
      <w:r w:rsidR="000302C4" w:rsidRPr="00BF1462">
        <w:rPr>
          <w:color w:val="000000"/>
          <w:sz w:val="28"/>
          <w:szCs w:val="28"/>
        </w:rPr>
        <w:br/>
      </w:r>
      <w:r w:rsidRPr="00BF1462">
        <w:rPr>
          <w:color w:val="000000"/>
          <w:sz w:val="28"/>
          <w:szCs w:val="28"/>
        </w:rPr>
        <w:t xml:space="preserve">ул. Тимирязева к жилым домам внутри квартала. 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 xml:space="preserve">Площадь предлагаемого сервитута − 219 </w:t>
      </w:r>
      <w:r w:rsidR="00BD0782" w:rsidRPr="00BF1462">
        <w:rPr>
          <w:color w:val="000000"/>
          <w:sz w:val="28"/>
          <w:szCs w:val="28"/>
        </w:rPr>
        <w:t>кв. м. Он проходит через участок</w:t>
      </w:r>
      <w:r w:rsidRPr="00BF1462">
        <w:rPr>
          <w:color w:val="000000"/>
          <w:sz w:val="28"/>
          <w:szCs w:val="28"/>
        </w:rPr>
        <w:t xml:space="preserve"> </w:t>
      </w:r>
      <w:proofErr w:type="gramStart"/>
      <w:r w:rsidRPr="00BF1462">
        <w:rPr>
          <w:color w:val="000000"/>
          <w:sz w:val="28"/>
          <w:szCs w:val="28"/>
        </w:rPr>
        <w:t>:З</w:t>
      </w:r>
      <w:proofErr w:type="gramEnd"/>
      <w:r w:rsidRPr="00BF1462">
        <w:rPr>
          <w:color w:val="000000"/>
          <w:sz w:val="28"/>
          <w:szCs w:val="28"/>
        </w:rPr>
        <w:t>У6, образуемый в рамках настоящего проекта межевания.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b/>
          <w:color w:val="000000"/>
          <w:sz w:val="28"/>
          <w:szCs w:val="28"/>
        </w:rPr>
      </w:pPr>
      <w:r w:rsidRPr="00BF1462">
        <w:rPr>
          <w:b/>
          <w:color w:val="000000"/>
          <w:sz w:val="28"/>
          <w:szCs w:val="28"/>
        </w:rPr>
        <w:t>:чзу5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 xml:space="preserve">Предлагаемый сервитут предназначен для проезда (прохода) от </w:t>
      </w:r>
      <w:r w:rsidR="000302C4" w:rsidRPr="00BF1462">
        <w:rPr>
          <w:color w:val="000000"/>
          <w:sz w:val="28"/>
          <w:szCs w:val="28"/>
        </w:rPr>
        <w:br/>
      </w:r>
      <w:r w:rsidRPr="00BF1462">
        <w:rPr>
          <w:color w:val="000000"/>
          <w:sz w:val="28"/>
          <w:szCs w:val="28"/>
        </w:rPr>
        <w:lastRenderedPageBreak/>
        <w:t xml:space="preserve">ул. Тимирязева к жилым домам внутри квартала. 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>Площадь предлагаемого сервитута − 450 кв</w:t>
      </w:r>
      <w:r w:rsidR="00BD0782" w:rsidRPr="00BF1462">
        <w:rPr>
          <w:color w:val="000000"/>
          <w:sz w:val="28"/>
          <w:szCs w:val="28"/>
        </w:rPr>
        <w:t>. м. Он проходит через участок</w:t>
      </w:r>
      <w:r w:rsidRPr="00BF1462">
        <w:rPr>
          <w:color w:val="000000"/>
          <w:sz w:val="28"/>
          <w:szCs w:val="28"/>
        </w:rPr>
        <w:t xml:space="preserve"> </w:t>
      </w:r>
      <w:proofErr w:type="gramStart"/>
      <w:r w:rsidRPr="00BF1462">
        <w:rPr>
          <w:color w:val="000000"/>
          <w:sz w:val="28"/>
          <w:szCs w:val="28"/>
        </w:rPr>
        <w:t>:З</w:t>
      </w:r>
      <w:proofErr w:type="gramEnd"/>
      <w:r w:rsidRPr="00BF1462">
        <w:rPr>
          <w:color w:val="000000"/>
          <w:sz w:val="28"/>
          <w:szCs w:val="28"/>
        </w:rPr>
        <w:t>У7, образуемый в рамках настоящего проекта межевания.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b/>
          <w:color w:val="000000"/>
          <w:sz w:val="28"/>
          <w:szCs w:val="28"/>
        </w:rPr>
      </w:pPr>
      <w:r w:rsidRPr="00BF1462">
        <w:rPr>
          <w:b/>
          <w:color w:val="000000"/>
          <w:sz w:val="28"/>
          <w:szCs w:val="28"/>
        </w:rPr>
        <w:t>:чзу</w:t>
      </w:r>
      <w:proofErr w:type="gramStart"/>
      <w:r w:rsidRPr="00BF1462">
        <w:rPr>
          <w:b/>
          <w:color w:val="000000"/>
          <w:sz w:val="28"/>
          <w:szCs w:val="28"/>
        </w:rPr>
        <w:t>6</w:t>
      </w:r>
      <w:proofErr w:type="gramEnd"/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 xml:space="preserve">Предлагаемый сервитут предназначен для проезда (прохода) от </w:t>
      </w:r>
      <w:r w:rsidR="000302C4" w:rsidRPr="00BF1462">
        <w:rPr>
          <w:color w:val="000000"/>
          <w:sz w:val="28"/>
          <w:szCs w:val="28"/>
        </w:rPr>
        <w:br/>
      </w:r>
      <w:r w:rsidRPr="00BF1462">
        <w:rPr>
          <w:color w:val="000000"/>
          <w:sz w:val="28"/>
          <w:szCs w:val="28"/>
        </w:rPr>
        <w:t xml:space="preserve">ул. Тимирязева к жилым домам внутри квартала. 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>Площадь предлагаемого сервитута − 210 кв. м. Он проходи</w:t>
      </w:r>
      <w:r w:rsidR="00BD0782" w:rsidRPr="00BF1462">
        <w:rPr>
          <w:color w:val="000000"/>
          <w:sz w:val="28"/>
          <w:szCs w:val="28"/>
        </w:rPr>
        <w:t>т через участок</w:t>
      </w:r>
      <w:r w:rsidRPr="00BF1462">
        <w:rPr>
          <w:color w:val="000000"/>
          <w:sz w:val="28"/>
          <w:szCs w:val="28"/>
        </w:rPr>
        <w:t xml:space="preserve"> </w:t>
      </w:r>
      <w:proofErr w:type="gramStart"/>
      <w:r w:rsidRPr="00BF1462">
        <w:rPr>
          <w:color w:val="000000"/>
          <w:sz w:val="28"/>
          <w:szCs w:val="28"/>
        </w:rPr>
        <w:t>:З</w:t>
      </w:r>
      <w:proofErr w:type="gramEnd"/>
      <w:r w:rsidRPr="00BF1462">
        <w:rPr>
          <w:color w:val="000000"/>
          <w:sz w:val="28"/>
          <w:szCs w:val="28"/>
        </w:rPr>
        <w:t>У4, образуемый в рамках настоящего проекта межевания.</w:t>
      </w:r>
    </w:p>
    <w:p w:rsidR="008B08BE" w:rsidRPr="00BF1462" w:rsidRDefault="008B08BE" w:rsidP="001F28C8">
      <w:pPr>
        <w:tabs>
          <w:tab w:val="left" w:pos="426"/>
        </w:tabs>
        <w:spacing w:line="372" w:lineRule="auto"/>
        <w:ind w:firstLine="709"/>
        <w:rPr>
          <w:b/>
          <w:color w:val="000000"/>
          <w:sz w:val="28"/>
          <w:szCs w:val="28"/>
        </w:rPr>
      </w:pPr>
      <w:r w:rsidRPr="00BF1462">
        <w:rPr>
          <w:b/>
          <w:color w:val="000000"/>
          <w:sz w:val="28"/>
          <w:szCs w:val="28"/>
        </w:rPr>
        <w:t>:чзу</w:t>
      </w:r>
      <w:proofErr w:type="gramStart"/>
      <w:r w:rsidRPr="00BF1462">
        <w:rPr>
          <w:b/>
          <w:color w:val="000000"/>
          <w:sz w:val="28"/>
          <w:szCs w:val="28"/>
        </w:rPr>
        <w:t>7</w:t>
      </w:r>
      <w:proofErr w:type="gramEnd"/>
    </w:p>
    <w:p w:rsidR="00F4041B" w:rsidRPr="00BF1462" w:rsidRDefault="00F4041B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>Предлагаемый сервитут установлен в соответствии с постановлением администрации городского округа город Воронеж от 27.12.2023 №</w:t>
      </w:r>
      <w:r w:rsidR="00BD0782" w:rsidRPr="00BF1462">
        <w:rPr>
          <w:color w:val="000000"/>
          <w:sz w:val="28"/>
          <w:szCs w:val="28"/>
        </w:rPr>
        <w:t xml:space="preserve"> </w:t>
      </w:r>
      <w:r w:rsidRPr="00BF1462">
        <w:rPr>
          <w:color w:val="000000"/>
          <w:sz w:val="28"/>
          <w:szCs w:val="28"/>
        </w:rPr>
        <w:t>1760 и предназначен для проезда (прохода) от ул. Док</w:t>
      </w:r>
      <w:r w:rsidR="00BD0782" w:rsidRPr="00BF1462">
        <w:rPr>
          <w:color w:val="000000"/>
          <w:sz w:val="28"/>
          <w:szCs w:val="28"/>
        </w:rPr>
        <w:t>учаева к жилому дому</w:t>
      </w:r>
      <w:r w:rsidRPr="00BF1462">
        <w:rPr>
          <w:color w:val="000000"/>
          <w:sz w:val="28"/>
          <w:szCs w:val="28"/>
        </w:rPr>
        <w:t xml:space="preserve"> по </w:t>
      </w:r>
      <w:r w:rsidR="00BD0782" w:rsidRPr="00BF1462">
        <w:rPr>
          <w:color w:val="000000"/>
          <w:sz w:val="28"/>
          <w:szCs w:val="28"/>
        </w:rPr>
        <w:t xml:space="preserve">       ул. Тимирязева, 27а</w:t>
      </w:r>
      <w:r w:rsidRPr="00BF1462">
        <w:rPr>
          <w:color w:val="000000"/>
          <w:sz w:val="28"/>
          <w:szCs w:val="28"/>
        </w:rPr>
        <w:t>.</w:t>
      </w:r>
    </w:p>
    <w:p w:rsidR="00F4041B" w:rsidRPr="00BF1462" w:rsidRDefault="00F4041B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>Площадь предлагаемого сервитута – 1296,55 кв. м. Он проходит через земельный участок с кадастровым номером 36:34:0602007:1764, прошедший кадастровый учет.</w:t>
      </w:r>
    </w:p>
    <w:p w:rsidR="00D7223C" w:rsidRDefault="00D7223C" w:rsidP="001F28C8">
      <w:pPr>
        <w:tabs>
          <w:tab w:val="left" w:pos="426"/>
        </w:tabs>
        <w:spacing w:line="372" w:lineRule="auto"/>
        <w:ind w:firstLine="709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>Ведомость координат поворотных точек границ публичных сервитутов представлена в таблице 5.</w:t>
      </w:r>
    </w:p>
    <w:p w:rsidR="00D7223C" w:rsidRPr="00BF1462" w:rsidRDefault="00D7223C" w:rsidP="00D7223C">
      <w:pPr>
        <w:tabs>
          <w:tab w:val="left" w:pos="426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BF1462">
        <w:rPr>
          <w:color w:val="000000"/>
          <w:sz w:val="28"/>
          <w:szCs w:val="28"/>
        </w:rPr>
        <w:t>Таблица № 5</w:t>
      </w:r>
    </w:p>
    <w:tbl>
      <w:tblPr>
        <w:tblStyle w:val="TableGridReport5"/>
        <w:tblW w:w="5000" w:type="pct"/>
        <w:tblLook w:val="04A0" w:firstRow="1" w:lastRow="0" w:firstColumn="1" w:lastColumn="0" w:noHBand="0" w:noVBand="1"/>
      </w:tblPr>
      <w:tblGrid>
        <w:gridCol w:w="2865"/>
        <w:gridCol w:w="3391"/>
        <w:gridCol w:w="3313"/>
      </w:tblGrid>
      <w:tr w:rsidR="00D7223C" w:rsidRPr="00BF1462" w:rsidTr="00B35ECC">
        <w:trPr>
          <w:trHeight w:val="385"/>
          <w:tblHeader/>
        </w:trPr>
        <w:tc>
          <w:tcPr>
            <w:tcW w:w="1497" w:type="pct"/>
            <w:vMerge w:val="restart"/>
            <w:vAlign w:val="center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503" w:type="pct"/>
            <w:gridSpan w:val="2"/>
            <w:tcBorders>
              <w:bottom w:val="single" w:sz="4" w:space="0" w:color="auto"/>
            </w:tcBorders>
            <w:vAlign w:val="center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>Координаты</w:t>
            </w:r>
          </w:p>
        </w:tc>
      </w:tr>
      <w:tr w:rsidR="00D7223C" w:rsidRPr="00BF1462" w:rsidTr="00B35ECC">
        <w:trPr>
          <w:trHeight w:val="251"/>
          <w:tblHeader/>
        </w:trPr>
        <w:tc>
          <w:tcPr>
            <w:tcW w:w="1497" w:type="pct"/>
            <w:vMerge/>
            <w:vAlign w:val="center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pct"/>
            <w:tcBorders>
              <w:top w:val="single" w:sz="4" w:space="0" w:color="auto"/>
            </w:tcBorders>
            <w:vAlign w:val="center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  <w:lang w:val="en-US"/>
              </w:rPr>
            </w:pPr>
            <w:r w:rsidRPr="00BF1462">
              <w:rPr>
                <w:b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731" w:type="pct"/>
            <w:tcBorders>
              <w:top w:val="single" w:sz="4" w:space="0" w:color="auto"/>
            </w:tcBorders>
            <w:vAlign w:val="center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  <w:lang w:val="en-US"/>
              </w:rPr>
            </w:pPr>
            <w:r w:rsidRPr="00BF1462">
              <w:rPr>
                <w:b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D7223C" w:rsidRPr="00BF1462" w:rsidTr="00B35ECC">
        <w:trPr>
          <w:trHeight w:val="300"/>
        </w:trPr>
        <w:tc>
          <w:tcPr>
            <w:tcW w:w="5000" w:type="pct"/>
            <w:gridSpan w:val="3"/>
            <w:noWrap/>
          </w:tcPr>
          <w:p w:rsidR="00D7223C" w:rsidRPr="00BF1462" w:rsidRDefault="00D7223C" w:rsidP="00AC29DF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BF1462">
              <w:rPr>
                <w:rFonts w:eastAsia="Calibri"/>
                <w:b/>
                <w:kern w:val="0"/>
                <w:sz w:val="24"/>
                <w:szCs w:val="24"/>
              </w:rPr>
              <w:t>:чзу</w:t>
            </w:r>
            <w:proofErr w:type="gramStart"/>
            <w:r w:rsidRPr="00BF1462">
              <w:rPr>
                <w:rFonts w:eastAsia="Calibri"/>
                <w:b/>
                <w:kern w:val="0"/>
                <w:sz w:val="24"/>
                <w:szCs w:val="24"/>
              </w:rPr>
              <w:t>1</w:t>
            </w:r>
            <w:proofErr w:type="gramEnd"/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  <w:hideMark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802.07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78.99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  <w:hideMark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96.74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1.46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  <w:hideMark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54.40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1.64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52.65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8.24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72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9742.57</w:t>
            </w:r>
          </w:p>
        </w:tc>
        <w:tc>
          <w:tcPr>
            <w:tcW w:w="1731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00780.51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33.26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4.12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30.67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79.25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46.05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73.16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49.53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1.85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56.96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5.31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801.29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74.77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802.07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78.99</w:t>
            </w:r>
          </w:p>
        </w:tc>
      </w:tr>
      <w:tr w:rsidR="00D7223C" w:rsidRPr="00BF1462" w:rsidTr="00B35ECC">
        <w:trPr>
          <w:trHeight w:val="300"/>
        </w:trPr>
        <w:tc>
          <w:tcPr>
            <w:tcW w:w="5000" w:type="pct"/>
            <w:gridSpan w:val="3"/>
            <w:noWrap/>
          </w:tcPr>
          <w:p w:rsidR="00D7223C" w:rsidRPr="00BF1462" w:rsidRDefault="00D7223C" w:rsidP="00AC29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rFonts w:eastAsia="Calibri"/>
                <w:b/>
                <w:kern w:val="0"/>
                <w:sz w:val="24"/>
                <w:szCs w:val="24"/>
              </w:rPr>
              <w:t>:чзу</w:t>
            </w:r>
            <w:proofErr w:type="gramStart"/>
            <w:r w:rsidRPr="00BF1462">
              <w:rPr>
                <w:rFonts w:eastAsia="Calibri"/>
                <w:b/>
                <w:kern w:val="0"/>
                <w:sz w:val="24"/>
                <w:szCs w:val="24"/>
              </w:rPr>
              <w:t>2</w:t>
            </w:r>
            <w:proofErr w:type="gramEnd"/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54.40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1.64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41.68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7.70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30.78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9.42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36.52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7.08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43.01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2.45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52.65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8.24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54.40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1.64</w:t>
            </w:r>
          </w:p>
        </w:tc>
      </w:tr>
      <w:tr w:rsidR="00D7223C" w:rsidRPr="00BF1462" w:rsidTr="00B35ECC">
        <w:trPr>
          <w:trHeight w:val="300"/>
        </w:trPr>
        <w:tc>
          <w:tcPr>
            <w:tcW w:w="5000" w:type="pct"/>
            <w:gridSpan w:val="3"/>
            <w:noWrap/>
          </w:tcPr>
          <w:p w:rsidR="00D7223C" w:rsidRPr="00BF1462" w:rsidRDefault="00D7223C" w:rsidP="00AC29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rFonts w:eastAsia="Calibri"/>
                <w:b/>
                <w:kern w:val="0"/>
                <w:sz w:val="24"/>
                <w:szCs w:val="24"/>
              </w:rPr>
              <w:t>:чзу3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00.50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2.37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4.10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86.18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74.55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93.81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1.35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61.12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0.03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57.83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5.52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55.42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78.03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87.19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18.99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79.63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95.77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4.11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00.50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2.37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00.50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2.37</w:t>
            </w:r>
          </w:p>
        </w:tc>
      </w:tr>
      <w:tr w:rsidR="00D7223C" w:rsidRPr="00BF1462" w:rsidTr="00B35ECC">
        <w:trPr>
          <w:trHeight w:val="300"/>
        </w:trPr>
        <w:tc>
          <w:tcPr>
            <w:tcW w:w="5000" w:type="pct"/>
            <w:gridSpan w:val="3"/>
            <w:noWrap/>
          </w:tcPr>
          <w:p w:rsidR="00D7223C" w:rsidRPr="00BF1462" w:rsidRDefault="00D7223C" w:rsidP="00AC29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rFonts w:eastAsia="Calibri"/>
                <w:b/>
                <w:kern w:val="0"/>
                <w:sz w:val="24"/>
                <w:szCs w:val="24"/>
              </w:rPr>
              <w:t>:чзу</w:t>
            </w:r>
            <w:proofErr w:type="gramStart"/>
            <w:r w:rsidRPr="00BF1462">
              <w:rPr>
                <w:rFonts w:eastAsia="Calibri"/>
                <w:b/>
                <w:kern w:val="0"/>
                <w:sz w:val="24"/>
                <w:szCs w:val="24"/>
              </w:rPr>
              <w:t>4</w:t>
            </w:r>
            <w:proofErr w:type="gramEnd"/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1.35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61.12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0.03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57.83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43.51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65.07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29.74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31.06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24.72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25.20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20.90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15.75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17.98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16.89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21.89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26.06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27.41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32.45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42.59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69.31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1.35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61.12</w:t>
            </w:r>
          </w:p>
        </w:tc>
      </w:tr>
      <w:tr w:rsidR="00D7223C" w:rsidRPr="00BF1462" w:rsidTr="00B35ECC">
        <w:trPr>
          <w:trHeight w:val="300"/>
        </w:trPr>
        <w:tc>
          <w:tcPr>
            <w:tcW w:w="5000" w:type="pct"/>
            <w:gridSpan w:val="3"/>
            <w:noWrap/>
          </w:tcPr>
          <w:p w:rsidR="00D7223C" w:rsidRPr="00BF1462" w:rsidRDefault="00D7223C" w:rsidP="00AC29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rFonts w:eastAsia="Calibri"/>
                <w:b/>
                <w:kern w:val="0"/>
                <w:sz w:val="24"/>
                <w:szCs w:val="24"/>
              </w:rPr>
              <w:t>:чзу5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20.90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15.75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17.98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16.89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08.51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2.70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50.65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75.94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59.94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9.99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1.62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4.32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55.78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6.55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46.34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2.90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13.09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6.18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20.90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15.75</w:t>
            </w:r>
          </w:p>
        </w:tc>
      </w:tr>
      <w:tr w:rsidR="00D7223C" w:rsidRPr="00BF1462" w:rsidTr="00B35ECC">
        <w:trPr>
          <w:trHeight w:val="300"/>
        </w:trPr>
        <w:tc>
          <w:tcPr>
            <w:tcW w:w="5000" w:type="pct"/>
            <w:gridSpan w:val="3"/>
            <w:noWrap/>
          </w:tcPr>
          <w:p w:rsidR="00D7223C" w:rsidRPr="00BF1462" w:rsidRDefault="00D7223C" w:rsidP="00AC29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rFonts w:eastAsia="Calibri"/>
                <w:b/>
                <w:kern w:val="0"/>
                <w:sz w:val="24"/>
                <w:szCs w:val="24"/>
              </w:rPr>
              <w:t>:чзу</w:t>
            </w:r>
            <w:proofErr w:type="gramStart"/>
            <w:r w:rsidRPr="00BF1462">
              <w:rPr>
                <w:rFonts w:eastAsia="Calibri"/>
                <w:b/>
                <w:kern w:val="0"/>
                <w:sz w:val="24"/>
                <w:szCs w:val="24"/>
              </w:rPr>
              <w:t>6</w:t>
            </w:r>
            <w:proofErr w:type="gramEnd"/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59.94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9.99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61.62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804.32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92.42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3.12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95.77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4.11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700.50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2.37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98.73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85.61</w:t>
            </w:r>
          </w:p>
        </w:tc>
      </w:tr>
      <w:tr w:rsidR="00D7223C" w:rsidRPr="00BF1462" w:rsidTr="00B35ECC">
        <w:trPr>
          <w:trHeight w:val="300"/>
        </w:trPr>
        <w:tc>
          <w:tcPr>
            <w:tcW w:w="1497" w:type="pct"/>
            <w:noWrap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772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519659.94</w:t>
            </w:r>
          </w:p>
        </w:tc>
        <w:tc>
          <w:tcPr>
            <w:tcW w:w="1731" w:type="pct"/>
            <w:noWrap/>
            <w:vAlign w:val="bottom"/>
          </w:tcPr>
          <w:p w:rsidR="00D7223C" w:rsidRPr="00BF1462" w:rsidRDefault="00D7223C" w:rsidP="005D711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F1462">
              <w:rPr>
                <w:color w:val="000000"/>
                <w:kern w:val="0"/>
                <w:sz w:val="24"/>
                <w:szCs w:val="24"/>
              </w:rPr>
              <w:t>1300799.99</w:t>
            </w:r>
          </w:p>
        </w:tc>
      </w:tr>
      <w:tr w:rsidR="00D7223C" w:rsidRPr="00BF1462" w:rsidTr="00B35ECC">
        <w:trPr>
          <w:trHeight w:val="300"/>
        </w:trPr>
        <w:tc>
          <w:tcPr>
            <w:tcW w:w="5000" w:type="pct"/>
            <w:gridSpan w:val="3"/>
            <w:noWrap/>
          </w:tcPr>
          <w:p w:rsidR="00D7223C" w:rsidRPr="00BF1462" w:rsidRDefault="00F4041B" w:rsidP="00AC29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462">
              <w:rPr>
                <w:rFonts w:eastAsia="Calibri"/>
                <w:b/>
                <w:kern w:val="0"/>
                <w:sz w:val="24"/>
                <w:szCs w:val="24"/>
              </w:rPr>
              <w:t>:чзу</w:t>
            </w:r>
            <w:proofErr w:type="gramStart"/>
            <w:r w:rsidRPr="00BF1462">
              <w:rPr>
                <w:rFonts w:eastAsia="Calibri"/>
                <w:b/>
                <w:kern w:val="0"/>
                <w:sz w:val="24"/>
                <w:szCs w:val="24"/>
              </w:rPr>
              <w:t>7</w:t>
            </w:r>
            <w:proofErr w:type="gramEnd"/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6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53.38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72.92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7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49.15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73.57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8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46.26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76.04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9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42.22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81.93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0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38.71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83.57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1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20.85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704.96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2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11.49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96.92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3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25.13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79.80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4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23.49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75.32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5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601.71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45.47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6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611.86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40.23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7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620.74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37.37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5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625.57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40.45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6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635.05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40.09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7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623.71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43.11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8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612.82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49.02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9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94.31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56.41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60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72.32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68.07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61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61.76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74.04</w:t>
            </w:r>
          </w:p>
        </w:tc>
      </w:tr>
      <w:tr w:rsidR="00B35ECC" w:rsidRPr="00BF1462" w:rsidTr="00B35ECC">
        <w:trPr>
          <w:trHeight w:val="300"/>
        </w:trPr>
        <w:tc>
          <w:tcPr>
            <w:tcW w:w="1497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6</w:t>
            </w:r>
          </w:p>
        </w:tc>
        <w:tc>
          <w:tcPr>
            <w:tcW w:w="1772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53.38</w:t>
            </w:r>
          </w:p>
        </w:tc>
        <w:tc>
          <w:tcPr>
            <w:tcW w:w="1731" w:type="pct"/>
            <w:noWrap/>
          </w:tcPr>
          <w:p w:rsidR="00B35ECC" w:rsidRPr="00BF1462" w:rsidRDefault="00B35ECC" w:rsidP="00B35E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72.92</w:t>
            </w:r>
          </w:p>
        </w:tc>
      </w:tr>
    </w:tbl>
    <w:p w:rsidR="00D7223C" w:rsidRPr="00BF1462" w:rsidRDefault="00D7223C" w:rsidP="00D7223C">
      <w:pPr>
        <w:tabs>
          <w:tab w:val="left" w:pos="426"/>
        </w:tabs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220BD4" w:rsidRPr="00BF1462" w:rsidRDefault="00B35ECC" w:rsidP="00E84871">
      <w:pPr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BF1462">
        <w:rPr>
          <w:kern w:val="0"/>
          <w:sz w:val="28"/>
          <w:szCs w:val="28"/>
        </w:rPr>
        <w:t>Проектом межевания территории устанавливаются красные линии с учетом границ земельных участков, учтенных в Едином государственном реестре недвижимости, существующих объектов капитального строительства, границ территориальных зон и требований, установленных в соответствии с нормативами градостроительного проектирования</w:t>
      </w:r>
      <w:r w:rsidR="00366443" w:rsidRPr="00BF1462">
        <w:rPr>
          <w:kern w:val="0"/>
          <w:sz w:val="28"/>
          <w:szCs w:val="28"/>
        </w:rPr>
        <w:t>.</w:t>
      </w:r>
    </w:p>
    <w:p w:rsidR="00AC29DF" w:rsidRDefault="007D1275" w:rsidP="00E84871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F1462">
        <w:rPr>
          <w:sz w:val="28"/>
          <w:szCs w:val="28"/>
        </w:rPr>
        <w:t>Перечень</w:t>
      </w:r>
      <w:r w:rsidR="00B919BF" w:rsidRPr="00BF1462">
        <w:rPr>
          <w:sz w:val="28"/>
          <w:szCs w:val="28"/>
        </w:rPr>
        <w:t xml:space="preserve"> координат утвержд</w:t>
      </w:r>
      <w:r w:rsidR="00CB0C63" w:rsidRPr="00BF1462">
        <w:rPr>
          <w:sz w:val="28"/>
          <w:szCs w:val="28"/>
        </w:rPr>
        <w:t>аемых красных линий представлен</w:t>
      </w:r>
      <w:r w:rsidR="00B919BF" w:rsidRPr="00BF1462">
        <w:rPr>
          <w:sz w:val="28"/>
          <w:szCs w:val="28"/>
        </w:rPr>
        <w:t xml:space="preserve"> в таблице</w:t>
      </w:r>
      <w:r w:rsidR="00C83EED" w:rsidRPr="00BF1462">
        <w:rPr>
          <w:sz w:val="28"/>
          <w:szCs w:val="28"/>
        </w:rPr>
        <w:t xml:space="preserve"> № 6</w:t>
      </w:r>
      <w:r w:rsidR="00B919BF" w:rsidRPr="00BF1462">
        <w:rPr>
          <w:sz w:val="28"/>
          <w:szCs w:val="28"/>
        </w:rPr>
        <w:t>.</w:t>
      </w:r>
    </w:p>
    <w:p w:rsidR="00C83EED" w:rsidRPr="00BF1462" w:rsidRDefault="00C83EED" w:rsidP="00C83EED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 w:rsidRPr="00BF1462">
        <w:rPr>
          <w:sz w:val="28"/>
          <w:szCs w:val="28"/>
        </w:rPr>
        <w:t>Таблица № 6</w:t>
      </w:r>
    </w:p>
    <w:tbl>
      <w:tblPr>
        <w:tblStyle w:val="TableGridReport4"/>
        <w:tblW w:w="5000" w:type="pct"/>
        <w:jc w:val="center"/>
        <w:tblLook w:val="04A0" w:firstRow="1" w:lastRow="0" w:firstColumn="1" w:lastColumn="0" w:noHBand="0" w:noVBand="1"/>
      </w:tblPr>
      <w:tblGrid>
        <w:gridCol w:w="2568"/>
        <w:gridCol w:w="3403"/>
        <w:gridCol w:w="3598"/>
      </w:tblGrid>
      <w:tr w:rsidR="008B08BE" w:rsidRPr="00BF1462" w:rsidTr="00687819">
        <w:trPr>
          <w:trHeight w:val="525"/>
          <w:tblHeader/>
          <w:jc w:val="center"/>
        </w:trPr>
        <w:tc>
          <w:tcPr>
            <w:tcW w:w="1342" w:type="pct"/>
            <w:vMerge w:val="restart"/>
            <w:vAlign w:val="center"/>
          </w:tcPr>
          <w:p w:rsidR="008B08BE" w:rsidRPr="00BF1462" w:rsidRDefault="008B08BE" w:rsidP="007426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658" w:type="pct"/>
            <w:gridSpan w:val="2"/>
            <w:tcBorders>
              <w:bottom w:val="single" w:sz="4" w:space="0" w:color="auto"/>
            </w:tcBorders>
            <w:vAlign w:val="center"/>
          </w:tcPr>
          <w:p w:rsidR="008B08BE" w:rsidRPr="00BF1462" w:rsidRDefault="008B08BE" w:rsidP="007426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BF1462">
              <w:rPr>
                <w:b/>
                <w:kern w:val="0"/>
                <w:sz w:val="24"/>
                <w:szCs w:val="24"/>
              </w:rPr>
              <w:t>Координаты</w:t>
            </w:r>
          </w:p>
        </w:tc>
      </w:tr>
      <w:tr w:rsidR="008B08BE" w:rsidRPr="00BF1462" w:rsidTr="007426E5">
        <w:trPr>
          <w:trHeight w:val="251"/>
          <w:tblHeader/>
          <w:jc w:val="center"/>
        </w:trPr>
        <w:tc>
          <w:tcPr>
            <w:tcW w:w="1342" w:type="pct"/>
            <w:vMerge/>
            <w:vAlign w:val="center"/>
          </w:tcPr>
          <w:p w:rsidR="008B08BE" w:rsidRPr="00BF1462" w:rsidRDefault="008B08BE" w:rsidP="007426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78" w:type="pct"/>
            <w:tcBorders>
              <w:top w:val="single" w:sz="4" w:space="0" w:color="auto"/>
            </w:tcBorders>
            <w:vAlign w:val="center"/>
          </w:tcPr>
          <w:p w:rsidR="008B08BE" w:rsidRPr="00BF1462" w:rsidRDefault="008B08BE" w:rsidP="007426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  <w:lang w:val="en-US"/>
              </w:rPr>
            </w:pPr>
            <w:r w:rsidRPr="00BF1462">
              <w:rPr>
                <w:b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880" w:type="pct"/>
            <w:tcBorders>
              <w:top w:val="single" w:sz="4" w:space="0" w:color="auto"/>
            </w:tcBorders>
            <w:vAlign w:val="center"/>
          </w:tcPr>
          <w:p w:rsidR="008B08BE" w:rsidRPr="00BF1462" w:rsidRDefault="008B08BE" w:rsidP="007426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  <w:lang w:val="en-US"/>
              </w:rPr>
            </w:pPr>
            <w:r w:rsidRPr="00BF1462">
              <w:rPr>
                <w:b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  <w:hideMark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817.36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844.65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  <w:hideMark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728.29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885.07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  <w:hideMark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3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52.96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962.21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  <w:hideMark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465.84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777.32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  <w:hideMark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471.62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760.18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  <w:hideMark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6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05.64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723.19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  <w:hideMark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7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20.85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704.96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  <w:hideMark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8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11.49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96.92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  <w:hideMark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9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498.55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713.15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0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469.96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51.62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1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49.95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22.99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2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96.26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06.42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595.10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03.88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4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674.99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573.41</w:t>
            </w:r>
          </w:p>
        </w:tc>
      </w:tr>
      <w:tr w:rsidR="00B35ECC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5</w:t>
            </w:r>
          </w:p>
        </w:tc>
        <w:tc>
          <w:tcPr>
            <w:tcW w:w="1778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712.48</w:t>
            </w:r>
          </w:p>
        </w:tc>
        <w:tc>
          <w:tcPr>
            <w:tcW w:w="1880" w:type="pct"/>
            <w:noWrap/>
          </w:tcPr>
          <w:p w:rsidR="00B35ECC" w:rsidRPr="00BF1462" w:rsidRDefault="00B35ECC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559.53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6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717.50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557.68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7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718.11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559.43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8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725.44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580.48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9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734.61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576.79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0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741.61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595.74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1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748.88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15.40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2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755.76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34.02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3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764.34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57.21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4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751.79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62.15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5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759.94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87.42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6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757.48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688.46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7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799.26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763.81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8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802.31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780.29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29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825.81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833.36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30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816.12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840.59</w:t>
            </w:r>
          </w:p>
        </w:tc>
      </w:tr>
      <w:tr w:rsidR="007426E5" w:rsidRPr="00BF1462" w:rsidTr="007426E5">
        <w:trPr>
          <w:trHeight w:val="300"/>
          <w:jc w:val="center"/>
        </w:trPr>
        <w:tc>
          <w:tcPr>
            <w:tcW w:w="1342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</w:t>
            </w:r>
          </w:p>
        </w:tc>
        <w:tc>
          <w:tcPr>
            <w:tcW w:w="1778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519817.36</w:t>
            </w:r>
          </w:p>
        </w:tc>
        <w:tc>
          <w:tcPr>
            <w:tcW w:w="1880" w:type="pct"/>
            <w:noWrap/>
          </w:tcPr>
          <w:p w:rsidR="007426E5" w:rsidRPr="00BF1462" w:rsidRDefault="007426E5" w:rsidP="00742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1462">
              <w:rPr>
                <w:sz w:val="24"/>
                <w:szCs w:val="24"/>
              </w:rPr>
              <w:t>1300844.65</w:t>
            </w:r>
          </w:p>
        </w:tc>
      </w:tr>
    </w:tbl>
    <w:p w:rsidR="00B919BF" w:rsidRPr="00BF1462" w:rsidRDefault="00B919BF" w:rsidP="003F65A3">
      <w:pPr>
        <w:tabs>
          <w:tab w:val="left" w:pos="426"/>
        </w:tabs>
        <w:spacing w:line="360" w:lineRule="auto"/>
        <w:ind w:firstLine="709"/>
        <w:jc w:val="left"/>
        <w:rPr>
          <w:sz w:val="28"/>
          <w:szCs w:val="28"/>
        </w:rPr>
      </w:pPr>
    </w:p>
    <w:p w:rsidR="00723001" w:rsidRDefault="00BD0782" w:rsidP="001F28C8">
      <w:pPr>
        <w:widowControl/>
        <w:shd w:val="clear" w:color="auto" w:fill="FFFFFF"/>
        <w:suppressAutoHyphens w:val="0"/>
        <w:autoSpaceDN/>
        <w:spacing w:line="372" w:lineRule="auto"/>
        <w:ind w:firstLine="709"/>
        <w:contextualSpacing/>
        <w:textAlignment w:val="auto"/>
        <w:rPr>
          <w:rFonts w:eastAsia="Calibri"/>
          <w:bCs/>
          <w:sz w:val="28"/>
          <w:szCs w:val="28"/>
        </w:rPr>
      </w:pPr>
      <w:r w:rsidRPr="00BF1462">
        <w:rPr>
          <w:rFonts w:eastAsia="Calibri"/>
          <w:bCs/>
          <w:sz w:val="28"/>
          <w:szCs w:val="28"/>
        </w:rPr>
        <w:t>Координатное описание характерных точек линий</w:t>
      </w:r>
      <w:r w:rsidR="00264B98" w:rsidRPr="00BF1462">
        <w:rPr>
          <w:rFonts w:eastAsia="Calibri"/>
          <w:bCs/>
          <w:sz w:val="28"/>
          <w:szCs w:val="28"/>
        </w:rPr>
        <w:t xml:space="preserve"> отступа</w:t>
      </w:r>
      <w:r w:rsidR="00EE22B6" w:rsidRPr="00BF1462">
        <w:rPr>
          <w:rFonts w:eastAsia="Calibri"/>
          <w:bCs/>
          <w:sz w:val="28"/>
          <w:szCs w:val="28"/>
        </w:rPr>
        <w:t>,</w:t>
      </w:r>
      <w:r w:rsidR="00264B98" w:rsidRPr="00BF1462">
        <w:rPr>
          <w:rFonts w:eastAsia="Calibri"/>
          <w:bCs/>
          <w:sz w:val="28"/>
          <w:szCs w:val="28"/>
        </w:rPr>
        <w:t xml:space="preserve"> </w:t>
      </w:r>
      <w:r w:rsidRPr="00BF1462">
        <w:rPr>
          <w:bCs/>
          <w:sz w:val="28"/>
          <w:szCs w:val="28"/>
        </w:rPr>
        <w:t>утверждаемых</w:t>
      </w:r>
      <w:r w:rsidR="00264B98" w:rsidRPr="00BF1462">
        <w:rPr>
          <w:bCs/>
          <w:sz w:val="28"/>
          <w:szCs w:val="28"/>
        </w:rPr>
        <w:t xml:space="preserve">, </w:t>
      </w:r>
      <w:r w:rsidRPr="00BF1462">
        <w:rPr>
          <w:bCs/>
          <w:sz w:val="28"/>
          <w:szCs w:val="28"/>
        </w:rPr>
        <w:t>изменяемых</w:t>
      </w:r>
      <w:r w:rsidR="00264B98" w:rsidRPr="00BF1462">
        <w:rPr>
          <w:bCs/>
          <w:sz w:val="28"/>
          <w:szCs w:val="28"/>
        </w:rPr>
        <w:t xml:space="preserve"> проектом межевания территории, </w:t>
      </w:r>
      <w:r w:rsidR="00264B98" w:rsidRPr="00BF1462">
        <w:rPr>
          <w:rFonts w:eastAsia="Calibri"/>
          <w:bCs/>
          <w:sz w:val="28"/>
          <w:szCs w:val="28"/>
        </w:rPr>
        <w:t>в системе координат, используемой для ведения Единого государственного реестра недвижимости</w:t>
      </w:r>
      <w:r w:rsidR="00EE22B6" w:rsidRPr="00BF1462">
        <w:rPr>
          <w:rFonts w:eastAsia="Calibri"/>
          <w:bCs/>
          <w:sz w:val="28"/>
          <w:szCs w:val="28"/>
        </w:rPr>
        <w:t>,</w:t>
      </w:r>
      <w:r w:rsidR="00264B98" w:rsidRPr="00BF1462">
        <w:rPr>
          <w:rFonts w:eastAsia="Calibri"/>
          <w:bCs/>
          <w:sz w:val="28"/>
          <w:szCs w:val="28"/>
        </w:rPr>
        <w:t xml:space="preserve"> </w:t>
      </w:r>
      <w:r w:rsidR="00454297" w:rsidRPr="00BF1462">
        <w:rPr>
          <w:rFonts w:eastAsia="Calibri"/>
          <w:bCs/>
          <w:sz w:val="28"/>
          <w:szCs w:val="28"/>
        </w:rPr>
        <w:t>представлен</w:t>
      </w:r>
      <w:r w:rsidRPr="00BF1462">
        <w:rPr>
          <w:rFonts w:eastAsia="Calibri"/>
          <w:bCs/>
          <w:sz w:val="28"/>
          <w:szCs w:val="28"/>
        </w:rPr>
        <w:t>о</w:t>
      </w:r>
      <w:r w:rsidR="00454297" w:rsidRPr="00BF1462">
        <w:rPr>
          <w:rFonts w:eastAsia="Calibri"/>
          <w:bCs/>
          <w:sz w:val="28"/>
          <w:szCs w:val="28"/>
        </w:rPr>
        <w:t xml:space="preserve"> в таблице № 7</w:t>
      </w:r>
      <w:r w:rsidR="004C3E9A" w:rsidRPr="00BF1462">
        <w:rPr>
          <w:rFonts w:eastAsia="Calibri"/>
          <w:bCs/>
          <w:sz w:val="28"/>
          <w:szCs w:val="28"/>
        </w:rPr>
        <w:t>.</w:t>
      </w:r>
    </w:p>
    <w:p w:rsidR="001F28C8" w:rsidRDefault="001F28C8" w:rsidP="00CA5D54">
      <w:pPr>
        <w:widowControl/>
        <w:shd w:val="clear" w:color="auto" w:fill="FFFFFF"/>
        <w:suppressAutoHyphens w:val="0"/>
        <w:autoSpaceDN/>
        <w:spacing w:line="360" w:lineRule="auto"/>
        <w:ind w:firstLine="0"/>
        <w:contextualSpacing/>
        <w:jc w:val="right"/>
        <w:textAlignment w:val="auto"/>
        <w:rPr>
          <w:rFonts w:eastAsia="Calibri"/>
          <w:bCs/>
          <w:sz w:val="28"/>
          <w:szCs w:val="28"/>
        </w:rPr>
      </w:pPr>
    </w:p>
    <w:p w:rsidR="00A62F78" w:rsidRDefault="00454297" w:rsidP="00CA5D54">
      <w:pPr>
        <w:widowControl/>
        <w:shd w:val="clear" w:color="auto" w:fill="FFFFFF"/>
        <w:suppressAutoHyphens w:val="0"/>
        <w:autoSpaceDN/>
        <w:spacing w:line="360" w:lineRule="auto"/>
        <w:ind w:firstLine="0"/>
        <w:contextualSpacing/>
        <w:jc w:val="right"/>
        <w:textAlignment w:val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№ 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3581"/>
        <w:gridCol w:w="3885"/>
      </w:tblGrid>
      <w:tr w:rsidR="008B08BE" w:rsidRPr="007426E5" w:rsidTr="00687819">
        <w:trPr>
          <w:trHeight w:val="394"/>
          <w:tblHeader/>
          <w:jc w:val="center"/>
        </w:trPr>
        <w:tc>
          <w:tcPr>
            <w:tcW w:w="1099" w:type="pct"/>
            <w:vMerge w:val="restart"/>
            <w:shd w:val="clear" w:color="auto" w:fill="auto"/>
            <w:noWrap/>
            <w:vAlign w:val="center"/>
          </w:tcPr>
          <w:p w:rsidR="008B08BE" w:rsidRPr="0033210C" w:rsidRDefault="008B08BE" w:rsidP="00BD0782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b/>
                <w:kern w:val="0"/>
                <w:sz w:val="24"/>
                <w:szCs w:val="24"/>
              </w:rPr>
            </w:pPr>
            <w:r w:rsidRPr="0033210C">
              <w:rPr>
                <w:b/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901" w:type="pct"/>
            <w:gridSpan w:val="2"/>
            <w:shd w:val="clear" w:color="auto" w:fill="auto"/>
            <w:noWrap/>
            <w:vAlign w:val="center"/>
          </w:tcPr>
          <w:p w:rsidR="008B08BE" w:rsidRPr="0033210C" w:rsidRDefault="008B08BE" w:rsidP="00BD0782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b/>
                <w:kern w:val="0"/>
                <w:sz w:val="24"/>
                <w:szCs w:val="24"/>
              </w:rPr>
            </w:pPr>
            <w:r w:rsidRPr="0033210C">
              <w:rPr>
                <w:b/>
                <w:kern w:val="0"/>
                <w:sz w:val="24"/>
                <w:szCs w:val="24"/>
              </w:rPr>
              <w:t>Координаты</w:t>
            </w:r>
          </w:p>
        </w:tc>
      </w:tr>
      <w:tr w:rsidR="008B08BE" w:rsidRPr="007426E5" w:rsidTr="00687819">
        <w:trPr>
          <w:trHeight w:val="235"/>
          <w:tblHeader/>
          <w:jc w:val="center"/>
        </w:trPr>
        <w:tc>
          <w:tcPr>
            <w:tcW w:w="1099" w:type="pct"/>
            <w:vMerge/>
            <w:vAlign w:val="center"/>
          </w:tcPr>
          <w:p w:rsidR="008B08BE" w:rsidRPr="0033210C" w:rsidRDefault="008B08BE" w:rsidP="00BD0782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871" w:type="pct"/>
            <w:shd w:val="clear" w:color="auto" w:fill="auto"/>
            <w:noWrap/>
            <w:vAlign w:val="center"/>
          </w:tcPr>
          <w:p w:rsidR="008B08BE" w:rsidRPr="0033210C" w:rsidRDefault="008B08BE" w:rsidP="00BD0782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b/>
                <w:kern w:val="0"/>
                <w:sz w:val="24"/>
                <w:szCs w:val="24"/>
              </w:rPr>
            </w:pPr>
            <w:r w:rsidRPr="0033210C">
              <w:rPr>
                <w:b/>
                <w:kern w:val="0"/>
                <w:sz w:val="24"/>
                <w:szCs w:val="24"/>
              </w:rPr>
              <w:t>X</w:t>
            </w:r>
          </w:p>
        </w:tc>
        <w:tc>
          <w:tcPr>
            <w:tcW w:w="2030" w:type="pct"/>
            <w:shd w:val="clear" w:color="auto" w:fill="auto"/>
            <w:noWrap/>
            <w:vAlign w:val="center"/>
          </w:tcPr>
          <w:p w:rsidR="008B08BE" w:rsidRPr="0033210C" w:rsidRDefault="008B08BE" w:rsidP="00BD0782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b/>
                <w:kern w:val="0"/>
                <w:sz w:val="24"/>
                <w:szCs w:val="24"/>
              </w:rPr>
            </w:pPr>
            <w:r w:rsidRPr="0033210C">
              <w:rPr>
                <w:b/>
                <w:kern w:val="0"/>
                <w:sz w:val="24"/>
                <w:szCs w:val="24"/>
              </w:rPr>
              <w:t>Y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1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753.23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687.00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2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796.39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764.84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3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799.42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781.18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4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822.10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832.39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812.64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839.45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6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812.84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840.11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7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725.84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879.59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8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553.12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955.58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9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469.07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777.14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10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474.26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761.74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11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772C">
              <w:rPr>
                <w:color w:val="000000"/>
                <w:sz w:val="24"/>
                <w:szCs w:val="24"/>
              </w:rPr>
              <w:t>519507.90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772C">
              <w:rPr>
                <w:color w:val="000000"/>
                <w:sz w:val="24"/>
                <w:szCs w:val="24"/>
              </w:rPr>
              <w:t>1300725.17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12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525.05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704.61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13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511.08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692.62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14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499.23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707.49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15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474.06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653.34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16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550.96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625.81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17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600.35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608.14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18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599.16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605.54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19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772C">
              <w:rPr>
                <w:color w:val="000000"/>
                <w:sz w:val="24"/>
                <w:szCs w:val="24"/>
              </w:rPr>
              <w:t>519676.05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D772C">
              <w:rPr>
                <w:color w:val="000000"/>
                <w:sz w:val="24"/>
                <w:szCs w:val="24"/>
              </w:rPr>
              <w:t>1300576.22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20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715.67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561.55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21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723.64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584.44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22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732.86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580.73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23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738.79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596.78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24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746.06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616.44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25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752.95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635.06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26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760.50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655.50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27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748.07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660.39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28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756.24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685.73</w:t>
            </w:r>
          </w:p>
        </w:tc>
      </w:tr>
      <w:tr w:rsidR="009D772C" w:rsidRPr="007426E5" w:rsidTr="00BD0782">
        <w:trPr>
          <w:trHeight w:val="284"/>
          <w:tblHeader/>
          <w:jc w:val="center"/>
        </w:trPr>
        <w:tc>
          <w:tcPr>
            <w:tcW w:w="1099" w:type="pct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72C">
              <w:rPr>
                <w:sz w:val="24"/>
                <w:szCs w:val="24"/>
              </w:rPr>
              <w:t>1</w:t>
            </w:r>
          </w:p>
        </w:tc>
        <w:tc>
          <w:tcPr>
            <w:tcW w:w="1871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519753.23</w:t>
            </w:r>
          </w:p>
        </w:tc>
        <w:tc>
          <w:tcPr>
            <w:tcW w:w="2030" w:type="pct"/>
            <w:shd w:val="clear" w:color="auto" w:fill="auto"/>
            <w:noWrap/>
            <w:vAlign w:val="bottom"/>
          </w:tcPr>
          <w:p w:rsidR="009D772C" w:rsidRPr="009D772C" w:rsidRDefault="009D772C" w:rsidP="00BD07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772C">
              <w:rPr>
                <w:color w:val="000000"/>
                <w:sz w:val="24"/>
                <w:szCs w:val="24"/>
              </w:rPr>
              <w:t>1300687.00</w:t>
            </w:r>
          </w:p>
        </w:tc>
      </w:tr>
    </w:tbl>
    <w:p w:rsidR="00047647" w:rsidRPr="003555CA" w:rsidRDefault="00047647" w:rsidP="003555CA">
      <w:pPr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A16CA9" w:rsidRPr="003555CA" w:rsidRDefault="00A16CA9" w:rsidP="00923E26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8F7777" w:rsidRDefault="00A16CA9" w:rsidP="008F7777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</w:t>
      </w:r>
    </w:p>
    <w:p w:rsidR="004050E4" w:rsidRDefault="00C03882" w:rsidP="007426E5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3555CA">
        <w:rPr>
          <w:sz w:val="28"/>
          <w:szCs w:val="28"/>
        </w:rPr>
        <w:t>я в соответствии с положениями Г</w:t>
      </w:r>
      <w:r w:rsidR="00B32C91" w:rsidRPr="003555CA">
        <w:rPr>
          <w:sz w:val="28"/>
          <w:szCs w:val="28"/>
        </w:rPr>
        <w:t>енерального плана</w:t>
      </w:r>
      <w:r w:rsidRPr="003555CA">
        <w:rPr>
          <w:sz w:val="28"/>
          <w:szCs w:val="28"/>
        </w:rPr>
        <w:t>.</w:t>
      </w:r>
    </w:p>
    <w:p w:rsidR="008A1E3C" w:rsidRDefault="008A1E3C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9D772C" w:rsidRDefault="009D772C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8A1E3C" w:rsidTr="008A1E3C">
        <w:tc>
          <w:tcPr>
            <w:tcW w:w="4784" w:type="dxa"/>
          </w:tcPr>
          <w:p w:rsidR="008A1E3C" w:rsidRPr="008A1E3C" w:rsidRDefault="00ED0845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8A1E3C" w:rsidRPr="008A1E3C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</w:p>
          <w:p w:rsidR="008A1E3C" w:rsidRPr="008A1E3C" w:rsidRDefault="008A1E3C" w:rsidP="008A1E3C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1E3C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ED0845" w:rsidRDefault="00ED0845" w:rsidP="00ED08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8A1E3C" w:rsidRDefault="00ED0845" w:rsidP="00ED08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Г.Ю. Чурсанов</w:t>
            </w:r>
          </w:p>
        </w:tc>
      </w:tr>
    </w:tbl>
    <w:p w:rsidR="00723001" w:rsidRPr="003555CA" w:rsidRDefault="00723001" w:rsidP="007426E5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sectPr w:rsidR="00723001" w:rsidRPr="003555CA" w:rsidSect="006B324E">
      <w:headerReference w:type="default" r:id="rId9"/>
      <w:pgSz w:w="11905" w:h="16837"/>
      <w:pgMar w:top="1134" w:right="567" w:bottom="851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2B" w:rsidRDefault="007D212B" w:rsidP="00466849">
      <w:pPr>
        <w:spacing w:line="240" w:lineRule="auto"/>
      </w:pPr>
      <w:r>
        <w:separator/>
      </w:r>
    </w:p>
  </w:endnote>
  <w:endnote w:type="continuationSeparator" w:id="0">
    <w:p w:rsidR="007D212B" w:rsidRDefault="007D212B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, 'Times New Roman'"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2B" w:rsidRDefault="007D212B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7D212B" w:rsidRDefault="007D212B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9E" w:rsidRPr="008C2E5A" w:rsidRDefault="00150C9E" w:rsidP="008C2E5A">
    <w:pPr>
      <w:pStyle w:val="a9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FF32C3">
      <w:rPr>
        <w:noProof/>
        <w:sz w:val="24"/>
        <w:szCs w:val="24"/>
      </w:rPr>
      <w:t>21</w:t>
    </w:r>
    <w:r w:rsidRPr="00D5757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1">
    <w:nsid w:val="12A45AC2"/>
    <w:multiLevelType w:val="hybridMultilevel"/>
    <w:tmpl w:val="3D2412BE"/>
    <w:lvl w:ilvl="0" w:tplc="D774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5C714EB"/>
    <w:multiLevelType w:val="hybridMultilevel"/>
    <w:tmpl w:val="FE0007F4"/>
    <w:lvl w:ilvl="0" w:tplc="DC7E89C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E34A91"/>
    <w:multiLevelType w:val="hybridMultilevel"/>
    <w:tmpl w:val="D5A81C40"/>
    <w:lvl w:ilvl="0" w:tplc="B43005C0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F6BDA"/>
    <w:multiLevelType w:val="multilevel"/>
    <w:tmpl w:val="AF4A1F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8">
    <w:nsid w:val="228E5E57"/>
    <w:multiLevelType w:val="hybridMultilevel"/>
    <w:tmpl w:val="D946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424D94"/>
    <w:multiLevelType w:val="hybridMultilevel"/>
    <w:tmpl w:val="2C562768"/>
    <w:lvl w:ilvl="0" w:tplc="F912AB74">
      <w:start w:val="50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F806AD9"/>
    <w:multiLevelType w:val="hybridMultilevel"/>
    <w:tmpl w:val="D5A81C40"/>
    <w:lvl w:ilvl="0" w:tplc="B43005C0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A549C"/>
    <w:multiLevelType w:val="hybridMultilevel"/>
    <w:tmpl w:val="FE0007F4"/>
    <w:lvl w:ilvl="0" w:tplc="FFFFFFF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884681"/>
    <w:multiLevelType w:val="hybridMultilevel"/>
    <w:tmpl w:val="E99EF0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9"/>
  </w:num>
  <w:num w:numId="5">
    <w:abstractNumId w:val="33"/>
  </w:num>
  <w:num w:numId="6">
    <w:abstractNumId w:val="34"/>
  </w:num>
  <w:num w:numId="7">
    <w:abstractNumId w:val="32"/>
  </w:num>
  <w:num w:numId="8">
    <w:abstractNumId w:val="13"/>
  </w:num>
  <w:num w:numId="9">
    <w:abstractNumId w:val="31"/>
  </w:num>
  <w:num w:numId="10">
    <w:abstractNumId w:val="29"/>
  </w:num>
  <w:num w:numId="11">
    <w:abstractNumId w:val="40"/>
  </w:num>
  <w:num w:numId="12">
    <w:abstractNumId w:val="41"/>
  </w:num>
  <w:num w:numId="13">
    <w:abstractNumId w:val="17"/>
  </w:num>
  <w:num w:numId="14">
    <w:abstractNumId w:val="36"/>
  </w:num>
  <w:num w:numId="15">
    <w:abstractNumId w:val="14"/>
  </w:num>
  <w:num w:numId="16">
    <w:abstractNumId w:val="30"/>
  </w:num>
  <w:num w:numId="17">
    <w:abstractNumId w:val="38"/>
  </w:num>
  <w:num w:numId="18">
    <w:abstractNumId w:val="6"/>
  </w:num>
  <w:num w:numId="19">
    <w:abstractNumId w:val="28"/>
  </w:num>
  <w:num w:numId="20">
    <w:abstractNumId w:val="27"/>
  </w:num>
  <w:num w:numId="21">
    <w:abstractNumId w:val="5"/>
  </w:num>
  <w:num w:numId="22">
    <w:abstractNumId w:val="4"/>
  </w:num>
  <w:num w:numId="23">
    <w:abstractNumId w:val="10"/>
  </w:num>
  <w:num w:numId="24">
    <w:abstractNumId w:val="20"/>
  </w:num>
  <w:num w:numId="25">
    <w:abstractNumId w:val="23"/>
  </w:num>
  <w:num w:numId="26">
    <w:abstractNumId w:val="7"/>
  </w:num>
  <w:num w:numId="27">
    <w:abstractNumId w:val="26"/>
  </w:num>
  <w:num w:numId="28">
    <w:abstractNumId w:val="35"/>
  </w:num>
  <w:num w:numId="29">
    <w:abstractNumId w:val="22"/>
  </w:num>
  <w:num w:numId="30">
    <w:abstractNumId w:val="42"/>
  </w:num>
  <w:num w:numId="31">
    <w:abstractNumId w:val="37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9"/>
  </w:num>
  <w:num w:numId="35">
    <w:abstractNumId w:val="11"/>
  </w:num>
  <w:num w:numId="36">
    <w:abstractNumId w:val="12"/>
  </w:num>
  <w:num w:numId="37">
    <w:abstractNumId w:val="15"/>
  </w:num>
  <w:num w:numId="38">
    <w:abstractNumId w:val="24"/>
  </w:num>
  <w:num w:numId="39">
    <w:abstractNumId w:val="21"/>
  </w:num>
  <w:num w:numId="40">
    <w:abstractNumId w:val="25"/>
  </w:num>
  <w:num w:numId="4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067"/>
    <w:rsid w:val="0000145A"/>
    <w:rsid w:val="0000221C"/>
    <w:rsid w:val="000032A9"/>
    <w:rsid w:val="000036BE"/>
    <w:rsid w:val="00006017"/>
    <w:rsid w:val="00006FDF"/>
    <w:rsid w:val="000136FB"/>
    <w:rsid w:val="00016666"/>
    <w:rsid w:val="00017E48"/>
    <w:rsid w:val="00017F37"/>
    <w:rsid w:val="00020197"/>
    <w:rsid w:val="00020910"/>
    <w:rsid w:val="0002400F"/>
    <w:rsid w:val="00024E82"/>
    <w:rsid w:val="000302C4"/>
    <w:rsid w:val="00033A99"/>
    <w:rsid w:val="00035392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47647"/>
    <w:rsid w:val="000514BD"/>
    <w:rsid w:val="00052741"/>
    <w:rsid w:val="000548A1"/>
    <w:rsid w:val="000567F9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4B66"/>
    <w:rsid w:val="000778FB"/>
    <w:rsid w:val="00077E29"/>
    <w:rsid w:val="000839A1"/>
    <w:rsid w:val="00086733"/>
    <w:rsid w:val="00086AA5"/>
    <w:rsid w:val="0009164C"/>
    <w:rsid w:val="000928CB"/>
    <w:rsid w:val="000930EF"/>
    <w:rsid w:val="000934C9"/>
    <w:rsid w:val="00094E38"/>
    <w:rsid w:val="00097E92"/>
    <w:rsid w:val="000A035D"/>
    <w:rsid w:val="000A21F6"/>
    <w:rsid w:val="000A728D"/>
    <w:rsid w:val="000B2B63"/>
    <w:rsid w:val="000B3CE8"/>
    <w:rsid w:val="000B5DB8"/>
    <w:rsid w:val="000B7232"/>
    <w:rsid w:val="000C09B8"/>
    <w:rsid w:val="000C1170"/>
    <w:rsid w:val="000C1D22"/>
    <w:rsid w:val="000C2105"/>
    <w:rsid w:val="000C26F7"/>
    <w:rsid w:val="000C3587"/>
    <w:rsid w:val="000C3921"/>
    <w:rsid w:val="000C4EB9"/>
    <w:rsid w:val="000C70FE"/>
    <w:rsid w:val="000D01CF"/>
    <w:rsid w:val="000D14C6"/>
    <w:rsid w:val="000D1BED"/>
    <w:rsid w:val="000D2E4B"/>
    <w:rsid w:val="000D341A"/>
    <w:rsid w:val="000D3D8D"/>
    <w:rsid w:val="000D3FF8"/>
    <w:rsid w:val="000D5EE8"/>
    <w:rsid w:val="000E0CA2"/>
    <w:rsid w:val="000E26A7"/>
    <w:rsid w:val="000F6CD9"/>
    <w:rsid w:val="001053A8"/>
    <w:rsid w:val="001069E5"/>
    <w:rsid w:val="001104F3"/>
    <w:rsid w:val="00111565"/>
    <w:rsid w:val="00113A0E"/>
    <w:rsid w:val="00120089"/>
    <w:rsid w:val="00120A98"/>
    <w:rsid w:val="00121A83"/>
    <w:rsid w:val="001230F8"/>
    <w:rsid w:val="00124F93"/>
    <w:rsid w:val="00125F1A"/>
    <w:rsid w:val="0013102D"/>
    <w:rsid w:val="0013434A"/>
    <w:rsid w:val="00140123"/>
    <w:rsid w:val="00143356"/>
    <w:rsid w:val="00146538"/>
    <w:rsid w:val="00146791"/>
    <w:rsid w:val="00146828"/>
    <w:rsid w:val="00146AA6"/>
    <w:rsid w:val="0014709A"/>
    <w:rsid w:val="00150C9E"/>
    <w:rsid w:val="0015100F"/>
    <w:rsid w:val="0015156F"/>
    <w:rsid w:val="00155D61"/>
    <w:rsid w:val="001578AE"/>
    <w:rsid w:val="00160F6E"/>
    <w:rsid w:val="00170C95"/>
    <w:rsid w:val="00170EA1"/>
    <w:rsid w:val="00177CC8"/>
    <w:rsid w:val="0018027B"/>
    <w:rsid w:val="00194780"/>
    <w:rsid w:val="001A0CFE"/>
    <w:rsid w:val="001A302D"/>
    <w:rsid w:val="001A3C2A"/>
    <w:rsid w:val="001A4287"/>
    <w:rsid w:val="001A5259"/>
    <w:rsid w:val="001A5D90"/>
    <w:rsid w:val="001A7506"/>
    <w:rsid w:val="001C0213"/>
    <w:rsid w:val="001C2B6B"/>
    <w:rsid w:val="001C772C"/>
    <w:rsid w:val="001D2CBD"/>
    <w:rsid w:val="001D325E"/>
    <w:rsid w:val="001E17BD"/>
    <w:rsid w:val="001E2496"/>
    <w:rsid w:val="001E47A1"/>
    <w:rsid w:val="001E4DE9"/>
    <w:rsid w:val="001F0972"/>
    <w:rsid w:val="001F28C8"/>
    <w:rsid w:val="001F296B"/>
    <w:rsid w:val="001F5FDD"/>
    <w:rsid w:val="001F7055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0BD4"/>
    <w:rsid w:val="0022688B"/>
    <w:rsid w:val="002321C0"/>
    <w:rsid w:val="002322F5"/>
    <w:rsid w:val="002360EE"/>
    <w:rsid w:val="00240475"/>
    <w:rsid w:val="00240D16"/>
    <w:rsid w:val="00241CFC"/>
    <w:rsid w:val="00241E83"/>
    <w:rsid w:val="00245B38"/>
    <w:rsid w:val="00247535"/>
    <w:rsid w:val="00247D67"/>
    <w:rsid w:val="00253EEF"/>
    <w:rsid w:val="00253FE4"/>
    <w:rsid w:val="0026063A"/>
    <w:rsid w:val="00263870"/>
    <w:rsid w:val="00264B98"/>
    <w:rsid w:val="002654B0"/>
    <w:rsid w:val="0027096C"/>
    <w:rsid w:val="002776D4"/>
    <w:rsid w:val="002836F3"/>
    <w:rsid w:val="00290C68"/>
    <w:rsid w:val="00294E64"/>
    <w:rsid w:val="00296271"/>
    <w:rsid w:val="00297BB8"/>
    <w:rsid w:val="002A3283"/>
    <w:rsid w:val="002A4C7F"/>
    <w:rsid w:val="002A76C0"/>
    <w:rsid w:val="002A78EC"/>
    <w:rsid w:val="002B53BB"/>
    <w:rsid w:val="002B6D50"/>
    <w:rsid w:val="002B7E69"/>
    <w:rsid w:val="002C2420"/>
    <w:rsid w:val="002C7244"/>
    <w:rsid w:val="002C7472"/>
    <w:rsid w:val="002C78A9"/>
    <w:rsid w:val="002C797C"/>
    <w:rsid w:val="002D3940"/>
    <w:rsid w:val="002D3E4F"/>
    <w:rsid w:val="002D71D0"/>
    <w:rsid w:val="002E4482"/>
    <w:rsid w:val="002F3724"/>
    <w:rsid w:val="002F387C"/>
    <w:rsid w:val="002F45AC"/>
    <w:rsid w:val="002F5B35"/>
    <w:rsid w:val="002F7BBB"/>
    <w:rsid w:val="003030C3"/>
    <w:rsid w:val="00304599"/>
    <w:rsid w:val="003055EC"/>
    <w:rsid w:val="00306B7E"/>
    <w:rsid w:val="003116F7"/>
    <w:rsid w:val="00312CE5"/>
    <w:rsid w:val="0031354E"/>
    <w:rsid w:val="00314CD6"/>
    <w:rsid w:val="00314F6A"/>
    <w:rsid w:val="00322C78"/>
    <w:rsid w:val="0033210C"/>
    <w:rsid w:val="003322EF"/>
    <w:rsid w:val="00335E47"/>
    <w:rsid w:val="003377B3"/>
    <w:rsid w:val="00337C95"/>
    <w:rsid w:val="003430D6"/>
    <w:rsid w:val="0034372F"/>
    <w:rsid w:val="003444B6"/>
    <w:rsid w:val="00344778"/>
    <w:rsid w:val="003447CE"/>
    <w:rsid w:val="00344E33"/>
    <w:rsid w:val="00344EAA"/>
    <w:rsid w:val="00352669"/>
    <w:rsid w:val="003555CA"/>
    <w:rsid w:val="0035793B"/>
    <w:rsid w:val="003615C0"/>
    <w:rsid w:val="00361698"/>
    <w:rsid w:val="00362CDB"/>
    <w:rsid w:val="00366316"/>
    <w:rsid w:val="00366443"/>
    <w:rsid w:val="0036793E"/>
    <w:rsid w:val="00371317"/>
    <w:rsid w:val="00371680"/>
    <w:rsid w:val="0037168F"/>
    <w:rsid w:val="00373541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7D2A"/>
    <w:rsid w:val="003A3410"/>
    <w:rsid w:val="003A3786"/>
    <w:rsid w:val="003B0F87"/>
    <w:rsid w:val="003B25E5"/>
    <w:rsid w:val="003B62AD"/>
    <w:rsid w:val="003B6403"/>
    <w:rsid w:val="003C0E8D"/>
    <w:rsid w:val="003C1912"/>
    <w:rsid w:val="003C289E"/>
    <w:rsid w:val="003C6737"/>
    <w:rsid w:val="003C69D2"/>
    <w:rsid w:val="003D0410"/>
    <w:rsid w:val="003E05D8"/>
    <w:rsid w:val="003E077E"/>
    <w:rsid w:val="003E4B3C"/>
    <w:rsid w:val="003E57E2"/>
    <w:rsid w:val="003F04FD"/>
    <w:rsid w:val="003F0867"/>
    <w:rsid w:val="003F14DA"/>
    <w:rsid w:val="003F2EA2"/>
    <w:rsid w:val="003F65A3"/>
    <w:rsid w:val="00401D66"/>
    <w:rsid w:val="00404699"/>
    <w:rsid w:val="004050E4"/>
    <w:rsid w:val="00405765"/>
    <w:rsid w:val="00416290"/>
    <w:rsid w:val="00422C86"/>
    <w:rsid w:val="00424550"/>
    <w:rsid w:val="004301DC"/>
    <w:rsid w:val="00433A2D"/>
    <w:rsid w:val="00434FC1"/>
    <w:rsid w:val="004404DA"/>
    <w:rsid w:val="00442AB0"/>
    <w:rsid w:val="00444484"/>
    <w:rsid w:val="004449DE"/>
    <w:rsid w:val="0044669A"/>
    <w:rsid w:val="00454297"/>
    <w:rsid w:val="0046052B"/>
    <w:rsid w:val="00463187"/>
    <w:rsid w:val="00463BDF"/>
    <w:rsid w:val="00464D62"/>
    <w:rsid w:val="00466849"/>
    <w:rsid w:val="004668BB"/>
    <w:rsid w:val="00470C46"/>
    <w:rsid w:val="0047179E"/>
    <w:rsid w:val="00473368"/>
    <w:rsid w:val="00473D5F"/>
    <w:rsid w:val="00477ECD"/>
    <w:rsid w:val="00481358"/>
    <w:rsid w:val="0048276F"/>
    <w:rsid w:val="00486C13"/>
    <w:rsid w:val="00490DC6"/>
    <w:rsid w:val="0049588E"/>
    <w:rsid w:val="00495AFB"/>
    <w:rsid w:val="00495E2E"/>
    <w:rsid w:val="004A3C43"/>
    <w:rsid w:val="004A3E69"/>
    <w:rsid w:val="004A4F25"/>
    <w:rsid w:val="004A6C65"/>
    <w:rsid w:val="004B0BD7"/>
    <w:rsid w:val="004B20C1"/>
    <w:rsid w:val="004B2846"/>
    <w:rsid w:val="004B2EA4"/>
    <w:rsid w:val="004B413F"/>
    <w:rsid w:val="004B4512"/>
    <w:rsid w:val="004B4E41"/>
    <w:rsid w:val="004B4EFB"/>
    <w:rsid w:val="004B7645"/>
    <w:rsid w:val="004C3E9A"/>
    <w:rsid w:val="004C63B8"/>
    <w:rsid w:val="004D1D1D"/>
    <w:rsid w:val="004D60A7"/>
    <w:rsid w:val="004D6EF0"/>
    <w:rsid w:val="004D73EC"/>
    <w:rsid w:val="004D79C5"/>
    <w:rsid w:val="004E10E3"/>
    <w:rsid w:val="004E1A8B"/>
    <w:rsid w:val="004E27FE"/>
    <w:rsid w:val="004E5438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2860"/>
    <w:rsid w:val="00524177"/>
    <w:rsid w:val="00524C64"/>
    <w:rsid w:val="005325B1"/>
    <w:rsid w:val="005333B0"/>
    <w:rsid w:val="00545C45"/>
    <w:rsid w:val="005470C1"/>
    <w:rsid w:val="00550003"/>
    <w:rsid w:val="00551CEF"/>
    <w:rsid w:val="00555E31"/>
    <w:rsid w:val="00556246"/>
    <w:rsid w:val="00565004"/>
    <w:rsid w:val="005711A0"/>
    <w:rsid w:val="005748EC"/>
    <w:rsid w:val="005751A7"/>
    <w:rsid w:val="0058038B"/>
    <w:rsid w:val="005804FF"/>
    <w:rsid w:val="00580EA4"/>
    <w:rsid w:val="005814EF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3A34"/>
    <w:rsid w:val="005C4396"/>
    <w:rsid w:val="005C4A74"/>
    <w:rsid w:val="005C6F68"/>
    <w:rsid w:val="005D2591"/>
    <w:rsid w:val="005D4EA9"/>
    <w:rsid w:val="005D711E"/>
    <w:rsid w:val="005E0452"/>
    <w:rsid w:val="005E4D31"/>
    <w:rsid w:val="005E51A0"/>
    <w:rsid w:val="005F1C4B"/>
    <w:rsid w:val="005F3B18"/>
    <w:rsid w:val="005F6387"/>
    <w:rsid w:val="005F71B9"/>
    <w:rsid w:val="006137F8"/>
    <w:rsid w:val="00617941"/>
    <w:rsid w:val="00622172"/>
    <w:rsid w:val="00623865"/>
    <w:rsid w:val="00623B25"/>
    <w:rsid w:val="006268DA"/>
    <w:rsid w:val="00627301"/>
    <w:rsid w:val="00627FD0"/>
    <w:rsid w:val="006312BF"/>
    <w:rsid w:val="006316E5"/>
    <w:rsid w:val="0063191E"/>
    <w:rsid w:val="0063221C"/>
    <w:rsid w:val="00632B6A"/>
    <w:rsid w:val="00633EAC"/>
    <w:rsid w:val="00634618"/>
    <w:rsid w:val="00635D98"/>
    <w:rsid w:val="00637DD9"/>
    <w:rsid w:val="006402D6"/>
    <w:rsid w:val="0064109A"/>
    <w:rsid w:val="00641122"/>
    <w:rsid w:val="00642880"/>
    <w:rsid w:val="006438D8"/>
    <w:rsid w:val="00643A51"/>
    <w:rsid w:val="00650F98"/>
    <w:rsid w:val="00651DE7"/>
    <w:rsid w:val="006535F9"/>
    <w:rsid w:val="00655A7F"/>
    <w:rsid w:val="006607BA"/>
    <w:rsid w:val="0066191C"/>
    <w:rsid w:val="0067023E"/>
    <w:rsid w:val="0067057D"/>
    <w:rsid w:val="00676CC4"/>
    <w:rsid w:val="00677684"/>
    <w:rsid w:val="0067777A"/>
    <w:rsid w:val="00680616"/>
    <w:rsid w:val="00680B80"/>
    <w:rsid w:val="0068480F"/>
    <w:rsid w:val="00685217"/>
    <w:rsid w:val="00687819"/>
    <w:rsid w:val="0069195D"/>
    <w:rsid w:val="00692B29"/>
    <w:rsid w:val="0069338C"/>
    <w:rsid w:val="00693536"/>
    <w:rsid w:val="006A151E"/>
    <w:rsid w:val="006A268E"/>
    <w:rsid w:val="006A40D5"/>
    <w:rsid w:val="006A4564"/>
    <w:rsid w:val="006A5536"/>
    <w:rsid w:val="006B1124"/>
    <w:rsid w:val="006B2B5C"/>
    <w:rsid w:val="006B324E"/>
    <w:rsid w:val="006B3BCB"/>
    <w:rsid w:val="006B52FE"/>
    <w:rsid w:val="006C38A6"/>
    <w:rsid w:val="006C3E0B"/>
    <w:rsid w:val="006C4D5D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47C3"/>
    <w:rsid w:val="006F6A20"/>
    <w:rsid w:val="006F70FB"/>
    <w:rsid w:val="00706597"/>
    <w:rsid w:val="007104B9"/>
    <w:rsid w:val="00715F39"/>
    <w:rsid w:val="00717C38"/>
    <w:rsid w:val="00721A80"/>
    <w:rsid w:val="00723001"/>
    <w:rsid w:val="00723FFC"/>
    <w:rsid w:val="00725CC9"/>
    <w:rsid w:val="007265D3"/>
    <w:rsid w:val="007266C9"/>
    <w:rsid w:val="007279B8"/>
    <w:rsid w:val="00730599"/>
    <w:rsid w:val="007317B6"/>
    <w:rsid w:val="007318D1"/>
    <w:rsid w:val="007318DF"/>
    <w:rsid w:val="007364F7"/>
    <w:rsid w:val="00737337"/>
    <w:rsid w:val="0074097B"/>
    <w:rsid w:val="007426E5"/>
    <w:rsid w:val="00744AA0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0D87"/>
    <w:rsid w:val="00784B44"/>
    <w:rsid w:val="00785AAF"/>
    <w:rsid w:val="00785BE3"/>
    <w:rsid w:val="0078684C"/>
    <w:rsid w:val="007901DF"/>
    <w:rsid w:val="007911F5"/>
    <w:rsid w:val="007939EE"/>
    <w:rsid w:val="00794261"/>
    <w:rsid w:val="0079434E"/>
    <w:rsid w:val="00794674"/>
    <w:rsid w:val="00795DF7"/>
    <w:rsid w:val="007961AA"/>
    <w:rsid w:val="007969AE"/>
    <w:rsid w:val="007969CB"/>
    <w:rsid w:val="00796AAF"/>
    <w:rsid w:val="007A0031"/>
    <w:rsid w:val="007A3011"/>
    <w:rsid w:val="007A4013"/>
    <w:rsid w:val="007A4EF4"/>
    <w:rsid w:val="007A5815"/>
    <w:rsid w:val="007A6865"/>
    <w:rsid w:val="007A732F"/>
    <w:rsid w:val="007B0D19"/>
    <w:rsid w:val="007B25FB"/>
    <w:rsid w:val="007B2AB4"/>
    <w:rsid w:val="007B6F02"/>
    <w:rsid w:val="007C1FD0"/>
    <w:rsid w:val="007C3AD1"/>
    <w:rsid w:val="007C69DF"/>
    <w:rsid w:val="007C6CCA"/>
    <w:rsid w:val="007D1275"/>
    <w:rsid w:val="007D212B"/>
    <w:rsid w:val="007D3CA2"/>
    <w:rsid w:val="007D43D8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6663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639"/>
    <w:rsid w:val="00845B36"/>
    <w:rsid w:val="008479DD"/>
    <w:rsid w:val="00851870"/>
    <w:rsid w:val="00852CF2"/>
    <w:rsid w:val="00855B42"/>
    <w:rsid w:val="008620C2"/>
    <w:rsid w:val="00862FC7"/>
    <w:rsid w:val="00864CC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96BF5"/>
    <w:rsid w:val="008A031E"/>
    <w:rsid w:val="008A0E5B"/>
    <w:rsid w:val="008A1E3C"/>
    <w:rsid w:val="008B08BE"/>
    <w:rsid w:val="008B10D1"/>
    <w:rsid w:val="008B1A2A"/>
    <w:rsid w:val="008B2B06"/>
    <w:rsid w:val="008B4B54"/>
    <w:rsid w:val="008B5C6D"/>
    <w:rsid w:val="008B7764"/>
    <w:rsid w:val="008C2E5A"/>
    <w:rsid w:val="008C2F24"/>
    <w:rsid w:val="008C313D"/>
    <w:rsid w:val="008C43C0"/>
    <w:rsid w:val="008C576E"/>
    <w:rsid w:val="008C5B49"/>
    <w:rsid w:val="008D1E65"/>
    <w:rsid w:val="008D4DC3"/>
    <w:rsid w:val="008E2634"/>
    <w:rsid w:val="008E3208"/>
    <w:rsid w:val="008E3D14"/>
    <w:rsid w:val="008E4707"/>
    <w:rsid w:val="008E5945"/>
    <w:rsid w:val="008E7452"/>
    <w:rsid w:val="008E7D23"/>
    <w:rsid w:val="008F2621"/>
    <w:rsid w:val="008F75FC"/>
    <w:rsid w:val="008F7777"/>
    <w:rsid w:val="009007F9"/>
    <w:rsid w:val="009024A8"/>
    <w:rsid w:val="00903263"/>
    <w:rsid w:val="00905F43"/>
    <w:rsid w:val="00906EBA"/>
    <w:rsid w:val="00907139"/>
    <w:rsid w:val="009154E5"/>
    <w:rsid w:val="00921760"/>
    <w:rsid w:val="009235F9"/>
    <w:rsid w:val="00923E26"/>
    <w:rsid w:val="00926610"/>
    <w:rsid w:val="00931FF9"/>
    <w:rsid w:val="009366F6"/>
    <w:rsid w:val="00936919"/>
    <w:rsid w:val="00937F70"/>
    <w:rsid w:val="00942650"/>
    <w:rsid w:val="0094310A"/>
    <w:rsid w:val="009470B8"/>
    <w:rsid w:val="00951813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45B"/>
    <w:rsid w:val="00995260"/>
    <w:rsid w:val="00996012"/>
    <w:rsid w:val="009A0772"/>
    <w:rsid w:val="009A798B"/>
    <w:rsid w:val="009B7118"/>
    <w:rsid w:val="009C4351"/>
    <w:rsid w:val="009C5406"/>
    <w:rsid w:val="009C6826"/>
    <w:rsid w:val="009C7409"/>
    <w:rsid w:val="009C7D35"/>
    <w:rsid w:val="009D4A1E"/>
    <w:rsid w:val="009D697B"/>
    <w:rsid w:val="009D772C"/>
    <w:rsid w:val="009D7C48"/>
    <w:rsid w:val="009E0028"/>
    <w:rsid w:val="009E1C20"/>
    <w:rsid w:val="009E620B"/>
    <w:rsid w:val="009E7843"/>
    <w:rsid w:val="009E78B6"/>
    <w:rsid w:val="009E79A3"/>
    <w:rsid w:val="009F1595"/>
    <w:rsid w:val="009F448E"/>
    <w:rsid w:val="009F62F9"/>
    <w:rsid w:val="009F7FED"/>
    <w:rsid w:val="00A01A5B"/>
    <w:rsid w:val="00A07CE3"/>
    <w:rsid w:val="00A11754"/>
    <w:rsid w:val="00A140A7"/>
    <w:rsid w:val="00A14498"/>
    <w:rsid w:val="00A16CA9"/>
    <w:rsid w:val="00A213A4"/>
    <w:rsid w:val="00A21DF2"/>
    <w:rsid w:val="00A248C6"/>
    <w:rsid w:val="00A25FF7"/>
    <w:rsid w:val="00A3433E"/>
    <w:rsid w:val="00A3558C"/>
    <w:rsid w:val="00A416F5"/>
    <w:rsid w:val="00A4594A"/>
    <w:rsid w:val="00A466E0"/>
    <w:rsid w:val="00A46FE8"/>
    <w:rsid w:val="00A511DA"/>
    <w:rsid w:val="00A513A8"/>
    <w:rsid w:val="00A53AB4"/>
    <w:rsid w:val="00A56549"/>
    <w:rsid w:val="00A56BAD"/>
    <w:rsid w:val="00A57823"/>
    <w:rsid w:val="00A60467"/>
    <w:rsid w:val="00A60974"/>
    <w:rsid w:val="00A62F78"/>
    <w:rsid w:val="00A6468D"/>
    <w:rsid w:val="00A658D2"/>
    <w:rsid w:val="00A66BFB"/>
    <w:rsid w:val="00A711E9"/>
    <w:rsid w:val="00A71C06"/>
    <w:rsid w:val="00A7377A"/>
    <w:rsid w:val="00A73E88"/>
    <w:rsid w:val="00A7539F"/>
    <w:rsid w:val="00A7657B"/>
    <w:rsid w:val="00A76D7F"/>
    <w:rsid w:val="00A7766F"/>
    <w:rsid w:val="00A81217"/>
    <w:rsid w:val="00A83A99"/>
    <w:rsid w:val="00A84454"/>
    <w:rsid w:val="00A92556"/>
    <w:rsid w:val="00A935F9"/>
    <w:rsid w:val="00A951C4"/>
    <w:rsid w:val="00A95EFB"/>
    <w:rsid w:val="00A960A8"/>
    <w:rsid w:val="00A97EB1"/>
    <w:rsid w:val="00AA2DD2"/>
    <w:rsid w:val="00AA408B"/>
    <w:rsid w:val="00AA6AC2"/>
    <w:rsid w:val="00AA70EF"/>
    <w:rsid w:val="00AB22E2"/>
    <w:rsid w:val="00AB382B"/>
    <w:rsid w:val="00AB5562"/>
    <w:rsid w:val="00AB6D09"/>
    <w:rsid w:val="00AC11B4"/>
    <w:rsid w:val="00AC29DF"/>
    <w:rsid w:val="00AC2F56"/>
    <w:rsid w:val="00AC43F0"/>
    <w:rsid w:val="00AD0581"/>
    <w:rsid w:val="00AD1B5B"/>
    <w:rsid w:val="00AD396E"/>
    <w:rsid w:val="00AD52FF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007E"/>
    <w:rsid w:val="00B11A29"/>
    <w:rsid w:val="00B11E16"/>
    <w:rsid w:val="00B1241A"/>
    <w:rsid w:val="00B20295"/>
    <w:rsid w:val="00B217DC"/>
    <w:rsid w:val="00B220D5"/>
    <w:rsid w:val="00B259AF"/>
    <w:rsid w:val="00B25FA8"/>
    <w:rsid w:val="00B32C91"/>
    <w:rsid w:val="00B35ECC"/>
    <w:rsid w:val="00B35FCF"/>
    <w:rsid w:val="00B36204"/>
    <w:rsid w:val="00B375B1"/>
    <w:rsid w:val="00B40408"/>
    <w:rsid w:val="00B43A89"/>
    <w:rsid w:val="00B44898"/>
    <w:rsid w:val="00B51957"/>
    <w:rsid w:val="00B51F53"/>
    <w:rsid w:val="00B53E50"/>
    <w:rsid w:val="00B55237"/>
    <w:rsid w:val="00B56FFA"/>
    <w:rsid w:val="00B5700D"/>
    <w:rsid w:val="00B62128"/>
    <w:rsid w:val="00B62C30"/>
    <w:rsid w:val="00B641A9"/>
    <w:rsid w:val="00B655DE"/>
    <w:rsid w:val="00B65EF0"/>
    <w:rsid w:val="00B70EF2"/>
    <w:rsid w:val="00B75046"/>
    <w:rsid w:val="00B761CF"/>
    <w:rsid w:val="00B76CD0"/>
    <w:rsid w:val="00B905FE"/>
    <w:rsid w:val="00B90667"/>
    <w:rsid w:val="00B919BF"/>
    <w:rsid w:val="00B95793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0776"/>
    <w:rsid w:val="00BD0782"/>
    <w:rsid w:val="00BD5498"/>
    <w:rsid w:val="00BD6226"/>
    <w:rsid w:val="00BE1E7A"/>
    <w:rsid w:val="00BE79A4"/>
    <w:rsid w:val="00BF001C"/>
    <w:rsid w:val="00BF1462"/>
    <w:rsid w:val="00BF1FBA"/>
    <w:rsid w:val="00BF422A"/>
    <w:rsid w:val="00BF5A33"/>
    <w:rsid w:val="00C00CCB"/>
    <w:rsid w:val="00C01443"/>
    <w:rsid w:val="00C0205C"/>
    <w:rsid w:val="00C03882"/>
    <w:rsid w:val="00C04754"/>
    <w:rsid w:val="00C100A6"/>
    <w:rsid w:val="00C144E4"/>
    <w:rsid w:val="00C2126D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5CB8"/>
    <w:rsid w:val="00C37512"/>
    <w:rsid w:val="00C4396C"/>
    <w:rsid w:val="00C4439F"/>
    <w:rsid w:val="00C50C40"/>
    <w:rsid w:val="00C514DA"/>
    <w:rsid w:val="00C52F43"/>
    <w:rsid w:val="00C532C9"/>
    <w:rsid w:val="00C56D51"/>
    <w:rsid w:val="00C610B4"/>
    <w:rsid w:val="00C620D3"/>
    <w:rsid w:val="00C65FA5"/>
    <w:rsid w:val="00C6667E"/>
    <w:rsid w:val="00C713A7"/>
    <w:rsid w:val="00C71E98"/>
    <w:rsid w:val="00C73CEE"/>
    <w:rsid w:val="00C7431E"/>
    <w:rsid w:val="00C74DCC"/>
    <w:rsid w:val="00C76866"/>
    <w:rsid w:val="00C77D86"/>
    <w:rsid w:val="00C83EED"/>
    <w:rsid w:val="00C84233"/>
    <w:rsid w:val="00C84C82"/>
    <w:rsid w:val="00C87AE3"/>
    <w:rsid w:val="00C909AA"/>
    <w:rsid w:val="00C92FBE"/>
    <w:rsid w:val="00CA194C"/>
    <w:rsid w:val="00CA48FD"/>
    <w:rsid w:val="00CA5D54"/>
    <w:rsid w:val="00CB0C63"/>
    <w:rsid w:val="00CB3F0F"/>
    <w:rsid w:val="00CB791B"/>
    <w:rsid w:val="00CC1D12"/>
    <w:rsid w:val="00CD22D9"/>
    <w:rsid w:val="00CD40CF"/>
    <w:rsid w:val="00CD4BFB"/>
    <w:rsid w:val="00CD6B33"/>
    <w:rsid w:val="00CD7D7A"/>
    <w:rsid w:val="00CE2068"/>
    <w:rsid w:val="00CE3589"/>
    <w:rsid w:val="00CE6D73"/>
    <w:rsid w:val="00CE7C12"/>
    <w:rsid w:val="00CF49F1"/>
    <w:rsid w:val="00CF546E"/>
    <w:rsid w:val="00D05BF2"/>
    <w:rsid w:val="00D05C0A"/>
    <w:rsid w:val="00D05FEE"/>
    <w:rsid w:val="00D125E1"/>
    <w:rsid w:val="00D15717"/>
    <w:rsid w:val="00D15D17"/>
    <w:rsid w:val="00D16F27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57574"/>
    <w:rsid w:val="00D60179"/>
    <w:rsid w:val="00D60E1E"/>
    <w:rsid w:val="00D61BD6"/>
    <w:rsid w:val="00D62821"/>
    <w:rsid w:val="00D64559"/>
    <w:rsid w:val="00D651F3"/>
    <w:rsid w:val="00D657E6"/>
    <w:rsid w:val="00D66339"/>
    <w:rsid w:val="00D714EB"/>
    <w:rsid w:val="00D71CC9"/>
    <w:rsid w:val="00D7223C"/>
    <w:rsid w:val="00D7382D"/>
    <w:rsid w:val="00D75198"/>
    <w:rsid w:val="00D80D08"/>
    <w:rsid w:val="00D8166A"/>
    <w:rsid w:val="00D83EB6"/>
    <w:rsid w:val="00D8584F"/>
    <w:rsid w:val="00D91C1C"/>
    <w:rsid w:val="00D926FC"/>
    <w:rsid w:val="00D96539"/>
    <w:rsid w:val="00D97197"/>
    <w:rsid w:val="00D97AF4"/>
    <w:rsid w:val="00DB4105"/>
    <w:rsid w:val="00DB52C8"/>
    <w:rsid w:val="00DB7054"/>
    <w:rsid w:val="00DC0389"/>
    <w:rsid w:val="00DC0FB5"/>
    <w:rsid w:val="00DC2137"/>
    <w:rsid w:val="00DC2D5F"/>
    <w:rsid w:val="00DC6586"/>
    <w:rsid w:val="00DC6CDA"/>
    <w:rsid w:val="00DC73B8"/>
    <w:rsid w:val="00DD3125"/>
    <w:rsid w:val="00DD479F"/>
    <w:rsid w:val="00DD7232"/>
    <w:rsid w:val="00DD7C07"/>
    <w:rsid w:val="00DE11D2"/>
    <w:rsid w:val="00DF185A"/>
    <w:rsid w:val="00DF4A5C"/>
    <w:rsid w:val="00DF648D"/>
    <w:rsid w:val="00DF6894"/>
    <w:rsid w:val="00E00E4D"/>
    <w:rsid w:val="00E04900"/>
    <w:rsid w:val="00E06A04"/>
    <w:rsid w:val="00E0756A"/>
    <w:rsid w:val="00E119EB"/>
    <w:rsid w:val="00E1379A"/>
    <w:rsid w:val="00E2324A"/>
    <w:rsid w:val="00E2745B"/>
    <w:rsid w:val="00E27DC8"/>
    <w:rsid w:val="00E31CE1"/>
    <w:rsid w:val="00E32037"/>
    <w:rsid w:val="00E3663A"/>
    <w:rsid w:val="00E370C6"/>
    <w:rsid w:val="00E4121A"/>
    <w:rsid w:val="00E46365"/>
    <w:rsid w:val="00E46CC8"/>
    <w:rsid w:val="00E47E50"/>
    <w:rsid w:val="00E50536"/>
    <w:rsid w:val="00E51458"/>
    <w:rsid w:val="00E56F5B"/>
    <w:rsid w:val="00E57A22"/>
    <w:rsid w:val="00E57C5B"/>
    <w:rsid w:val="00E62E8E"/>
    <w:rsid w:val="00E657CD"/>
    <w:rsid w:val="00E66417"/>
    <w:rsid w:val="00E672D6"/>
    <w:rsid w:val="00E67F3A"/>
    <w:rsid w:val="00E72D03"/>
    <w:rsid w:val="00E7313E"/>
    <w:rsid w:val="00E734D3"/>
    <w:rsid w:val="00E73F52"/>
    <w:rsid w:val="00E84871"/>
    <w:rsid w:val="00E958A0"/>
    <w:rsid w:val="00E975AE"/>
    <w:rsid w:val="00EA2AD0"/>
    <w:rsid w:val="00EA72B9"/>
    <w:rsid w:val="00EA767B"/>
    <w:rsid w:val="00EA7C77"/>
    <w:rsid w:val="00EB3D1F"/>
    <w:rsid w:val="00EB3ECE"/>
    <w:rsid w:val="00EB43CE"/>
    <w:rsid w:val="00EB7D00"/>
    <w:rsid w:val="00EB7E8F"/>
    <w:rsid w:val="00EC2605"/>
    <w:rsid w:val="00ED0845"/>
    <w:rsid w:val="00ED0946"/>
    <w:rsid w:val="00ED238A"/>
    <w:rsid w:val="00ED2DF4"/>
    <w:rsid w:val="00ED365D"/>
    <w:rsid w:val="00ED430E"/>
    <w:rsid w:val="00ED5423"/>
    <w:rsid w:val="00ED6582"/>
    <w:rsid w:val="00ED6865"/>
    <w:rsid w:val="00ED6B41"/>
    <w:rsid w:val="00ED7B22"/>
    <w:rsid w:val="00EE22B6"/>
    <w:rsid w:val="00EE24A1"/>
    <w:rsid w:val="00EE3C04"/>
    <w:rsid w:val="00EE5660"/>
    <w:rsid w:val="00EE782E"/>
    <w:rsid w:val="00EF05E8"/>
    <w:rsid w:val="00EF0ABC"/>
    <w:rsid w:val="00EF2104"/>
    <w:rsid w:val="00EF2125"/>
    <w:rsid w:val="00EF488F"/>
    <w:rsid w:val="00EF50B1"/>
    <w:rsid w:val="00EF53B7"/>
    <w:rsid w:val="00EF69DB"/>
    <w:rsid w:val="00F009FF"/>
    <w:rsid w:val="00F01E57"/>
    <w:rsid w:val="00F0320E"/>
    <w:rsid w:val="00F03F5A"/>
    <w:rsid w:val="00F04085"/>
    <w:rsid w:val="00F040F3"/>
    <w:rsid w:val="00F05A98"/>
    <w:rsid w:val="00F079D0"/>
    <w:rsid w:val="00F104AB"/>
    <w:rsid w:val="00F11A8F"/>
    <w:rsid w:val="00F11E44"/>
    <w:rsid w:val="00F16707"/>
    <w:rsid w:val="00F17B5D"/>
    <w:rsid w:val="00F21E1F"/>
    <w:rsid w:val="00F23472"/>
    <w:rsid w:val="00F254DA"/>
    <w:rsid w:val="00F278A7"/>
    <w:rsid w:val="00F319AD"/>
    <w:rsid w:val="00F3526E"/>
    <w:rsid w:val="00F36C14"/>
    <w:rsid w:val="00F4041B"/>
    <w:rsid w:val="00F415EA"/>
    <w:rsid w:val="00F41949"/>
    <w:rsid w:val="00F444AC"/>
    <w:rsid w:val="00F4570C"/>
    <w:rsid w:val="00F55ABF"/>
    <w:rsid w:val="00F6319C"/>
    <w:rsid w:val="00F654E8"/>
    <w:rsid w:val="00F705F7"/>
    <w:rsid w:val="00F70FA7"/>
    <w:rsid w:val="00F735E0"/>
    <w:rsid w:val="00F77C12"/>
    <w:rsid w:val="00F8177B"/>
    <w:rsid w:val="00F82CF8"/>
    <w:rsid w:val="00F82DCA"/>
    <w:rsid w:val="00F85326"/>
    <w:rsid w:val="00F87EB9"/>
    <w:rsid w:val="00F90127"/>
    <w:rsid w:val="00F91EF5"/>
    <w:rsid w:val="00F927A6"/>
    <w:rsid w:val="00F95071"/>
    <w:rsid w:val="00F972AA"/>
    <w:rsid w:val="00FA03B0"/>
    <w:rsid w:val="00FA2FC3"/>
    <w:rsid w:val="00FA6E2D"/>
    <w:rsid w:val="00FB1CAA"/>
    <w:rsid w:val="00FB78C8"/>
    <w:rsid w:val="00FC569F"/>
    <w:rsid w:val="00FC67F0"/>
    <w:rsid w:val="00FC79B0"/>
    <w:rsid w:val="00FD0111"/>
    <w:rsid w:val="00FD37DB"/>
    <w:rsid w:val="00FD3FBD"/>
    <w:rsid w:val="00FD52BF"/>
    <w:rsid w:val="00FE1B4C"/>
    <w:rsid w:val="00FE5C53"/>
    <w:rsid w:val="00FE6946"/>
    <w:rsid w:val="00FF0CF0"/>
    <w:rsid w:val="00FF2D22"/>
    <w:rsid w:val="00FF32C3"/>
    <w:rsid w:val="00FF3C24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e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f4"/>
    <w:uiPriority w:val="99"/>
    <w:rsid w:val="00C83E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бычный (веб) Знак1"/>
    <w:link w:val="af1"/>
    <w:uiPriority w:val="99"/>
    <w:rsid w:val="00E370C6"/>
    <w:rPr>
      <w:rFonts w:eastAsia="Times New Roman" w:cs="Times New Roman"/>
      <w:sz w:val="24"/>
      <w:szCs w:val="24"/>
    </w:rPr>
  </w:style>
  <w:style w:type="table" w:customStyle="1" w:styleId="TableGridReport1">
    <w:name w:val="Table Grid Report1"/>
    <w:basedOn w:val="a1"/>
    <w:next w:val="af4"/>
    <w:uiPriority w:val="99"/>
    <w:rsid w:val="008B10D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1"/>
    <w:next w:val="af4"/>
    <w:uiPriority w:val="99"/>
    <w:rsid w:val="005F71B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1"/>
    <w:next w:val="af4"/>
    <w:uiPriority w:val="99"/>
    <w:rsid w:val="005F71B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4">
    <w:name w:val="Table Grid Report4"/>
    <w:basedOn w:val="a1"/>
    <w:next w:val="af4"/>
    <w:uiPriority w:val="99"/>
    <w:rsid w:val="008B08B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5">
    <w:name w:val="Table Grid Report5"/>
    <w:basedOn w:val="a1"/>
    <w:next w:val="af4"/>
    <w:uiPriority w:val="99"/>
    <w:rsid w:val="00D7223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e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f4"/>
    <w:uiPriority w:val="99"/>
    <w:rsid w:val="00C83E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бычный (веб) Знак1"/>
    <w:link w:val="af1"/>
    <w:uiPriority w:val="99"/>
    <w:rsid w:val="00E370C6"/>
    <w:rPr>
      <w:rFonts w:eastAsia="Times New Roman" w:cs="Times New Roman"/>
      <w:sz w:val="24"/>
      <w:szCs w:val="24"/>
    </w:rPr>
  </w:style>
  <w:style w:type="table" w:customStyle="1" w:styleId="TableGridReport1">
    <w:name w:val="Table Grid Report1"/>
    <w:basedOn w:val="a1"/>
    <w:next w:val="af4"/>
    <w:uiPriority w:val="99"/>
    <w:rsid w:val="008B10D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1"/>
    <w:next w:val="af4"/>
    <w:uiPriority w:val="99"/>
    <w:rsid w:val="005F71B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1"/>
    <w:next w:val="af4"/>
    <w:uiPriority w:val="99"/>
    <w:rsid w:val="005F71B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4">
    <w:name w:val="Table Grid Report4"/>
    <w:basedOn w:val="a1"/>
    <w:next w:val="af4"/>
    <w:uiPriority w:val="99"/>
    <w:rsid w:val="008B08B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5">
    <w:name w:val="Table Grid Report5"/>
    <w:basedOn w:val="a1"/>
    <w:next w:val="af4"/>
    <w:uiPriority w:val="99"/>
    <w:rsid w:val="00D7223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E913-103F-47E0-B88F-388FD904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6</Pages>
  <Words>6047</Words>
  <Characters>3447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5</cp:revision>
  <cp:lastPrinted>2024-03-04T10:58:00Z</cp:lastPrinted>
  <dcterms:created xsi:type="dcterms:W3CDTF">2024-03-04T09:19:00Z</dcterms:created>
  <dcterms:modified xsi:type="dcterms:W3CDTF">2024-03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